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002C" w:rsidRPr="000D5F6D" w:rsidRDefault="00E3002C" w:rsidP="00E3002C">
      <w:pPr>
        <w:spacing w:line="360" w:lineRule="auto"/>
        <w:jc w:val="both"/>
        <w:rPr>
          <w:noProof/>
          <w:color w:val="000000"/>
        </w:rPr>
      </w:pPr>
    </w:p>
    <w:p w:rsidR="00E3002C" w:rsidRPr="000D5F6D" w:rsidRDefault="00E1645B" w:rsidP="00E3002C">
      <w:pPr>
        <w:spacing w:after="120"/>
        <w:jc w:val="center"/>
        <w:rPr>
          <w:rFonts w:ascii="Arial" w:hAnsi="Arial" w:cs="Arial"/>
          <w:noProof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pict w14:anchorId="2E2FF4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5pt;height:37.2pt">
            <v:imagedata croptop="-65520f" cropbottom="65520f"/>
          </v:shape>
        </w:pict>
      </w:r>
    </w:p>
    <w:p w:rsidR="00E3002C" w:rsidRDefault="00E3002C" w:rsidP="00E3002C">
      <w:pPr>
        <w:autoSpaceDE w:val="0"/>
        <w:spacing w:after="120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3002C" w:rsidRDefault="00E3002C" w:rsidP="00E3002C">
      <w:pPr>
        <w:autoSpaceDE w:val="0"/>
        <w:spacing w:after="120"/>
        <w:jc w:val="right"/>
        <w:outlineLvl w:val="0"/>
        <w:rPr>
          <w:rFonts w:ascii="Arial" w:eastAsia="CIDFont+F4" w:hAnsi="Arial" w:cs="Arial"/>
          <w:color w:val="000000" w:themeColor="text1"/>
          <w:sz w:val="22"/>
          <w:szCs w:val="22"/>
        </w:rPr>
      </w:pPr>
      <w:r w:rsidRPr="000D5F6D">
        <w:rPr>
          <w:rFonts w:ascii="Arial" w:hAnsi="Arial" w:cs="Arial"/>
          <w:b/>
          <w:bCs/>
          <w:color w:val="000000"/>
          <w:sz w:val="22"/>
          <w:szCs w:val="22"/>
        </w:rPr>
        <w:t>ZAŁĄCZNIK NR 3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o SIWZ</w:t>
      </w:r>
    </w:p>
    <w:p w:rsidR="00B11A19" w:rsidRPr="00274263" w:rsidRDefault="00E3002C" w:rsidP="00FE647F">
      <w:pPr>
        <w:autoSpaceDE w:val="0"/>
        <w:spacing w:after="120"/>
        <w:jc w:val="center"/>
        <w:outlineLvl w:val="0"/>
        <w:rPr>
          <w:rFonts w:ascii="Arial" w:eastAsia="CIDFont+F4" w:hAnsi="Arial" w:cs="Arial"/>
          <w:color w:val="000000" w:themeColor="text1"/>
          <w:sz w:val="22"/>
          <w:szCs w:val="22"/>
        </w:rPr>
      </w:pPr>
      <w:r>
        <w:rPr>
          <w:rFonts w:ascii="Arial" w:eastAsia="CIDFont+F4" w:hAnsi="Arial" w:cs="Arial"/>
          <w:color w:val="000000" w:themeColor="text1"/>
          <w:sz w:val="22"/>
          <w:szCs w:val="22"/>
        </w:rPr>
        <w:t>Wzór</w:t>
      </w:r>
      <w:r w:rsidR="00B11A19" w:rsidRPr="00274263">
        <w:rPr>
          <w:rFonts w:ascii="Arial" w:eastAsia="CIDFont+F4" w:hAnsi="Arial" w:cs="Arial"/>
          <w:color w:val="000000" w:themeColor="text1"/>
          <w:sz w:val="22"/>
          <w:szCs w:val="22"/>
        </w:rPr>
        <w:t xml:space="preserve"> Umowy nr ...........................</w:t>
      </w:r>
    </w:p>
    <w:p w:rsidR="00B11A19" w:rsidRPr="00274263" w:rsidRDefault="00B11A19" w:rsidP="00FE647F">
      <w:pPr>
        <w:autoSpaceDE w:val="0"/>
        <w:spacing w:after="120"/>
        <w:jc w:val="center"/>
        <w:rPr>
          <w:rFonts w:ascii="Arial" w:eastAsia="CIDFont+F4" w:hAnsi="Arial" w:cs="Arial"/>
          <w:color w:val="000000" w:themeColor="text1"/>
          <w:sz w:val="22"/>
          <w:szCs w:val="22"/>
        </w:rPr>
      </w:pPr>
    </w:p>
    <w:p w:rsidR="00B11A19" w:rsidRPr="00274263" w:rsidRDefault="00B11A19" w:rsidP="00FE647F">
      <w:pPr>
        <w:autoSpaceDE w:val="0"/>
        <w:spacing w:after="120"/>
        <w:jc w:val="center"/>
        <w:rPr>
          <w:rFonts w:ascii="Arial" w:eastAsia="CIDFont+F4" w:hAnsi="Arial" w:cs="Arial"/>
          <w:color w:val="000000" w:themeColor="text1"/>
          <w:sz w:val="22"/>
          <w:szCs w:val="22"/>
        </w:rPr>
      </w:pPr>
    </w:p>
    <w:p w:rsidR="00B11A19" w:rsidRPr="00274263" w:rsidRDefault="00B11A19" w:rsidP="00FE647F">
      <w:pPr>
        <w:autoSpaceDE w:val="0"/>
        <w:spacing w:after="120"/>
        <w:rPr>
          <w:rFonts w:ascii="Arial" w:eastAsia="CIDFont+F4" w:hAnsi="Arial" w:cs="Arial"/>
          <w:color w:val="000000" w:themeColor="text1"/>
          <w:sz w:val="22"/>
          <w:szCs w:val="22"/>
        </w:rPr>
      </w:pPr>
      <w:r w:rsidRPr="00274263">
        <w:rPr>
          <w:rFonts w:ascii="Arial" w:eastAsia="CIDFont+F2" w:hAnsi="Arial" w:cs="Arial"/>
          <w:color w:val="000000" w:themeColor="text1"/>
          <w:sz w:val="22"/>
          <w:szCs w:val="22"/>
        </w:rPr>
        <w:t>zawarta w dniu .............................. 2020 r. w Brzegu, pomiędzy: …....................................................................................</w:t>
      </w:r>
    </w:p>
    <w:p w:rsidR="00B11A19" w:rsidRPr="00274263" w:rsidRDefault="00B11A19" w:rsidP="00FE647F">
      <w:pPr>
        <w:autoSpaceDE w:val="0"/>
        <w:spacing w:after="120"/>
        <w:rPr>
          <w:rFonts w:ascii="Arial" w:eastAsia="CIDFont+F2" w:hAnsi="Arial" w:cs="Arial"/>
          <w:color w:val="000000" w:themeColor="text1"/>
          <w:sz w:val="22"/>
          <w:szCs w:val="22"/>
        </w:rPr>
      </w:pPr>
      <w:r w:rsidRPr="00274263">
        <w:rPr>
          <w:rFonts w:ascii="Arial" w:eastAsia="CIDFont+F4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</w:p>
    <w:p w:rsidR="00B11A19" w:rsidRPr="00274263" w:rsidRDefault="00B11A19" w:rsidP="00FE647F">
      <w:pPr>
        <w:autoSpaceDE w:val="0"/>
        <w:spacing w:after="120"/>
        <w:outlineLvl w:val="0"/>
        <w:rPr>
          <w:rFonts w:ascii="Arial" w:eastAsia="CIDFont+F2" w:hAnsi="Arial" w:cs="Arial"/>
          <w:color w:val="000000" w:themeColor="text1"/>
          <w:sz w:val="22"/>
          <w:szCs w:val="22"/>
        </w:rPr>
      </w:pPr>
      <w:r w:rsidRPr="00274263">
        <w:rPr>
          <w:rFonts w:ascii="Arial" w:eastAsia="CIDFont+F2" w:hAnsi="Arial" w:cs="Arial"/>
          <w:color w:val="000000" w:themeColor="text1"/>
          <w:sz w:val="22"/>
          <w:szCs w:val="22"/>
        </w:rPr>
        <w:t>NIP …………..................................……......................……, REGON ………………..................................................................……..</w:t>
      </w:r>
    </w:p>
    <w:p w:rsidR="00B11A19" w:rsidRPr="00274263" w:rsidRDefault="00B11A19" w:rsidP="00FE647F">
      <w:pPr>
        <w:autoSpaceDE w:val="0"/>
        <w:spacing w:after="120"/>
        <w:rPr>
          <w:rFonts w:ascii="Arial" w:eastAsia="CIDFont+F2" w:hAnsi="Arial" w:cs="Arial"/>
          <w:color w:val="000000" w:themeColor="text1"/>
          <w:sz w:val="22"/>
          <w:szCs w:val="22"/>
        </w:rPr>
      </w:pPr>
      <w:r w:rsidRPr="00274263">
        <w:rPr>
          <w:rFonts w:ascii="Arial" w:eastAsia="CIDFont+F2" w:hAnsi="Arial" w:cs="Arial"/>
          <w:color w:val="000000" w:themeColor="text1"/>
          <w:sz w:val="22"/>
          <w:szCs w:val="22"/>
        </w:rPr>
        <w:t>reprezentowanym przez: ……..............................................………………………………………………………………………….......……………</w:t>
      </w:r>
    </w:p>
    <w:p w:rsidR="00B11A19" w:rsidRPr="00274263" w:rsidRDefault="00B11A19" w:rsidP="00FE647F">
      <w:pPr>
        <w:autoSpaceDE w:val="0"/>
        <w:spacing w:after="120"/>
        <w:rPr>
          <w:rFonts w:ascii="Arial" w:eastAsia="CIDFont+F2" w:hAnsi="Arial" w:cs="Arial"/>
          <w:color w:val="000000" w:themeColor="text1"/>
          <w:sz w:val="22"/>
          <w:szCs w:val="22"/>
        </w:rPr>
      </w:pPr>
      <w:r w:rsidRPr="00274263">
        <w:rPr>
          <w:rFonts w:ascii="Arial" w:eastAsia="CIDFont+F2" w:hAnsi="Arial" w:cs="Arial"/>
          <w:color w:val="000000" w:themeColor="text1"/>
          <w:sz w:val="22"/>
          <w:szCs w:val="22"/>
        </w:rPr>
        <w:t xml:space="preserve">zwanym dalej </w:t>
      </w:r>
      <w:r w:rsidRPr="00274263">
        <w:rPr>
          <w:rFonts w:ascii="Arial" w:eastAsia="CIDFont+F5" w:hAnsi="Arial" w:cs="Arial"/>
          <w:color w:val="000000" w:themeColor="text1"/>
          <w:sz w:val="22"/>
          <w:szCs w:val="22"/>
        </w:rPr>
        <w:t>Zamawiającym,</w:t>
      </w:r>
    </w:p>
    <w:p w:rsidR="00B11A19" w:rsidRPr="00274263" w:rsidRDefault="00B11A19" w:rsidP="00FE647F">
      <w:pPr>
        <w:autoSpaceDE w:val="0"/>
        <w:spacing w:after="120"/>
        <w:rPr>
          <w:rFonts w:ascii="Arial" w:eastAsia="CIDFont+F2" w:hAnsi="Arial" w:cs="Arial"/>
          <w:color w:val="000000" w:themeColor="text1"/>
          <w:sz w:val="22"/>
          <w:szCs w:val="22"/>
        </w:rPr>
      </w:pPr>
      <w:r w:rsidRPr="00274263">
        <w:rPr>
          <w:rFonts w:ascii="Arial" w:eastAsia="CIDFont+F2" w:hAnsi="Arial" w:cs="Arial"/>
          <w:color w:val="000000" w:themeColor="text1"/>
          <w:sz w:val="22"/>
          <w:szCs w:val="22"/>
        </w:rPr>
        <w:t>a:</w:t>
      </w:r>
    </w:p>
    <w:p w:rsidR="00B11A19" w:rsidRPr="00274263" w:rsidRDefault="00B11A19" w:rsidP="00FE647F">
      <w:pPr>
        <w:autoSpaceDE w:val="0"/>
        <w:spacing w:after="120"/>
        <w:rPr>
          <w:rFonts w:ascii="Arial" w:eastAsia="CIDFont+F2" w:hAnsi="Arial" w:cs="Arial"/>
          <w:color w:val="000000" w:themeColor="text1"/>
          <w:sz w:val="22"/>
          <w:szCs w:val="22"/>
        </w:rPr>
      </w:pPr>
      <w:r w:rsidRPr="00274263">
        <w:rPr>
          <w:rFonts w:ascii="Arial" w:eastAsia="CIDFont+F2" w:hAnsi="Arial" w:cs="Arial"/>
          <w:color w:val="000000" w:themeColor="text1"/>
          <w:sz w:val="22"/>
          <w:szCs w:val="22"/>
        </w:rPr>
        <w:t>…………………………………….........................………...................………………………………………</w:t>
      </w:r>
    </w:p>
    <w:p w:rsidR="00B11A19" w:rsidRPr="00274263" w:rsidRDefault="00B11A19" w:rsidP="00FE647F">
      <w:pPr>
        <w:autoSpaceDE w:val="0"/>
        <w:spacing w:after="120"/>
        <w:rPr>
          <w:rFonts w:ascii="Arial" w:eastAsia="CIDFont+F2" w:hAnsi="Arial" w:cs="Arial"/>
          <w:color w:val="000000" w:themeColor="text1"/>
          <w:sz w:val="22"/>
          <w:szCs w:val="22"/>
        </w:rPr>
      </w:pPr>
      <w:r w:rsidRPr="00274263">
        <w:rPr>
          <w:rFonts w:ascii="Arial" w:eastAsia="CIDFont+F2" w:hAnsi="Arial" w:cs="Arial"/>
          <w:color w:val="000000" w:themeColor="text1"/>
          <w:sz w:val="22"/>
          <w:szCs w:val="22"/>
        </w:rPr>
        <w:t>………………………………………………………………………………………...........................................</w:t>
      </w:r>
    </w:p>
    <w:p w:rsidR="00B11A19" w:rsidRPr="00274263" w:rsidRDefault="00B11A19" w:rsidP="00FE647F">
      <w:pPr>
        <w:autoSpaceDE w:val="0"/>
        <w:spacing w:after="120"/>
        <w:outlineLvl w:val="0"/>
        <w:rPr>
          <w:rFonts w:ascii="Arial" w:eastAsia="CIDFont+F2" w:hAnsi="Arial" w:cs="Arial"/>
          <w:color w:val="000000" w:themeColor="text1"/>
          <w:sz w:val="22"/>
          <w:szCs w:val="22"/>
        </w:rPr>
      </w:pPr>
      <w:r w:rsidRPr="00274263">
        <w:rPr>
          <w:rFonts w:ascii="Arial" w:eastAsia="CIDFont+F2" w:hAnsi="Arial" w:cs="Arial"/>
          <w:color w:val="000000" w:themeColor="text1"/>
          <w:sz w:val="22"/>
          <w:szCs w:val="22"/>
        </w:rPr>
        <w:t>NIP …………..................................……......................……, REGON ………………..................................................................………</w:t>
      </w:r>
    </w:p>
    <w:p w:rsidR="00B11A19" w:rsidRPr="00274263" w:rsidRDefault="00B11A19" w:rsidP="00FE647F">
      <w:pPr>
        <w:autoSpaceDE w:val="0"/>
        <w:spacing w:after="120"/>
        <w:rPr>
          <w:rFonts w:ascii="Arial" w:eastAsia="CIDFont+F2" w:hAnsi="Arial" w:cs="Arial"/>
          <w:color w:val="000000" w:themeColor="text1"/>
          <w:sz w:val="22"/>
          <w:szCs w:val="22"/>
        </w:rPr>
      </w:pPr>
      <w:r w:rsidRPr="00274263">
        <w:rPr>
          <w:rFonts w:ascii="Arial" w:eastAsia="CIDFont+F2" w:hAnsi="Arial" w:cs="Arial"/>
          <w:color w:val="000000" w:themeColor="text1"/>
          <w:sz w:val="22"/>
          <w:szCs w:val="22"/>
        </w:rPr>
        <w:t>reprezentowanym przez: …………………...................................................................................................................…………….</w:t>
      </w:r>
    </w:p>
    <w:p w:rsidR="00B11A19" w:rsidRPr="00274263" w:rsidRDefault="00B11A19" w:rsidP="00FE647F">
      <w:pPr>
        <w:autoSpaceDE w:val="0"/>
        <w:spacing w:after="120"/>
        <w:rPr>
          <w:rFonts w:ascii="Arial" w:eastAsia="CIDFont+F2" w:hAnsi="Arial" w:cs="Arial"/>
          <w:color w:val="000000" w:themeColor="text1"/>
          <w:sz w:val="22"/>
          <w:szCs w:val="22"/>
        </w:rPr>
      </w:pPr>
      <w:r w:rsidRPr="00274263">
        <w:rPr>
          <w:rFonts w:ascii="Arial" w:eastAsia="CIDFont+F2" w:hAnsi="Arial" w:cs="Arial"/>
          <w:color w:val="000000" w:themeColor="text1"/>
          <w:sz w:val="22"/>
          <w:szCs w:val="22"/>
        </w:rPr>
        <w:t xml:space="preserve">zwanym dalej </w:t>
      </w:r>
      <w:r w:rsidRPr="00274263">
        <w:rPr>
          <w:rFonts w:ascii="Arial" w:eastAsia="CIDFont+F5" w:hAnsi="Arial" w:cs="Arial"/>
          <w:color w:val="000000" w:themeColor="text1"/>
          <w:sz w:val="22"/>
          <w:szCs w:val="22"/>
        </w:rPr>
        <w:t>Wykonawcą,</w:t>
      </w:r>
    </w:p>
    <w:p w:rsidR="00B11A19" w:rsidRPr="00274263" w:rsidRDefault="00B11A19" w:rsidP="00FE647F">
      <w:pPr>
        <w:autoSpaceDE w:val="0"/>
        <w:spacing w:after="120"/>
        <w:rPr>
          <w:rFonts w:ascii="Arial" w:eastAsia="CIDFont+F2" w:hAnsi="Arial" w:cs="Arial"/>
          <w:color w:val="000000" w:themeColor="text1"/>
          <w:sz w:val="22"/>
          <w:szCs w:val="22"/>
        </w:rPr>
      </w:pPr>
    </w:p>
    <w:p w:rsidR="00B11A19" w:rsidRPr="00274263" w:rsidRDefault="00B11A19" w:rsidP="00FE647F">
      <w:pPr>
        <w:autoSpaceDE w:val="0"/>
        <w:spacing w:after="120"/>
        <w:rPr>
          <w:rFonts w:ascii="Arial" w:eastAsia="CIDFont+F2" w:hAnsi="Arial" w:cs="Arial"/>
          <w:color w:val="000000" w:themeColor="text1"/>
          <w:sz w:val="22"/>
          <w:szCs w:val="22"/>
        </w:rPr>
      </w:pPr>
      <w:r w:rsidRPr="00274263">
        <w:rPr>
          <w:rFonts w:ascii="Arial" w:eastAsia="CIDFont+F2" w:hAnsi="Arial" w:cs="Arial"/>
          <w:color w:val="000000" w:themeColor="text1"/>
          <w:sz w:val="22"/>
          <w:szCs w:val="22"/>
        </w:rPr>
        <w:t>o następującej treści:</w:t>
      </w:r>
    </w:p>
    <w:p w:rsidR="002E1EB2" w:rsidRPr="00274263" w:rsidRDefault="002E1EB2" w:rsidP="00FE647F">
      <w:pPr>
        <w:tabs>
          <w:tab w:val="left" w:pos="426"/>
        </w:tabs>
        <w:spacing w:after="120"/>
        <w:rPr>
          <w:rFonts w:ascii="Arial" w:hAnsi="Arial" w:cs="Arial"/>
          <w:color w:val="000000" w:themeColor="text1"/>
          <w:sz w:val="22"/>
          <w:szCs w:val="22"/>
        </w:rPr>
      </w:pPr>
    </w:p>
    <w:p w:rsidR="00086930" w:rsidRPr="00274263" w:rsidRDefault="00086930" w:rsidP="00FE647F">
      <w:pPr>
        <w:spacing w:after="120"/>
        <w:ind w:left="1065"/>
        <w:rPr>
          <w:rFonts w:ascii="Arial" w:hAnsi="Arial" w:cs="Arial"/>
          <w:color w:val="000000" w:themeColor="text1"/>
          <w:sz w:val="22"/>
          <w:szCs w:val="22"/>
        </w:rPr>
      </w:pPr>
    </w:p>
    <w:p w:rsidR="00E8102B" w:rsidRPr="00274263" w:rsidRDefault="00E8102B" w:rsidP="00FE647F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w rezultacie dokonania wyboru </w:t>
      </w:r>
      <w:r w:rsidR="00041214" w:rsidRPr="00274263">
        <w:rPr>
          <w:rFonts w:ascii="Arial" w:hAnsi="Arial" w:cs="Arial"/>
          <w:color w:val="000000" w:themeColor="text1"/>
          <w:sz w:val="22"/>
          <w:szCs w:val="22"/>
        </w:rPr>
        <w:t>Wykonawcy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B11C7" w:rsidRPr="00274263">
        <w:rPr>
          <w:rFonts w:ascii="Arial" w:hAnsi="Arial" w:cs="Arial"/>
          <w:color w:val="000000" w:themeColor="text1"/>
          <w:sz w:val="22"/>
          <w:szCs w:val="22"/>
        </w:rPr>
        <w:t>w przetargu nieograniczonym</w:t>
      </w:r>
      <w:r w:rsidR="00F03DA0" w:rsidRPr="0027426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A2FDB" w:rsidRPr="000D5F6D">
        <w:rPr>
          <w:rFonts w:ascii="Arial" w:hAnsi="Arial" w:cs="Arial"/>
          <w:color w:val="000000"/>
          <w:sz w:val="22"/>
          <w:szCs w:val="22"/>
        </w:rPr>
        <w:t xml:space="preserve">w trybie ustawy z dnia 29 stycznia 2004 r. Prawo zamówień publicznych (tekst jednolity Dz. U. z 2019 r., poz. 1843 z </w:t>
      </w:r>
      <w:proofErr w:type="spellStart"/>
      <w:r w:rsidR="008A2FDB" w:rsidRPr="000D5F6D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8A2FDB" w:rsidRPr="000D5F6D">
        <w:rPr>
          <w:rFonts w:ascii="Arial" w:hAnsi="Arial" w:cs="Arial"/>
          <w:color w:val="000000"/>
          <w:sz w:val="22"/>
          <w:szCs w:val="22"/>
        </w:rPr>
        <w:t>. zm.)</w:t>
      </w:r>
      <w:r w:rsidR="003B61E1" w:rsidRPr="00274263">
        <w:rPr>
          <w:rFonts w:ascii="Arial" w:hAnsi="Arial" w:cs="Arial"/>
          <w:color w:val="000000" w:themeColor="text1"/>
          <w:sz w:val="22"/>
          <w:szCs w:val="22"/>
        </w:rPr>
        <w:t>,</w:t>
      </w:r>
      <w:r w:rsidR="003B61E1" w:rsidRPr="0027426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3B61E1" w:rsidRPr="00274263">
        <w:rPr>
          <w:rFonts w:ascii="Arial" w:hAnsi="Arial" w:cs="Arial"/>
          <w:color w:val="000000" w:themeColor="text1"/>
          <w:sz w:val="22"/>
          <w:szCs w:val="22"/>
        </w:rPr>
        <w:t>którego przedmiotem jest</w:t>
      </w:r>
      <w:r w:rsidR="00F03DA0" w:rsidRPr="0027426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5361C" w:rsidRPr="00274263">
        <w:rPr>
          <w:rFonts w:ascii="Arial" w:hAnsi="Arial" w:cs="Arial"/>
          <w:b/>
          <w:color w:val="000000" w:themeColor="text1"/>
          <w:sz w:val="22"/>
          <w:szCs w:val="22"/>
        </w:rPr>
        <w:t xml:space="preserve">Dostawa sprzętu komputerowego z oprogramowaniem i urządzeń peryferyjnych do </w:t>
      </w:r>
      <w:r w:rsidR="00FE647F" w:rsidRPr="00274263">
        <w:rPr>
          <w:rFonts w:ascii="Arial" w:hAnsi="Arial" w:cs="Arial"/>
          <w:b/>
          <w:color w:val="000000" w:themeColor="text1"/>
          <w:sz w:val="22"/>
          <w:szCs w:val="22"/>
        </w:rPr>
        <w:t>siedmiu</w:t>
      </w:r>
      <w:r w:rsidR="0025361C" w:rsidRPr="00274263">
        <w:rPr>
          <w:rFonts w:ascii="Arial" w:hAnsi="Arial" w:cs="Arial"/>
          <w:b/>
          <w:color w:val="000000" w:themeColor="text1"/>
          <w:sz w:val="22"/>
          <w:szCs w:val="22"/>
        </w:rPr>
        <w:t xml:space="preserve"> pracowni w </w:t>
      </w:r>
      <w:r w:rsidR="00D955D0" w:rsidRPr="00274263">
        <w:rPr>
          <w:rFonts w:ascii="Arial" w:hAnsi="Arial" w:cs="Arial"/>
          <w:b/>
          <w:color w:val="000000" w:themeColor="text1"/>
          <w:sz w:val="22"/>
          <w:szCs w:val="22"/>
        </w:rPr>
        <w:t>Zespole Szkół Ekonomicznych w Brzegu</w:t>
      </w:r>
      <w:r w:rsidR="0025361C" w:rsidRPr="00274263">
        <w:rPr>
          <w:rFonts w:ascii="Arial" w:hAnsi="Arial" w:cs="Arial"/>
          <w:b/>
          <w:color w:val="000000" w:themeColor="text1"/>
          <w:sz w:val="22"/>
          <w:szCs w:val="22"/>
        </w:rPr>
        <w:t xml:space="preserve"> w ramach projektu „</w:t>
      </w:r>
      <w:r w:rsidR="00D955D0" w:rsidRPr="00274263">
        <w:rPr>
          <w:rFonts w:ascii="Arial" w:hAnsi="Arial" w:cs="Arial"/>
          <w:b/>
          <w:color w:val="000000" w:themeColor="text1"/>
          <w:sz w:val="22"/>
          <w:szCs w:val="22"/>
        </w:rPr>
        <w:t>Nasza jakość – Twoja szansa. Podniesienie kompetencji zawodowych uczniów i  nauczycieli Zespołu Szkół Ekonomicznych w Brzegu"</w:t>
      </w:r>
      <w:r w:rsidR="0025361C" w:rsidRPr="0027426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t>została zawarta umowa o następującej treści:</w:t>
      </w:r>
    </w:p>
    <w:p w:rsidR="00EB7E03" w:rsidRPr="00274263" w:rsidRDefault="00EB7E03" w:rsidP="00FE647F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23C2B" w:rsidRPr="00274263" w:rsidRDefault="00E8102B" w:rsidP="00FE647F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b/>
          <w:color w:val="000000" w:themeColor="text1"/>
          <w:sz w:val="22"/>
          <w:szCs w:val="22"/>
        </w:rPr>
        <w:t>§ 1</w:t>
      </w:r>
    </w:p>
    <w:p w:rsidR="00F36644" w:rsidRPr="00274263" w:rsidRDefault="00A576AB" w:rsidP="00A416EA">
      <w:pPr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Wykonawca</w:t>
      </w:r>
      <w:r w:rsidR="00F36644" w:rsidRPr="00274263">
        <w:rPr>
          <w:rFonts w:ascii="Arial" w:hAnsi="Arial" w:cs="Arial"/>
          <w:color w:val="000000" w:themeColor="text1"/>
          <w:sz w:val="22"/>
          <w:szCs w:val="22"/>
        </w:rPr>
        <w:t xml:space="preserve"> zobowiązuje się do </w:t>
      </w:r>
      <w:r w:rsidR="006855C9" w:rsidRPr="00274263">
        <w:rPr>
          <w:rFonts w:ascii="Arial" w:hAnsi="Arial" w:cs="Arial"/>
          <w:color w:val="000000" w:themeColor="text1"/>
          <w:sz w:val="22"/>
          <w:szCs w:val="22"/>
        </w:rPr>
        <w:t>wykonania</w:t>
      </w:r>
      <w:r w:rsidR="00F36644" w:rsidRPr="0027426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57669" w:rsidRPr="00274263">
        <w:rPr>
          <w:rFonts w:ascii="Arial" w:hAnsi="Arial" w:cs="Arial"/>
          <w:color w:val="000000" w:themeColor="text1"/>
          <w:sz w:val="22"/>
          <w:szCs w:val="22"/>
        </w:rPr>
        <w:t>przedmiotu zamówienia</w:t>
      </w:r>
      <w:r w:rsidR="006855C9" w:rsidRPr="00274263">
        <w:rPr>
          <w:rFonts w:ascii="Arial" w:hAnsi="Arial" w:cs="Arial"/>
          <w:color w:val="000000" w:themeColor="text1"/>
          <w:sz w:val="22"/>
          <w:szCs w:val="22"/>
        </w:rPr>
        <w:t xml:space="preserve">, którym jest </w:t>
      </w:r>
      <w:r w:rsidR="0025361C" w:rsidRPr="00274263">
        <w:rPr>
          <w:rFonts w:ascii="Arial" w:hAnsi="Arial" w:cs="Arial"/>
          <w:b/>
          <w:color w:val="000000" w:themeColor="text1"/>
          <w:sz w:val="22"/>
          <w:szCs w:val="22"/>
        </w:rPr>
        <w:t xml:space="preserve">Dostawa sprzętu komputerowego z oprogramowaniem i urządzeń peryferyjnych do </w:t>
      </w:r>
      <w:r w:rsidR="00FE647F" w:rsidRPr="00274263">
        <w:rPr>
          <w:rFonts w:ascii="Arial" w:hAnsi="Arial" w:cs="Arial"/>
          <w:b/>
          <w:color w:val="000000" w:themeColor="text1"/>
          <w:sz w:val="22"/>
          <w:szCs w:val="22"/>
        </w:rPr>
        <w:t>siedmiu</w:t>
      </w:r>
      <w:r w:rsidR="0025361C" w:rsidRPr="00274263">
        <w:rPr>
          <w:rFonts w:ascii="Arial" w:hAnsi="Arial" w:cs="Arial"/>
          <w:b/>
          <w:color w:val="000000" w:themeColor="text1"/>
          <w:sz w:val="22"/>
          <w:szCs w:val="22"/>
        </w:rPr>
        <w:t xml:space="preserve"> pracowni w </w:t>
      </w:r>
      <w:r w:rsidR="00D955D0" w:rsidRPr="00274263">
        <w:rPr>
          <w:rFonts w:ascii="Arial" w:hAnsi="Arial" w:cs="Arial"/>
          <w:b/>
          <w:color w:val="000000" w:themeColor="text1"/>
          <w:sz w:val="22"/>
          <w:szCs w:val="22"/>
        </w:rPr>
        <w:t>Zespole Szkół Ekonomicznych w Brzegu</w:t>
      </w:r>
      <w:r w:rsidR="0025361C" w:rsidRPr="00274263">
        <w:rPr>
          <w:rFonts w:ascii="Arial" w:hAnsi="Arial" w:cs="Arial"/>
          <w:b/>
          <w:color w:val="000000" w:themeColor="text1"/>
          <w:sz w:val="22"/>
          <w:szCs w:val="22"/>
        </w:rPr>
        <w:t xml:space="preserve"> w ramach projektu „</w:t>
      </w:r>
      <w:r w:rsidR="00D955D0" w:rsidRPr="00274263">
        <w:rPr>
          <w:rFonts w:ascii="Arial" w:hAnsi="Arial" w:cs="Arial"/>
          <w:b/>
          <w:color w:val="000000" w:themeColor="text1"/>
          <w:sz w:val="22"/>
          <w:szCs w:val="22"/>
        </w:rPr>
        <w:t xml:space="preserve">Nasza jakość – Twoja szansa. Podniesienie kompetencji zawodowych uczniów i  nauczycieli Zespołu </w:t>
      </w:r>
      <w:r w:rsidR="00D955D0" w:rsidRPr="00274263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Szkół Ekonomicznych w Brzegu"</w:t>
      </w:r>
      <w:r w:rsidR="00CA5E20" w:rsidRPr="00274263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896546" w:rsidRPr="00274263">
        <w:rPr>
          <w:rFonts w:ascii="Arial" w:hAnsi="Arial" w:cs="Arial"/>
          <w:color w:val="000000" w:themeColor="text1"/>
          <w:sz w:val="22"/>
          <w:szCs w:val="22"/>
        </w:rPr>
        <w:t xml:space="preserve">Przedmiot zamówienia będzie dostarczony </w:t>
      </w:r>
      <w:r w:rsidR="00F36644" w:rsidRPr="00274263">
        <w:rPr>
          <w:rFonts w:ascii="Arial" w:hAnsi="Arial" w:cs="Arial"/>
          <w:color w:val="000000" w:themeColor="text1"/>
          <w:sz w:val="22"/>
          <w:szCs w:val="22"/>
        </w:rPr>
        <w:t>z</w:t>
      </w:r>
      <w:r w:rsidR="006855C9" w:rsidRPr="00274263">
        <w:rPr>
          <w:rFonts w:ascii="Arial" w:hAnsi="Arial" w:cs="Arial"/>
          <w:color w:val="000000" w:themeColor="text1"/>
          <w:sz w:val="22"/>
          <w:szCs w:val="22"/>
        </w:rPr>
        <w:t>godnie z</w:t>
      </w:r>
      <w:r w:rsidR="00F36644" w:rsidRPr="00274263">
        <w:rPr>
          <w:rFonts w:ascii="Arial" w:hAnsi="Arial" w:cs="Arial"/>
          <w:color w:val="000000" w:themeColor="text1"/>
          <w:sz w:val="22"/>
          <w:szCs w:val="22"/>
        </w:rPr>
        <w:t xml:space="preserve"> kryteriami i parametrami technicznymi podanymi w </w:t>
      </w:r>
      <w:r w:rsidR="0095705B" w:rsidRPr="00274263">
        <w:rPr>
          <w:rFonts w:ascii="Arial" w:hAnsi="Arial" w:cs="Arial"/>
          <w:color w:val="000000" w:themeColor="text1"/>
          <w:sz w:val="22"/>
          <w:szCs w:val="22"/>
        </w:rPr>
        <w:t>Wycenie</w:t>
      </w:r>
      <w:r w:rsidR="00D87025" w:rsidRPr="0027426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40FE6" w:rsidRPr="00274263">
        <w:rPr>
          <w:rFonts w:ascii="Arial" w:hAnsi="Arial" w:cs="Arial"/>
          <w:color w:val="000000" w:themeColor="text1"/>
          <w:sz w:val="22"/>
          <w:szCs w:val="22"/>
        </w:rPr>
        <w:t>D</w:t>
      </w:r>
      <w:r w:rsidR="00D87025" w:rsidRPr="00274263">
        <w:rPr>
          <w:rFonts w:ascii="Arial" w:hAnsi="Arial" w:cs="Arial"/>
          <w:color w:val="000000" w:themeColor="text1"/>
          <w:sz w:val="22"/>
          <w:szCs w:val="22"/>
        </w:rPr>
        <w:t>ostawy</w:t>
      </w:r>
      <w:r w:rsidR="00A247A5" w:rsidRPr="00274263">
        <w:rPr>
          <w:rFonts w:ascii="Arial" w:hAnsi="Arial" w:cs="Arial"/>
          <w:color w:val="000000" w:themeColor="text1"/>
          <w:sz w:val="22"/>
          <w:szCs w:val="22"/>
        </w:rPr>
        <w:t>,</w:t>
      </w:r>
      <w:r w:rsidR="00F36644" w:rsidRPr="00274263">
        <w:rPr>
          <w:rFonts w:ascii="Arial" w:hAnsi="Arial" w:cs="Arial"/>
          <w:color w:val="000000" w:themeColor="text1"/>
          <w:sz w:val="22"/>
          <w:szCs w:val="22"/>
        </w:rPr>
        <w:t xml:space="preserve"> zaś Zamawiający zobowiązuje się do odbioru przedmiotu dostawy oraz do zapłaty umówionej ceny.</w:t>
      </w:r>
    </w:p>
    <w:p w:rsidR="00205770" w:rsidRPr="00274263" w:rsidRDefault="00205770" w:rsidP="00A416EA">
      <w:pPr>
        <w:numPr>
          <w:ilvl w:val="0"/>
          <w:numId w:val="1"/>
        </w:numPr>
        <w:tabs>
          <w:tab w:val="clear" w:pos="720"/>
        </w:tabs>
        <w:spacing w:after="12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Zakres zamówienia obejmuje:</w:t>
      </w:r>
    </w:p>
    <w:p w:rsidR="00205770" w:rsidRPr="00274263" w:rsidRDefault="0025361C" w:rsidP="00A416EA">
      <w:pPr>
        <w:pStyle w:val="Akapitzlist"/>
        <w:numPr>
          <w:ilvl w:val="1"/>
          <w:numId w:val="13"/>
        </w:numPr>
        <w:spacing w:after="120"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dostawę sprzętu komputerowego z oprogramowaniem i urządzeń peryferyjnych do </w:t>
      </w:r>
      <w:r w:rsidR="00FE647F" w:rsidRPr="00274263">
        <w:rPr>
          <w:rFonts w:ascii="Arial" w:hAnsi="Arial" w:cs="Arial"/>
          <w:color w:val="000000" w:themeColor="text1"/>
          <w:sz w:val="22"/>
          <w:szCs w:val="22"/>
        </w:rPr>
        <w:t>siedmiu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 pracowni w </w:t>
      </w:r>
      <w:r w:rsidR="00D955D0" w:rsidRPr="00274263">
        <w:rPr>
          <w:rFonts w:ascii="Arial" w:hAnsi="Arial" w:cs="Arial"/>
          <w:color w:val="000000" w:themeColor="text1"/>
          <w:sz w:val="22"/>
          <w:szCs w:val="22"/>
        </w:rPr>
        <w:t>Zespole Szkół Ekonomicznych w Brzegu</w:t>
      </w:r>
    </w:p>
    <w:p w:rsidR="0025361C" w:rsidRPr="00274263" w:rsidRDefault="0025361C" w:rsidP="00A416EA">
      <w:pPr>
        <w:pStyle w:val="Akapitzlist"/>
        <w:numPr>
          <w:ilvl w:val="1"/>
          <w:numId w:val="13"/>
        </w:numPr>
        <w:spacing w:after="120"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montaż;</w:t>
      </w:r>
    </w:p>
    <w:p w:rsidR="0025361C" w:rsidRPr="00274263" w:rsidRDefault="0025361C" w:rsidP="00A416EA">
      <w:pPr>
        <w:pStyle w:val="Akapitzlist"/>
        <w:numPr>
          <w:ilvl w:val="1"/>
          <w:numId w:val="13"/>
        </w:numPr>
        <w:spacing w:after="120"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uruchomienie;</w:t>
      </w:r>
    </w:p>
    <w:p w:rsidR="0025361C" w:rsidRPr="00274263" w:rsidRDefault="0025361C" w:rsidP="00A416EA">
      <w:pPr>
        <w:pStyle w:val="Akapitzlist"/>
        <w:numPr>
          <w:ilvl w:val="1"/>
          <w:numId w:val="13"/>
        </w:numPr>
        <w:spacing w:after="120"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oznakowanie sprzętu zgodnie z „Podręcznikiem wnioskodawcy i beneficjenta programów polityki spójności 2014-2020 w zakresie informacji i promocji”;</w:t>
      </w:r>
    </w:p>
    <w:p w:rsidR="00205770" w:rsidRPr="00274263" w:rsidRDefault="0025361C" w:rsidP="00A416EA">
      <w:pPr>
        <w:pStyle w:val="Akapitzlist"/>
        <w:numPr>
          <w:ilvl w:val="1"/>
          <w:numId w:val="13"/>
        </w:numPr>
        <w:spacing w:after="120"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zapewnienie serwisu w okresie gwarancji dla sprzętu, które wymaga serwisowania.</w:t>
      </w:r>
    </w:p>
    <w:p w:rsidR="00BF77AA" w:rsidRPr="00274263" w:rsidRDefault="00A576AB" w:rsidP="00A416EA">
      <w:pPr>
        <w:numPr>
          <w:ilvl w:val="0"/>
          <w:numId w:val="1"/>
        </w:numPr>
        <w:tabs>
          <w:tab w:val="clear" w:pos="720"/>
        </w:tabs>
        <w:spacing w:after="12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Wykonawca</w:t>
      </w:r>
      <w:r w:rsidR="00BF77AA" w:rsidRPr="00274263">
        <w:rPr>
          <w:rFonts w:ascii="Arial" w:hAnsi="Arial" w:cs="Arial"/>
          <w:color w:val="000000" w:themeColor="text1"/>
          <w:sz w:val="22"/>
          <w:szCs w:val="22"/>
        </w:rPr>
        <w:t xml:space="preserve"> zobowiązuje się do przedstawienia szczegółowych ilości asortymentów</w:t>
      </w:r>
      <w:r w:rsidR="006442CD" w:rsidRPr="00274263">
        <w:rPr>
          <w:rFonts w:ascii="Arial" w:hAnsi="Arial" w:cs="Arial"/>
          <w:color w:val="000000" w:themeColor="text1"/>
          <w:sz w:val="22"/>
          <w:szCs w:val="22"/>
        </w:rPr>
        <w:t>, ich opisów, modeli</w:t>
      </w:r>
      <w:r w:rsidR="00F03DA0" w:rsidRPr="00274263">
        <w:rPr>
          <w:rFonts w:ascii="Arial" w:hAnsi="Arial" w:cs="Arial"/>
          <w:color w:val="000000" w:themeColor="text1"/>
          <w:sz w:val="22"/>
          <w:szCs w:val="22"/>
        </w:rPr>
        <w:t xml:space="preserve">, producenta </w:t>
      </w:r>
      <w:r w:rsidR="00BF77AA" w:rsidRPr="00274263">
        <w:rPr>
          <w:rFonts w:ascii="Arial" w:hAnsi="Arial" w:cs="Arial"/>
          <w:color w:val="000000" w:themeColor="text1"/>
          <w:sz w:val="22"/>
          <w:szCs w:val="22"/>
        </w:rPr>
        <w:t>oraz ceny poszczegó</w:t>
      </w:r>
      <w:r w:rsidR="00E35B7F" w:rsidRPr="00274263">
        <w:rPr>
          <w:rFonts w:ascii="Arial" w:hAnsi="Arial" w:cs="Arial"/>
          <w:color w:val="000000" w:themeColor="text1"/>
          <w:sz w:val="22"/>
          <w:szCs w:val="22"/>
        </w:rPr>
        <w:t xml:space="preserve">lnych pozycji w </w:t>
      </w:r>
      <w:r w:rsidR="00EA762C" w:rsidRPr="00274263">
        <w:rPr>
          <w:rFonts w:ascii="Arial" w:hAnsi="Arial" w:cs="Arial"/>
          <w:color w:val="000000" w:themeColor="text1"/>
          <w:sz w:val="22"/>
          <w:szCs w:val="22"/>
        </w:rPr>
        <w:t>Wycenie</w:t>
      </w:r>
      <w:r w:rsidR="00E35B7F" w:rsidRPr="0027426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40FE6" w:rsidRPr="00274263">
        <w:rPr>
          <w:rFonts w:ascii="Arial" w:hAnsi="Arial" w:cs="Arial"/>
          <w:color w:val="000000" w:themeColor="text1"/>
          <w:sz w:val="22"/>
          <w:szCs w:val="22"/>
        </w:rPr>
        <w:t>D</w:t>
      </w:r>
      <w:r w:rsidR="00E35B7F" w:rsidRPr="00274263">
        <w:rPr>
          <w:rFonts w:ascii="Arial" w:hAnsi="Arial" w:cs="Arial"/>
          <w:color w:val="000000" w:themeColor="text1"/>
          <w:sz w:val="22"/>
          <w:szCs w:val="22"/>
        </w:rPr>
        <w:t>ostawy</w:t>
      </w:r>
      <w:r w:rsidR="00BF77AA" w:rsidRPr="0027426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A035C" w:rsidRPr="00274263" w:rsidRDefault="009F0750" w:rsidP="00A416EA">
      <w:pPr>
        <w:pStyle w:val="Akapitzlist"/>
        <w:numPr>
          <w:ilvl w:val="0"/>
          <w:numId w:val="1"/>
        </w:numPr>
        <w:tabs>
          <w:tab w:val="clear" w:pos="720"/>
          <w:tab w:val="num" w:pos="426"/>
          <w:tab w:val="left" w:pos="1843"/>
          <w:tab w:val="left" w:pos="2268"/>
        </w:tabs>
        <w:spacing w:after="12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0" w:name="_Hlk526751544"/>
      <w:r w:rsidRPr="00274263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Projekt dofinansowany w ramach </w:t>
      </w:r>
      <w:r w:rsidR="00D955D0" w:rsidRPr="00274263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projektu </w:t>
      </w:r>
      <w:r w:rsidR="00D955D0" w:rsidRPr="00274263">
        <w:rPr>
          <w:rFonts w:ascii="Arial" w:hAnsi="Arial" w:cs="Arial"/>
          <w:color w:val="000000" w:themeColor="text1"/>
          <w:sz w:val="22"/>
          <w:szCs w:val="22"/>
        </w:rPr>
        <w:t xml:space="preserve">nr RPOP.09.02.01-16-0006/19 </w:t>
      </w:r>
      <w:r w:rsidR="00D955D0" w:rsidRPr="00274263">
        <w:rPr>
          <w:rFonts w:ascii="Arial" w:hAnsi="Arial" w:cs="Arial"/>
          <w:color w:val="000000" w:themeColor="text1"/>
          <w:sz w:val="22"/>
          <w:szCs w:val="22"/>
        </w:rPr>
        <w:br/>
        <w:t>pn. „Nasza jakość – Twoja szansa. Podniesienie kompetencji zawodowych uczniów i  nauczycieli Zespołu Szkół Ekonomicznych w Brzegu" współfinansowanego ze środków Europejskiego Funduszu Społecznego w ramach Regionalnego Programu Operacyjnego Województwa Opolskiego na lata 2014 - 2020.</w:t>
      </w:r>
      <w:bookmarkEnd w:id="0"/>
    </w:p>
    <w:p w:rsidR="00BF77AA" w:rsidRPr="00274263" w:rsidRDefault="00BF77AA" w:rsidP="00FE647F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23C2B" w:rsidRPr="00274263" w:rsidRDefault="00E8102B" w:rsidP="00FE647F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" w:name="_GoBack"/>
      <w:bookmarkEnd w:id="1"/>
      <w:r w:rsidRPr="00274263">
        <w:rPr>
          <w:rFonts w:ascii="Arial" w:hAnsi="Arial" w:cs="Arial"/>
          <w:b/>
          <w:color w:val="000000" w:themeColor="text1"/>
          <w:sz w:val="22"/>
          <w:szCs w:val="22"/>
        </w:rPr>
        <w:t>§ 2</w:t>
      </w:r>
    </w:p>
    <w:p w:rsidR="009D2A09" w:rsidRPr="00274263" w:rsidRDefault="009D2A09" w:rsidP="00A416EA">
      <w:pPr>
        <w:pStyle w:val="Akapitzlist"/>
        <w:numPr>
          <w:ilvl w:val="0"/>
          <w:numId w:val="9"/>
        </w:numPr>
        <w:spacing w:after="12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Wykonawca zobowiązuje się do dost</w:t>
      </w:r>
      <w:r w:rsidR="00F03DA0" w:rsidRPr="00274263">
        <w:rPr>
          <w:rFonts w:ascii="Arial" w:hAnsi="Arial" w:cs="Arial"/>
          <w:color w:val="000000" w:themeColor="text1"/>
          <w:sz w:val="22"/>
          <w:szCs w:val="22"/>
        </w:rPr>
        <w:t xml:space="preserve">arczenia przedmiotu zamówienia 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w terminie </w:t>
      </w:r>
      <w:r w:rsidR="00F03DA0" w:rsidRPr="00274263">
        <w:rPr>
          <w:rFonts w:ascii="Arial" w:hAnsi="Arial" w:cs="Arial"/>
          <w:color w:val="000000" w:themeColor="text1"/>
          <w:sz w:val="22"/>
          <w:szCs w:val="22"/>
        </w:rPr>
        <w:t>…..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 dni od dnia zawarcia umowy.</w:t>
      </w:r>
    </w:p>
    <w:p w:rsidR="00E8102B" w:rsidRPr="00274263" w:rsidRDefault="004519C5" w:rsidP="00A416EA">
      <w:pPr>
        <w:numPr>
          <w:ilvl w:val="0"/>
          <w:numId w:val="9"/>
        </w:numPr>
        <w:spacing w:after="12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eastAsia="Calibri" w:hAnsi="Arial" w:cs="Arial"/>
          <w:color w:val="000000" w:themeColor="text1"/>
          <w:sz w:val="22"/>
          <w:szCs w:val="22"/>
        </w:rPr>
        <w:t xml:space="preserve">Wykonawca zobowiązany będzie do dostarczenia przedmiotu zamówienia własnym transportem, na własny koszt 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i na własne ryzyko oraz dokona rozładunku, montażu i uruchomienia oraz oznakowania zgodnie z „Podręcznikiem wnioskodawcy i beneficjenta programów polityki spójności 2014-2020 w zakresie informacji i promocji” urządzeń własnymi zasobami ludzkimi i sprzętem w miejscu docelowego montażu, w pomieszczeniach </w:t>
      </w:r>
      <w:r w:rsidR="00D955D0" w:rsidRPr="00274263">
        <w:rPr>
          <w:rFonts w:ascii="Arial" w:hAnsi="Arial" w:cs="Arial"/>
          <w:color w:val="000000" w:themeColor="text1"/>
          <w:sz w:val="22"/>
          <w:szCs w:val="22"/>
        </w:rPr>
        <w:t>Zespołu Szkół Ekonomicznych w Brzegu</w:t>
      </w:r>
      <w:r w:rsidR="009D2A09" w:rsidRPr="0027426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F11A13" w:rsidRPr="00274263" w:rsidRDefault="00F11A13" w:rsidP="00A416EA">
      <w:pPr>
        <w:numPr>
          <w:ilvl w:val="0"/>
          <w:numId w:val="9"/>
        </w:numPr>
        <w:spacing w:after="12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Strony zobowiązują się do podejmowania wszelkich niezbędnych działań, w szczególności podjęcie 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br/>
        <w:t>współpracy w celu sprawnego, terminowego i prawidłowego wykonania przedmiotu umowy.</w:t>
      </w:r>
    </w:p>
    <w:p w:rsidR="00C0041F" w:rsidRPr="00274263" w:rsidRDefault="00C0041F" w:rsidP="00FE647F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972A0" w:rsidRPr="00274263" w:rsidRDefault="002972A0" w:rsidP="00FE647F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b/>
          <w:color w:val="000000" w:themeColor="text1"/>
          <w:sz w:val="22"/>
          <w:szCs w:val="22"/>
        </w:rPr>
        <w:t>§ 3</w:t>
      </w:r>
    </w:p>
    <w:p w:rsidR="003B2216" w:rsidRPr="00274263" w:rsidRDefault="004519C5" w:rsidP="00A416EA">
      <w:pPr>
        <w:numPr>
          <w:ilvl w:val="0"/>
          <w:numId w:val="5"/>
        </w:numPr>
        <w:tabs>
          <w:tab w:val="clear" w:pos="720"/>
        </w:tabs>
        <w:spacing w:after="12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Dostarczony sprzęt i oprogramowanie muszą być fabrycznie nowe, nie używane wcześniej, w oryginalnych, firmowych opakowaniach, oprogramowanie musi być zaoferowane w najnowszych obecnie dostępnych wersjach</w:t>
      </w:r>
      <w:r w:rsidR="003B2216" w:rsidRPr="0027426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31345" w:rsidRPr="00274263" w:rsidRDefault="004519C5" w:rsidP="00A416EA">
      <w:pPr>
        <w:numPr>
          <w:ilvl w:val="0"/>
          <w:numId w:val="5"/>
        </w:numPr>
        <w:tabs>
          <w:tab w:val="clear" w:pos="720"/>
        </w:tabs>
        <w:spacing w:after="12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Dostarczony sprzęt musi być wyposażony we wszystkie niezbędne przewody podłączeniowe i zasilacze, tzn. musi być kompletny i gotowy do uruchomienia</w:t>
      </w:r>
      <w:r w:rsidR="00431345" w:rsidRPr="00274263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3B2216" w:rsidRPr="00274263" w:rsidRDefault="004519C5" w:rsidP="00A416EA">
      <w:pPr>
        <w:numPr>
          <w:ilvl w:val="0"/>
          <w:numId w:val="5"/>
        </w:numPr>
        <w:tabs>
          <w:tab w:val="clear" w:pos="720"/>
        </w:tabs>
        <w:spacing w:after="12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Dostarczony sprzęt i oprogramowanie muszą pochodzić z oficjalnego kanału sprzedaży producenta, co oznacza, że posiadają stosowny pakiet usług gwarancyjnych kierowanych do użytkowników z obszaru Unii Europejskiej</w:t>
      </w:r>
      <w:r w:rsidR="00E94A0C" w:rsidRPr="0027426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B2216" w:rsidRPr="00274263" w:rsidRDefault="00563D23" w:rsidP="00A416EA">
      <w:pPr>
        <w:numPr>
          <w:ilvl w:val="0"/>
          <w:numId w:val="5"/>
        </w:numPr>
        <w:tabs>
          <w:tab w:val="clear" w:pos="720"/>
        </w:tabs>
        <w:spacing w:after="12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W</w:t>
      </w:r>
      <w:r w:rsidR="003B2216" w:rsidRPr="00274263">
        <w:rPr>
          <w:rFonts w:ascii="Arial" w:hAnsi="Arial" w:cs="Arial"/>
          <w:color w:val="000000" w:themeColor="text1"/>
          <w:sz w:val="22"/>
          <w:szCs w:val="22"/>
        </w:rPr>
        <w:t>szystkie sztuki z każdej pozycji zakresu dostawy będą pochodziły z jednej serii i będą jednakowe.</w:t>
      </w:r>
    </w:p>
    <w:p w:rsidR="003B2216" w:rsidRPr="00274263" w:rsidRDefault="004519C5" w:rsidP="00A416EA">
      <w:pPr>
        <w:numPr>
          <w:ilvl w:val="0"/>
          <w:numId w:val="5"/>
        </w:numPr>
        <w:tabs>
          <w:tab w:val="clear" w:pos="720"/>
        </w:tabs>
        <w:spacing w:after="12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Systemy operacyjne, pakiety biurowe i oprogramowanie w komplecie ze sprzętem muszą być zainstalowane zgodnie z indywidualnym numerem licencji</w:t>
      </w:r>
      <w:r w:rsidR="003B2216" w:rsidRPr="0027426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E94A0C" w:rsidRPr="00274263" w:rsidRDefault="003741E4" w:rsidP="00A416EA">
      <w:pPr>
        <w:numPr>
          <w:ilvl w:val="0"/>
          <w:numId w:val="5"/>
        </w:numPr>
        <w:tabs>
          <w:tab w:val="clear" w:pos="720"/>
        </w:tabs>
        <w:spacing w:after="12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Systemy operacyjne</w:t>
      </w:r>
      <w:r w:rsidR="00E94A0C" w:rsidRPr="00274263">
        <w:rPr>
          <w:rFonts w:ascii="Arial" w:hAnsi="Arial" w:cs="Arial"/>
          <w:color w:val="000000" w:themeColor="text1"/>
          <w:sz w:val="22"/>
          <w:szCs w:val="22"/>
        </w:rPr>
        <w:t>,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 pakiety biurowe </w:t>
      </w:r>
      <w:r w:rsidR="00E94A0C" w:rsidRPr="00274263">
        <w:rPr>
          <w:rFonts w:ascii="Arial" w:hAnsi="Arial" w:cs="Arial"/>
          <w:color w:val="000000" w:themeColor="text1"/>
          <w:sz w:val="22"/>
          <w:szCs w:val="22"/>
        </w:rPr>
        <w:t xml:space="preserve">i oprogramowanie 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t>będą zainstalowane w pełnych, niewygasających wersjach</w:t>
      </w:r>
      <w:r w:rsidR="00E94A0C" w:rsidRPr="00274263">
        <w:rPr>
          <w:rFonts w:ascii="Arial" w:hAnsi="Arial" w:cs="Arial"/>
          <w:color w:val="000000" w:themeColor="text1"/>
          <w:sz w:val="22"/>
          <w:szCs w:val="22"/>
        </w:rPr>
        <w:t xml:space="preserve"> i będą uprawniać do użytkowania oprogramowania w ramach działalności Zamawiającego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741E4" w:rsidRPr="00274263" w:rsidRDefault="00F11A13" w:rsidP="00A416EA">
      <w:pPr>
        <w:numPr>
          <w:ilvl w:val="0"/>
          <w:numId w:val="5"/>
        </w:numPr>
        <w:tabs>
          <w:tab w:val="clear" w:pos="720"/>
        </w:tabs>
        <w:spacing w:after="12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lastRenderedPageBreak/>
        <w:t>Do każdego oprogramowania, które występuje w opcji bez nośnika będzie dostarczony 1 nośnik (tylko 1 szt.)</w:t>
      </w:r>
      <w:r w:rsidR="003741E4" w:rsidRPr="0027426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4519C5" w:rsidRPr="00274263" w:rsidRDefault="004519C5" w:rsidP="00FE647F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855C9" w:rsidRPr="00274263" w:rsidRDefault="006855C9" w:rsidP="00FE647F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b/>
          <w:color w:val="000000" w:themeColor="text1"/>
          <w:sz w:val="22"/>
          <w:szCs w:val="22"/>
        </w:rPr>
        <w:t>§ 4</w:t>
      </w:r>
    </w:p>
    <w:p w:rsidR="006855C9" w:rsidRPr="00274263" w:rsidRDefault="006855C9" w:rsidP="00A416EA">
      <w:pPr>
        <w:pStyle w:val="Akapitzlist"/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Wydanie Zamawiającemu przedmiotu zamówienia nastąpi w siedzibie Zamawiającego: </w:t>
      </w:r>
      <w:r w:rsidR="00D955D0" w:rsidRPr="00274263">
        <w:rPr>
          <w:rFonts w:ascii="Arial" w:hAnsi="Arial" w:cs="Arial"/>
          <w:color w:val="000000" w:themeColor="text1"/>
          <w:sz w:val="22"/>
          <w:szCs w:val="22"/>
        </w:rPr>
        <w:t>Zespół Szkół Ekonomicznych w Brzegu, ul. Jana Pawła II 28, 49-300 Brzeg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8A67DF" w:rsidRPr="00274263">
        <w:rPr>
          <w:rFonts w:ascii="Arial" w:hAnsi="Arial" w:cs="Arial"/>
          <w:color w:val="000000" w:themeColor="text1"/>
          <w:sz w:val="22"/>
          <w:szCs w:val="22"/>
        </w:rPr>
        <w:t>w pomieszczeniach wskazanych przez Zamawiającego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890EE3" w:rsidRPr="00274263" w:rsidRDefault="00890EE3" w:rsidP="00A416EA">
      <w:pPr>
        <w:pStyle w:val="Akapitzlist"/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Wykonawca zobowiązuje się do powiadomienia Zamawiającego o terminie dostawy na co najmniej 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br/>
        <w:t>2 dni robocze przed jej realizacją.</w:t>
      </w:r>
    </w:p>
    <w:p w:rsidR="00890EE3" w:rsidRPr="00274263" w:rsidRDefault="00890EE3" w:rsidP="00A416EA">
      <w:pPr>
        <w:pStyle w:val="Akapitzlist"/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Wykonawca oświadcza, że wykonując dostawę na rzecz Zamawiającego nie naruszy praw majątkowych osób trzecich i przekaże przedmiot umowy Zamawiającemu w stanie wolnym od obciążeń prawami osób trzecich.</w:t>
      </w:r>
    </w:p>
    <w:p w:rsidR="008945C1" w:rsidRPr="00274263" w:rsidRDefault="008945C1" w:rsidP="00FE647F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D7132" w:rsidRPr="00274263" w:rsidRDefault="00DA7790" w:rsidP="00FE647F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6675C9" w:rsidRPr="00274263">
        <w:rPr>
          <w:rFonts w:ascii="Arial" w:hAnsi="Arial" w:cs="Arial"/>
          <w:b/>
          <w:color w:val="000000" w:themeColor="text1"/>
          <w:sz w:val="22"/>
          <w:szCs w:val="22"/>
        </w:rPr>
        <w:t>5</w:t>
      </w:r>
    </w:p>
    <w:p w:rsidR="007D7132" w:rsidRPr="00274263" w:rsidRDefault="007D7132" w:rsidP="00A416EA">
      <w:pPr>
        <w:numPr>
          <w:ilvl w:val="0"/>
          <w:numId w:val="3"/>
        </w:numPr>
        <w:spacing w:after="120"/>
        <w:ind w:left="426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Z czynności odbioru </w:t>
      </w:r>
      <w:r w:rsidR="00FF2A68" w:rsidRPr="00274263">
        <w:rPr>
          <w:rFonts w:ascii="Arial" w:hAnsi="Arial" w:cs="Arial"/>
          <w:color w:val="000000" w:themeColor="text1"/>
          <w:sz w:val="22"/>
          <w:szCs w:val="22"/>
        </w:rPr>
        <w:t xml:space="preserve">dostawy </w:t>
      </w:r>
      <w:r w:rsidR="00A576AB" w:rsidRPr="00274263">
        <w:rPr>
          <w:rFonts w:ascii="Arial" w:hAnsi="Arial" w:cs="Arial"/>
          <w:color w:val="000000" w:themeColor="text1"/>
          <w:sz w:val="22"/>
          <w:szCs w:val="22"/>
        </w:rPr>
        <w:t>Wykonawca</w:t>
      </w:r>
      <w:r w:rsidR="00FF2A68" w:rsidRPr="00274263">
        <w:rPr>
          <w:rFonts w:ascii="Arial" w:hAnsi="Arial" w:cs="Arial"/>
          <w:color w:val="000000" w:themeColor="text1"/>
          <w:sz w:val="22"/>
          <w:szCs w:val="22"/>
        </w:rPr>
        <w:t xml:space="preserve"> sporządzi protokół</w:t>
      </w:r>
      <w:r w:rsidR="00991A0B" w:rsidRPr="00274263">
        <w:rPr>
          <w:rFonts w:ascii="Arial" w:hAnsi="Arial" w:cs="Arial"/>
          <w:color w:val="000000" w:themeColor="text1"/>
          <w:sz w:val="22"/>
          <w:szCs w:val="22"/>
        </w:rPr>
        <w:t xml:space="preserve"> ilościowy</w:t>
      </w:r>
      <w:r w:rsidR="00FF2A68" w:rsidRPr="00274263">
        <w:rPr>
          <w:rFonts w:ascii="Arial" w:hAnsi="Arial" w:cs="Arial"/>
          <w:color w:val="000000" w:themeColor="text1"/>
          <w:sz w:val="22"/>
          <w:szCs w:val="22"/>
        </w:rPr>
        <w:t>,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 który zostanie podpisany przez strony w dniu odbioru dostawy.</w:t>
      </w:r>
    </w:p>
    <w:p w:rsidR="00991A0B" w:rsidRPr="00274263" w:rsidRDefault="007155D2" w:rsidP="00A416EA">
      <w:pPr>
        <w:numPr>
          <w:ilvl w:val="0"/>
          <w:numId w:val="3"/>
        </w:numPr>
        <w:spacing w:after="120"/>
        <w:ind w:left="426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W przeciągu 7 dni od daty dostawy </w:t>
      </w:r>
      <w:r w:rsidR="00F1189A" w:rsidRPr="00274263">
        <w:rPr>
          <w:rFonts w:ascii="Arial" w:hAnsi="Arial" w:cs="Arial"/>
          <w:color w:val="000000" w:themeColor="text1"/>
          <w:sz w:val="22"/>
          <w:szCs w:val="22"/>
        </w:rPr>
        <w:t>Zamawiający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 dokona odbioru jakościowego i sporządzi protokół </w:t>
      </w:r>
      <w:r w:rsidR="00A236E1" w:rsidRPr="00274263">
        <w:rPr>
          <w:rFonts w:ascii="Arial" w:hAnsi="Arial" w:cs="Arial"/>
          <w:color w:val="000000" w:themeColor="text1"/>
          <w:sz w:val="22"/>
          <w:szCs w:val="22"/>
        </w:rPr>
        <w:t xml:space="preserve">końcowy, 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t>który zostanie podpisany przez strony.</w:t>
      </w:r>
    </w:p>
    <w:p w:rsidR="006675C9" w:rsidRPr="00274263" w:rsidRDefault="006675C9" w:rsidP="00A416EA">
      <w:pPr>
        <w:numPr>
          <w:ilvl w:val="0"/>
          <w:numId w:val="3"/>
        </w:numPr>
        <w:spacing w:after="120"/>
        <w:ind w:left="426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W przypadku stwierdzenia braków lub wad w przedmiocie zamówienia Wykonawca zobowiązany jest usunąć stwierdzone nieprawidłowości w terminie do 3 dni roboczych.</w:t>
      </w:r>
    </w:p>
    <w:p w:rsidR="009C2147" w:rsidRPr="00274263" w:rsidRDefault="009C2147" w:rsidP="00A416EA">
      <w:pPr>
        <w:numPr>
          <w:ilvl w:val="0"/>
          <w:numId w:val="3"/>
        </w:numPr>
        <w:spacing w:after="120"/>
        <w:ind w:left="426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  <w:lang w:val="cs-CZ"/>
        </w:rPr>
        <w:t>Zamawiający zastrzega sobie prawo do dopuszczenia do udziału w czynnościach odbiorczych osób trzecich, w tym ekspertów, specjalistów i biegłych.</w:t>
      </w:r>
    </w:p>
    <w:p w:rsidR="009C2147" w:rsidRPr="00274263" w:rsidRDefault="009C2147" w:rsidP="00A416EA">
      <w:pPr>
        <w:numPr>
          <w:ilvl w:val="0"/>
          <w:numId w:val="3"/>
        </w:numPr>
        <w:spacing w:after="120"/>
        <w:ind w:left="426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Integralną część protokołów odbioru stanowić będą wymagane dokumenty – certyfikaty jakości i inne dokumenty poświadczające wymagany standard dostarczonego sprzętu, określone w Wycenie Dostawy, dokumentacje techniczne, licencje, instrukcje obsługi w języku polskim oraz instrukcje dotyczące eksploatacji.</w:t>
      </w:r>
    </w:p>
    <w:p w:rsidR="009C2147" w:rsidRPr="00274263" w:rsidRDefault="009C2147" w:rsidP="00A416EA">
      <w:pPr>
        <w:numPr>
          <w:ilvl w:val="0"/>
          <w:numId w:val="3"/>
        </w:numPr>
        <w:spacing w:after="120"/>
        <w:ind w:left="426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W przypadku stwierdzenia, że dostarczony sprzęt jest:</w:t>
      </w:r>
    </w:p>
    <w:p w:rsidR="009C2147" w:rsidRPr="00274263" w:rsidRDefault="009C2147" w:rsidP="00A416EA">
      <w:pPr>
        <w:pStyle w:val="Akapitzlist"/>
        <w:numPr>
          <w:ilvl w:val="0"/>
          <w:numId w:val="10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niezgodny z opisem zawierającym specyfikację techniczną oferowanego sprzętu lub nie jest kompletny</w:t>
      </w:r>
    </w:p>
    <w:p w:rsidR="009C2147" w:rsidRPr="00274263" w:rsidRDefault="009C2147" w:rsidP="00A416EA">
      <w:pPr>
        <w:pStyle w:val="Akapitzlist"/>
        <w:numPr>
          <w:ilvl w:val="0"/>
          <w:numId w:val="10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posiada ślady zewnętrznego uszkodzenia</w:t>
      </w:r>
    </w:p>
    <w:p w:rsidR="009C2147" w:rsidRPr="00274263" w:rsidRDefault="009C2147" w:rsidP="00FE647F">
      <w:pPr>
        <w:pStyle w:val="Akapitzlist"/>
        <w:spacing w:after="12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Zamawiający odmówi odbioru części lub całości przedmiotu zamówienia, sporządzając protokół zawierający przyczyny odmowy odbioru</w:t>
      </w:r>
    </w:p>
    <w:p w:rsidR="00991A0B" w:rsidRPr="00274263" w:rsidRDefault="00991A0B" w:rsidP="00FE647F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36644" w:rsidRPr="00274263" w:rsidRDefault="00F36644" w:rsidP="00FE647F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6675C9" w:rsidRPr="00274263">
        <w:rPr>
          <w:rFonts w:ascii="Arial" w:hAnsi="Arial" w:cs="Arial"/>
          <w:b/>
          <w:color w:val="000000" w:themeColor="text1"/>
          <w:sz w:val="22"/>
          <w:szCs w:val="22"/>
        </w:rPr>
        <w:t>6</w:t>
      </w:r>
    </w:p>
    <w:p w:rsidR="00FE647F" w:rsidRPr="00274263" w:rsidRDefault="00FE647F" w:rsidP="00A416EA">
      <w:pPr>
        <w:numPr>
          <w:ilvl w:val="0"/>
          <w:numId w:val="2"/>
        </w:numPr>
        <w:spacing w:after="12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Strony ustalają wynagrodzenie ryczałtowe  zgodnie z przyjętą ofertą Wykonawcy w wysokości: </w:t>
      </w:r>
    </w:p>
    <w:p w:rsidR="00FE647F" w:rsidRPr="00274263" w:rsidRDefault="00FE647F" w:rsidP="00FE647F">
      <w:pPr>
        <w:spacing w:after="12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……………………. zł netto,</w:t>
      </w:r>
    </w:p>
    <w:p w:rsidR="00FE647F" w:rsidRPr="00274263" w:rsidRDefault="00FE647F" w:rsidP="00FE647F">
      <w:pPr>
        <w:pStyle w:val="Akapitzlist"/>
        <w:spacing w:after="120"/>
        <w:ind w:left="357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plus należy podatek VAT w wysokości: …………………………………………..</w:t>
      </w:r>
    </w:p>
    <w:p w:rsidR="00FE647F" w:rsidRPr="00274263" w:rsidRDefault="00FE647F" w:rsidP="00FE647F">
      <w:pPr>
        <w:pStyle w:val="Akapitzlist"/>
        <w:spacing w:after="120"/>
        <w:ind w:left="357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co stanowi cenę ofertową brutto w wysokości: </w:t>
      </w:r>
    </w:p>
    <w:p w:rsidR="00FE647F" w:rsidRPr="00274263" w:rsidRDefault="00FE647F" w:rsidP="00FE647F">
      <w:pPr>
        <w:pStyle w:val="Akapitzlist"/>
        <w:spacing w:after="120"/>
        <w:ind w:left="357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słownie brutto: ……………………………………………………………………………..</w:t>
      </w:r>
    </w:p>
    <w:p w:rsidR="006675C9" w:rsidRPr="00274263" w:rsidRDefault="00D6190E" w:rsidP="00A416EA">
      <w:pPr>
        <w:numPr>
          <w:ilvl w:val="0"/>
          <w:numId w:val="2"/>
        </w:numPr>
        <w:spacing w:after="12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Faktura zostanie wystawiona po podpisaniu protokołu końcowego z czynności odbioru dostawy.</w:t>
      </w:r>
    </w:p>
    <w:p w:rsidR="0016783A" w:rsidRPr="00274263" w:rsidRDefault="0016783A" w:rsidP="00A416EA">
      <w:pPr>
        <w:numPr>
          <w:ilvl w:val="0"/>
          <w:numId w:val="2"/>
        </w:numPr>
        <w:spacing w:after="120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Kwota określona w </w:t>
      </w:r>
      <w:r w:rsidR="006675C9" w:rsidRPr="00274263">
        <w:rPr>
          <w:rFonts w:ascii="Arial" w:hAnsi="Arial" w:cs="Arial"/>
          <w:color w:val="000000" w:themeColor="text1"/>
          <w:sz w:val="22"/>
          <w:szCs w:val="22"/>
        </w:rPr>
        <w:t>pkt 1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11A13" w:rsidRPr="00274263">
        <w:rPr>
          <w:rFonts w:ascii="Arial" w:hAnsi="Arial" w:cs="Arial"/>
          <w:color w:val="000000" w:themeColor="text1"/>
          <w:sz w:val="22"/>
          <w:szCs w:val="22"/>
        </w:rPr>
        <w:t xml:space="preserve">jest niezmienna i 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t>zawiera wszelkie koszty z</w:t>
      </w:r>
      <w:r w:rsidR="00F11A13" w:rsidRPr="00274263">
        <w:rPr>
          <w:rFonts w:ascii="Arial" w:hAnsi="Arial" w:cs="Arial"/>
          <w:color w:val="000000" w:themeColor="text1"/>
          <w:sz w:val="22"/>
          <w:szCs w:val="22"/>
        </w:rPr>
        <w:t>wiązane z realizacją zamówienia, tj. również koszty transportu, montażu, uruchomienia, oznakowania oraz serwisu urządzeń.</w:t>
      </w:r>
    </w:p>
    <w:p w:rsidR="00157059" w:rsidRPr="00274263" w:rsidRDefault="00157059" w:rsidP="00A416EA">
      <w:pPr>
        <w:numPr>
          <w:ilvl w:val="0"/>
          <w:numId w:val="2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Zapłata faktury nastąpi w ciągu 30 dni od daty </w:t>
      </w:r>
      <w:r w:rsidR="00D963B7" w:rsidRPr="00274263">
        <w:rPr>
          <w:rFonts w:ascii="Arial" w:hAnsi="Arial" w:cs="Arial"/>
          <w:color w:val="000000" w:themeColor="text1"/>
          <w:sz w:val="22"/>
          <w:szCs w:val="22"/>
        </w:rPr>
        <w:t>dostarczenia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 faktury do Zamawiającego.</w:t>
      </w:r>
    </w:p>
    <w:p w:rsidR="00CE66D6" w:rsidRPr="00274263" w:rsidRDefault="00CE66D6" w:rsidP="00A416EA">
      <w:pPr>
        <w:numPr>
          <w:ilvl w:val="0"/>
          <w:numId w:val="2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Wynagrodzenie Wykonawcy będzie płatne z konta Zamawiającego na konto Wykonawcy określone na fakturze. </w:t>
      </w:r>
    </w:p>
    <w:p w:rsidR="00CE66D6" w:rsidRPr="00274263" w:rsidRDefault="00CE66D6" w:rsidP="00FE647F">
      <w:pPr>
        <w:spacing w:after="12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Faktur</w:t>
      </w:r>
      <w:r w:rsidR="00E230CA" w:rsidRPr="00274263">
        <w:rPr>
          <w:rFonts w:ascii="Arial" w:hAnsi="Arial" w:cs="Arial"/>
          <w:color w:val="000000" w:themeColor="text1"/>
          <w:sz w:val="22"/>
          <w:szCs w:val="22"/>
        </w:rPr>
        <w:t>a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 winn</w:t>
      </w:r>
      <w:r w:rsidR="00E230CA" w:rsidRPr="00274263">
        <w:rPr>
          <w:rFonts w:ascii="Arial" w:hAnsi="Arial" w:cs="Arial"/>
          <w:color w:val="000000" w:themeColor="text1"/>
          <w:sz w:val="22"/>
          <w:szCs w:val="22"/>
        </w:rPr>
        <w:t>a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 być wystawiona na nabywcę:</w:t>
      </w:r>
    </w:p>
    <w:p w:rsidR="00CE66D6" w:rsidRPr="00274263" w:rsidRDefault="00CE66D6" w:rsidP="00FE647F">
      <w:pPr>
        <w:spacing w:after="12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Podatnik:</w:t>
      </w:r>
    </w:p>
    <w:p w:rsidR="00CE66D6" w:rsidRPr="00274263" w:rsidRDefault="00D963B7" w:rsidP="00FE647F">
      <w:pPr>
        <w:spacing w:after="12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…………..</w:t>
      </w:r>
      <w:r w:rsidR="00CE66D6" w:rsidRPr="00274263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CE66D6" w:rsidRPr="00274263" w:rsidRDefault="00CE66D6" w:rsidP="00FE647F">
      <w:pPr>
        <w:spacing w:after="12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NIP: </w:t>
      </w:r>
      <w:r w:rsidR="00D963B7" w:rsidRPr="00274263">
        <w:rPr>
          <w:rFonts w:ascii="Arial" w:hAnsi="Arial" w:cs="Arial"/>
          <w:color w:val="000000" w:themeColor="text1"/>
          <w:sz w:val="22"/>
          <w:szCs w:val="22"/>
        </w:rPr>
        <w:t>…………………</w:t>
      </w:r>
    </w:p>
    <w:p w:rsidR="00CE66D6" w:rsidRPr="00274263" w:rsidRDefault="00CE66D6" w:rsidP="00FE647F">
      <w:pPr>
        <w:spacing w:after="12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Odbiorca:</w:t>
      </w:r>
    </w:p>
    <w:p w:rsidR="00CE66D6" w:rsidRPr="00274263" w:rsidRDefault="00D963B7" w:rsidP="00FE647F">
      <w:pPr>
        <w:spacing w:after="120"/>
        <w:ind w:left="360"/>
        <w:jc w:val="both"/>
        <w:rPr>
          <w:rFonts w:ascii="Arial" w:hAnsi="Arial" w:cs="Arial"/>
          <w:color w:val="000000" w:themeColor="text1"/>
          <w:spacing w:val="-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pacing w:val="-1"/>
          <w:sz w:val="22"/>
          <w:szCs w:val="22"/>
        </w:rPr>
        <w:t>……………………</w:t>
      </w:r>
    </w:p>
    <w:p w:rsidR="00313DE4" w:rsidRPr="00274263" w:rsidRDefault="00313DE4" w:rsidP="00A416EA">
      <w:pPr>
        <w:widowControl w:val="0"/>
        <w:numPr>
          <w:ilvl w:val="0"/>
          <w:numId w:val="2"/>
        </w:numPr>
        <w:tabs>
          <w:tab w:val="left" w:pos="401"/>
        </w:tabs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Zamawiający oświadcza, że nie wyraża zgody na przeniesienie przez Wykonawcę wierzytelności wynikających z niniejszej umowy na osoby trzecie bez pisemnej zgody Zamawiającego.</w:t>
      </w:r>
    </w:p>
    <w:p w:rsidR="00CE66D6" w:rsidRPr="00274263" w:rsidRDefault="00CE66D6" w:rsidP="00FE647F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A1E4C" w:rsidRPr="00274263" w:rsidRDefault="006675C9" w:rsidP="00FE647F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b/>
          <w:color w:val="000000" w:themeColor="text1"/>
          <w:sz w:val="22"/>
          <w:szCs w:val="22"/>
        </w:rPr>
        <w:t>§ 7</w:t>
      </w:r>
    </w:p>
    <w:p w:rsidR="00B11A19" w:rsidRPr="00274263" w:rsidRDefault="006675C9" w:rsidP="00A416EA">
      <w:pPr>
        <w:numPr>
          <w:ilvl w:val="0"/>
          <w:numId w:val="6"/>
        </w:numPr>
        <w:tabs>
          <w:tab w:val="clear" w:pos="720"/>
        </w:tabs>
        <w:spacing w:after="120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Na przedmiot zamówienia Wykonawca udziela </w:t>
      </w:r>
      <w:r w:rsidR="00221395" w:rsidRPr="00274263">
        <w:rPr>
          <w:rFonts w:ascii="Arial" w:hAnsi="Arial" w:cs="Arial"/>
          <w:color w:val="000000" w:themeColor="text1"/>
          <w:sz w:val="22"/>
          <w:szCs w:val="22"/>
        </w:rPr>
        <w:t>….</w:t>
      </w:r>
      <w:r w:rsidR="000336EE" w:rsidRPr="00274263">
        <w:rPr>
          <w:rFonts w:ascii="Arial" w:hAnsi="Arial" w:cs="Arial"/>
          <w:color w:val="000000" w:themeColor="text1"/>
          <w:sz w:val="22"/>
          <w:szCs w:val="22"/>
        </w:rPr>
        <w:t xml:space="preserve"> miesięczną gwarancję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B11A19" w:rsidRPr="00274263" w:rsidRDefault="00B11A19" w:rsidP="00A416EA">
      <w:pPr>
        <w:numPr>
          <w:ilvl w:val="0"/>
          <w:numId w:val="6"/>
        </w:numPr>
        <w:tabs>
          <w:tab w:val="clear" w:pos="720"/>
        </w:tabs>
        <w:spacing w:after="120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eastAsia="CIDFont+F2" w:hAnsi="Arial" w:cs="Arial"/>
          <w:color w:val="000000" w:themeColor="text1"/>
          <w:sz w:val="22"/>
          <w:szCs w:val="22"/>
        </w:rPr>
        <w:t>Wykonawca odpowiada względem Zamawiającego z tytułu rękojmi za wady w okresie trwania rękojmi, który wynosi 24 miesiące.</w:t>
      </w:r>
    </w:p>
    <w:p w:rsidR="00FC0CF7" w:rsidRPr="00274263" w:rsidRDefault="00FC0CF7" w:rsidP="00A416EA">
      <w:pPr>
        <w:numPr>
          <w:ilvl w:val="0"/>
          <w:numId w:val="6"/>
        </w:numPr>
        <w:tabs>
          <w:tab w:val="clear" w:pos="720"/>
        </w:tabs>
        <w:spacing w:after="120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Style w:val="FontStyle36"/>
          <w:rFonts w:ascii="Arial" w:hAnsi="Arial" w:cs="Arial"/>
          <w:b w:val="0"/>
          <w:color w:val="000000" w:themeColor="text1"/>
          <w:sz w:val="22"/>
          <w:szCs w:val="22"/>
        </w:rPr>
        <w:t xml:space="preserve">Bieg terminu gwarancji </w:t>
      </w:r>
      <w:r w:rsidR="00B11A19" w:rsidRPr="00274263">
        <w:rPr>
          <w:rStyle w:val="FontStyle36"/>
          <w:rFonts w:ascii="Arial" w:hAnsi="Arial" w:cs="Arial"/>
          <w:b w:val="0"/>
          <w:color w:val="000000" w:themeColor="text1"/>
          <w:sz w:val="22"/>
          <w:szCs w:val="22"/>
        </w:rPr>
        <w:t xml:space="preserve">oraz rękojmi </w:t>
      </w:r>
      <w:r w:rsidRPr="00274263">
        <w:rPr>
          <w:rStyle w:val="FontStyle36"/>
          <w:rFonts w:ascii="Arial" w:hAnsi="Arial" w:cs="Arial"/>
          <w:b w:val="0"/>
          <w:color w:val="000000" w:themeColor="text1"/>
          <w:sz w:val="22"/>
          <w:szCs w:val="22"/>
        </w:rPr>
        <w:t xml:space="preserve">rozpoczyna się w dniu następnym po dokonaniu odbioru przez Zamawiającego przedmiotu zamówienia i podpisaniu (bez uwag) protokołu </w:t>
      </w:r>
      <w:r w:rsidR="00D963B7" w:rsidRPr="00274263">
        <w:rPr>
          <w:rStyle w:val="FontStyle36"/>
          <w:rFonts w:ascii="Arial" w:hAnsi="Arial" w:cs="Arial"/>
          <w:b w:val="0"/>
          <w:color w:val="000000" w:themeColor="text1"/>
          <w:sz w:val="22"/>
          <w:szCs w:val="22"/>
        </w:rPr>
        <w:t xml:space="preserve">odbioru </w:t>
      </w:r>
      <w:r w:rsidRPr="00274263">
        <w:rPr>
          <w:rStyle w:val="FontStyle36"/>
          <w:rFonts w:ascii="Arial" w:hAnsi="Arial" w:cs="Arial"/>
          <w:b w:val="0"/>
          <w:color w:val="000000" w:themeColor="text1"/>
          <w:sz w:val="22"/>
          <w:szCs w:val="22"/>
        </w:rPr>
        <w:t>końcowego.</w:t>
      </w:r>
    </w:p>
    <w:p w:rsidR="00D5133F" w:rsidRPr="00274263" w:rsidRDefault="00FC0CF7" w:rsidP="00A416EA">
      <w:pPr>
        <w:numPr>
          <w:ilvl w:val="0"/>
          <w:numId w:val="6"/>
        </w:numPr>
        <w:tabs>
          <w:tab w:val="clear" w:pos="720"/>
        </w:tabs>
        <w:spacing w:after="120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W przypadku wystąpienia w okresie gwarancji wad w dostawach objętych zamówieniem, Zamawiający zawiadamia Wykonawcę o powstałych wadach, a Wykonawca zobowiązuje się w terminie 5 dni roboczych, licząc od daty zgłoszenia telefonicznego lub </w:t>
      </w:r>
      <w:r w:rsidR="00F70021" w:rsidRPr="00274263">
        <w:rPr>
          <w:rFonts w:ascii="Arial" w:hAnsi="Arial" w:cs="Arial"/>
          <w:color w:val="000000" w:themeColor="text1"/>
          <w:sz w:val="22"/>
          <w:szCs w:val="22"/>
        </w:rPr>
        <w:t>za pośrednictwem e-mail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 do ich usunięcia. Niedotrzymanie terminu będzie upoważniać Zamawiającego do ich usunięcia na koszt Wykonawcy oraz naliczenia kar umown</w:t>
      </w:r>
      <w:r w:rsidR="006177D0" w:rsidRPr="00274263">
        <w:rPr>
          <w:rFonts w:ascii="Arial" w:hAnsi="Arial" w:cs="Arial"/>
          <w:color w:val="000000" w:themeColor="text1"/>
          <w:sz w:val="22"/>
          <w:szCs w:val="22"/>
        </w:rPr>
        <w:t>ych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6675C9" w:rsidRPr="00274263" w:rsidRDefault="006675C9" w:rsidP="00A416EA">
      <w:pPr>
        <w:pStyle w:val="Akapitzlist"/>
        <w:numPr>
          <w:ilvl w:val="0"/>
          <w:numId w:val="6"/>
        </w:numPr>
        <w:tabs>
          <w:tab w:val="clear" w:pos="720"/>
        </w:tabs>
        <w:spacing w:after="120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Wykonawca zobowiązuje się do przystąpienia do naprawy gwarancyjnej w siedzibie Zamawiającego </w:t>
      </w:r>
      <w:r w:rsidR="00D5133F" w:rsidRPr="00274263">
        <w:rPr>
          <w:rFonts w:ascii="Arial" w:hAnsi="Arial" w:cs="Arial"/>
          <w:color w:val="000000" w:themeColor="text1"/>
          <w:sz w:val="22"/>
          <w:szCs w:val="22"/>
        </w:rPr>
        <w:t>w czasie nie dłuższym niż w trzecim dniu roboczym od przyjęcia zgłoszenia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t>.</w:t>
      </w:r>
      <w:r w:rsidR="00EF7289" w:rsidRPr="0027426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F7289" w:rsidRPr="00274263">
        <w:rPr>
          <w:rFonts w:ascii="Arial" w:hAnsi="Arial" w:cs="Arial"/>
          <w:iCs/>
          <w:color w:val="000000" w:themeColor="text1"/>
          <w:sz w:val="22"/>
          <w:szCs w:val="22"/>
        </w:rPr>
        <w:t>W przypadku naprawy gwarancyjnej wymagającej wymiany dysku twardego Zamawiający zastrzega prawo do zachowania uszkodzonego dysku; przez naprawy gwarancyjne rozumie się całkowite usunięcie usterki.</w:t>
      </w:r>
    </w:p>
    <w:p w:rsidR="006675C9" w:rsidRPr="00274263" w:rsidRDefault="006675C9" w:rsidP="00A416EA">
      <w:pPr>
        <w:pStyle w:val="Akapitzlist"/>
        <w:numPr>
          <w:ilvl w:val="0"/>
          <w:numId w:val="6"/>
        </w:numPr>
        <w:tabs>
          <w:tab w:val="clear" w:pos="720"/>
        </w:tabs>
        <w:spacing w:after="120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Wykonawca zobowiązuje się do dostarczenia Zamawiającemu równoważnego sprzętu zastępczego na czas trwania naprawy, </w:t>
      </w:r>
      <w:r w:rsidR="00D5133F" w:rsidRPr="00274263">
        <w:rPr>
          <w:rFonts w:ascii="Arial" w:hAnsi="Arial" w:cs="Arial"/>
          <w:color w:val="000000" w:themeColor="text1"/>
          <w:sz w:val="22"/>
          <w:szCs w:val="22"/>
        </w:rPr>
        <w:t>której usunięcie potrwa dłużej niż 5 dni roboczych od przyjęcia zgłoszenia.</w:t>
      </w:r>
    </w:p>
    <w:p w:rsidR="006675C9" w:rsidRPr="00274263" w:rsidRDefault="006675C9" w:rsidP="00A416EA">
      <w:pPr>
        <w:pStyle w:val="Akapitzlist"/>
        <w:numPr>
          <w:ilvl w:val="0"/>
          <w:numId w:val="6"/>
        </w:numPr>
        <w:tabs>
          <w:tab w:val="clear" w:pos="720"/>
        </w:tabs>
        <w:spacing w:after="120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W przypadku konieczności dokonania naprawy poza siedzibą Zamawiającego Wykonawca zobowiązuje się do odbioru sprzętu podlegającego naprawie gwarancyjnej i jego zwrotu, od i do Zamawiającego </w:t>
      </w:r>
      <w:r w:rsidR="004D5405" w:rsidRPr="00274263">
        <w:rPr>
          <w:rFonts w:ascii="Arial" w:hAnsi="Arial" w:cs="Arial"/>
          <w:color w:val="000000" w:themeColor="text1"/>
          <w:sz w:val="22"/>
          <w:szCs w:val="22"/>
        </w:rPr>
        <w:t xml:space="preserve">własnym transportem i 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t>na własny koszt.</w:t>
      </w:r>
    </w:p>
    <w:p w:rsidR="00BA1E4C" w:rsidRPr="00274263" w:rsidRDefault="00BA1E4C" w:rsidP="00A416EA">
      <w:pPr>
        <w:pStyle w:val="Akapitzlist"/>
        <w:numPr>
          <w:ilvl w:val="0"/>
          <w:numId w:val="6"/>
        </w:numPr>
        <w:tabs>
          <w:tab w:val="clear" w:pos="720"/>
        </w:tabs>
        <w:spacing w:after="120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Dla sprzętu, które wymaga serwisowania Wykonawca zapewnieni serwis w okresie gwarancji.</w:t>
      </w:r>
    </w:p>
    <w:p w:rsidR="00EF7289" w:rsidRPr="00274263" w:rsidRDefault="00EF7289" w:rsidP="00A416EA">
      <w:pPr>
        <w:numPr>
          <w:ilvl w:val="0"/>
          <w:numId w:val="6"/>
        </w:numPr>
        <w:tabs>
          <w:tab w:val="clear" w:pos="720"/>
          <w:tab w:val="left" w:pos="567"/>
        </w:tabs>
        <w:spacing w:after="120"/>
        <w:ind w:left="567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W okresie gwarancji Wykonawca jest odpowiedzialny za powstałe wady na zasadach określonych w przepisach Kodeksu cywilnego.</w:t>
      </w:r>
    </w:p>
    <w:p w:rsidR="007748BE" w:rsidRPr="00274263" w:rsidRDefault="00EF7289" w:rsidP="00A416EA">
      <w:pPr>
        <w:pStyle w:val="Akapitzlist"/>
        <w:numPr>
          <w:ilvl w:val="0"/>
          <w:numId w:val="6"/>
        </w:numPr>
        <w:tabs>
          <w:tab w:val="clear" w:pos="720"/>
          <w:tab w:val="left" w:pos="567"/>
        </w:tabs>
        <w:spacing w:after="120"/>
        <w:ind w:left="567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W celu skorzystania z uprawnień wynikających z gwarancji lub rękojmi, wystarczające jest zgłoszenie roszczeń w terminie ich obowiązywania.</w:t>
      </w:r>
    </w:p>
    <w:p w:rsidR="0064322B" w:rsidRPr="00274263" w:rsidRDefault="0064322B" w:rsidP="00A416EA">
      <w:pPr>
        <w:pStyle w:val="Akapitzlist"/>
        <w:numPr>
          <w:ilvl w:val="0"/>
          <w:numId w:val="6"/>
        </w:numPr>
        <w:tabs>
          <w:tab w:val="clear" w:pos="720"/>
          <w:tab w:val="left" w:pos="567"/>
        </w:tabs>
        <w:spacing w:after="120"/>
        <w:ind w:left="567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bCs/>
          <w:color w:val="000000" w:themeColor="text1"/>
          <w:sz w:val="22"/>
          <w:szCs w:val="22"/>
        </w:rPr>
        <w:t>W przypadku awarii dysku nośnik, który uległ awarii, pozostaje u Zamawiającego.</w:t>
      </w:r>
    </w:p>
    <w:p w:rsidR="00FE647F" w:rsidRPr="00274263" w:rsidRDefault="00FE647F" w:rsidP="00162D90">
      <w:pPr>
        <w:pStyle w:val="Akapitzlist"/>
        <w:spacing w:after="120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E647F" w:rsidRPr="00274263" w:rsidRDefault="00FE647F" w:rsidP="00FE647F">
      <w:pPr>
        <w:pStyle w:val="Akapitzlist"/>
        <w:spacing w:after="120"/>
        <w:ind w:left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608FA" w:rsidRPr="00274263" w:rsidRDefault="008608FA" w:rsidP="00FE647F">
      <w:pPr>
        <w:pStyle w:val="Akapitzlist"/>
        <w:spacing w:after="120"/>
        <w:ind w:left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b/>
          <w:color w:val="000000" w:themeColor="text1"/>
          <w:sz w:val="22"/>
          <w:szCs w:val="22"/>
        </w:rPr>
        <w:t>§ 8</w:t>
      </w:r>
    </w:p>
    <w:p w:rsidR="008608FA" w:rsidRPr="00274263" w:rsidRDefault="008608FA" w:rsidP="00A416EA">
      <w:pPr>
        <w:pStyle w:val="Akapitzlist"/>
        <w:numPr>
          <w:ilvl w:val="0"/>
          <w:numId w:val="8"/>
        </w:numPr>
        <w:tabs>
          <w:tab w:val="clear" w:pos="720"/>
        </w:tabs>
        <w:spacing w:after="120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Wykonawca będzie przyjmował zgłoszenia w dni robocze w godzinach pracy Zamawiającego. Jeżeli zgłoszenie było złożone poza godzinami pracy Wykonawcy jako czas zgłoszenia traktuje się godzinę 8:00 następnego dnia roboczego po dacie zgłoszenia.</w:t>
      </w:r>
    </w:p>
    <w:p w:rsidR="008608FA" w:rsidRPr="00274263" w:rsidRDefault="00EF7289" w:rsidP="00A416EA">
      <w:pPr>
        <w:pStyle w:val="Akapitzlist"/>
        <w:numPr>
          <w:ilvl w:val="0"/>
          <w:numId w:val="8"/>
        </w:numPr>
        <w:tabs>
          <w:tab w:val="clear" w:pos="720"/>
        </w:tabs>
        <w:spacing w:after="120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Zgłoszenia będą przesyłane </w:t>
      </w:r>
      <w:r w:rsidRPr="00274263">
        <w:rPr>
          <w:rFonts w:ascii="Arial" w:hAnsi="Arial" w:cs="Arial"/>
          <w:iCs/>
          <w:color w:val="000000" w:themeColor="text1"/>
          <w:sz w:val="22"/>
          <w:szCs w:val="22"/>
        </w:rPr>
        <w:t>telefonicznie…………………</w:t>
      </w:r>
      <w:r w:rsidR="00D963B7" w:rsidRPr="00274263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274263">
        <w:rPr>
          <w:rFonts w:ascii="Arial" w:hAnsi="Arial" w:cs="Arial"/>
          <w:iCs/>
          <w:color w:val="000000" w:themeColor="text1"/>
          <w:sz w:val="22"/>
          <w:szCs w:val="22"/>
        </w:rPr>
        <w:t>lub pocztą elektroniczną…………………….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t>.</w:t>
      </w:r>
      <w:r w:rsidR="008608FA" w:rsidRPr="0027426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44A30" w:rsidRPr="00274263" w:rsidRDefault="00444A30" w:rsidP="00A416EA">
      <w:pPr>
        <w:pStyle w:val="Akapitzlist"/>
        <w:numPr>
          <w:ilvl w:val="0"/>
          <w:numId w:val="8"/>
        </w:numPr>
        <w:tabs>
          <w:tab w:val="clear" w:pos="720"/>
        </w:tabs>
        <w:spacing w:after="120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lastRenderedPageBreak/>
        <w:t>Brak potwierdzenia otrzymania zgłoszenia traktowane będzie jako brak reakcji na zgłoszenie.</w:t>
      </w:r>
    </w:p>
    <w:p w:rsidR="006675C9" w:rsidRPr="00274263" w:rsidRDefault="006675C9" w:rsidP="00FE647F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36644" w:rsidRPr="00274263" w:rsidRDefault="006675C9" w:rsidP="00FE647F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8608FA" w:rsidRPr="00274263">
        <w:rPr>
          <w:rFonts w:ascii="Arial" w:hAnsi="Arial" w:cs="Arial"/>
          <w:b/>
          <w:color w:val="000000" w:themeColor="text1"/>
          <w:sz w:val="22"/>
          <w:szCs w:val="22"/>
        </w:rPr>
        <w:t>9</w:t>
      </w:r>
    </w:p>
    <w:p w:rsidR="00F36644" w:rsidRPr="00274263" w:rsidRDefault="00F36644" w:rsidP="00A416EA">
      <w:pPr>
        <w:pStyle w:val="Akapitzlist"/>
        <w:numPr>
          <w:ilvl w:val="0"/>
          <w:numId w:val="4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W razie niewykonania lub nienależytego wykonania umowy</w:t>
      </w:r>
      <w:r w:rsidR="007C1D73" w:rsidRPr="00274263">
        <w:rPr>
          <w:rFonts w:ascii="Arial" w:hAnsi="Arial" w:cs="Arial"/>
          <w:color w:val="000000" w:themeColor="text1"/>
          <w:sz w:val="22"/>
          <w:szCs w:val="22"/>
        </w:rPr>
        <w:t xml:space="preserve"> Zamawiający może naliczyć 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t>kary umowne:</w:t>
      </w:r>
    </w:p>
    <w:p w:rsidR="009879BA" w:rsidRPr="00274263" w:rsidRDefault="00F36644" w:rsidP="00A416EA">
      <w:pPr>
        <w:pStyle w:val="Akapitzlist"/>
        <w:numPr>
          <w:ilvl w:val="0"/>
          <w:numId w:val="19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wysokości 5% </w:t>
      </w:r>
      <w:r w:rsidR="00F70021" w:rsidRPr="00274263">
        <w:rPr>
          <w:rFonts w:ascii="Arial" w:hAnsi="Arial" w:cs="Arial"/>
          <w:color w:val="000000" w:themeColor="text1"/>
          <w:sz w:val="22"/>
          <w:szCs w:val="22"/>
        </w:rPr>
        <w:t>wynagrodzenia umownego brutto określonego w § 6 ust. 1 umowy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, gdy </w:t>
      </w:r>
      <w:r w:rsidR="00BB25D3" w:rsidRPr="00274263">
        <w:rPr>
          <w:rFonts w:ascii="Arial" w:hAnsi="Arial" w:cs="Arial"/>
          <w:color w:val="000000" w:themeColor="text1"/>
          <w:sz w:val="22"/>
          <w:szCs w:val="22"/>
        </w:rPr>
        <w:t xml:space="preserve">Zamawiający odstąpi od umowy z powodu 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okoliczności, za które odpowiada </w:t>
      </w:r>
      <w:r w:rsidR="00A576AB" w:rsidRPr="00274263">
        <w:rPr>
          <w:rFonts w:ascii="Arial" w:hAnsi="Arial" w:cs="Arial"/>
          <w:color w:val="000000" w:themeColor="text1"/>
          <w:sz w:val="22"/>
          <w:szCs w:val="22"/>
        </w:rPr>
        <w:t>Wykonawca</w:t>
      </w:r>
      <w:r w:rsidR="00563D23" w:rsidRPr="00274263">
        <w:rPr>
          <w:rFonts w:ascii="Arial" w:hAnsi="Arial" w:cs="Arial"/>
          <w:color w:val="000000" w:themeColor="text1"/>
          <w:sz w:val="22"/>
          <w:szCs w:val="22"/>
        </w:rPr>
        <w:t>.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F36644" w:rsidRPr="00274263" w:rsidRDefault="00F36644" w:rsidP="00A416EA">
      <w:pPr>
        <w:pStyle w:val="Akapitzlist"/>
        <w:numPr>
          <w:ilvl w:val="0"/>
          <w:numId w:val="19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wysokości </w:t>
      </w:r>
      <w:r w:rsidR="00D963B7" w:rsidRPr="00274263">
        <w:rPr>
          <w:rFonts w:ascii="Arial" w:hAnsi="Arial" w:cs="Arial"/>
          <w:color w:val="000000" w:themeColor="text1"/>
          <w:sz w:val="22"/>
          <w:szCs w:val="22"/>
        </w:rPr>
        <w:t>0,1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% wynagrodzenia umownego </w:t>
      </w:r>
      <w:r w:rsidR="00D963B7" w:rsidRPr="00274263">
        <w:rPr>
          <w:rFonts w:ascii="Arial" w:hAnsi="Arial" w:cs="Arial"/>
          <w:color w:val="000000" w:themeColor="text1"/>
          <w:sz w:val="22"/>
          <w:szCs w:val="22"/>
        </w:rPr>
        <w:t xml:space="preserve">brutto określonego w § 6 ust. 1 umowy 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za każdy dzień </w:t>
      </w:r>
      <w:r w:rsidR="00D963B7" w:rsidRPr="00274263">
        <w:rPr>
          <w:rFonts w:ascii="Arial" w:hAnsi="Arial" w:cs="Arial"/>
          <w:color w:val="000000" w:themeColor="text1"/>
          <w:sz w:val="22"/>
          <w:szCs w:val="22"/>
        </w:rPr>
        <w:t>zwłoki</w:t>
      </w:r>
      <w:r w:rsidR="00CB4A0F" w:rsidRPr="00274263">
        <w:rPr>
          <w:rFonts w:ascii="Arial" w:hAnsi="Arial" w:cs="Arial"/>
          <w:color w:val="000000" w:themeColor="text1"/>
          <w:sz w:val="22"/>
          <w:szCs w:val="22"/>
        </w:rPr>
        <w:t xml:space="preserve"> przy dostawie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 liczony od upływu</w:t>
      </w:r>
      <w:r w:rsidR="00CB4A0F" w:rsidRPr="0027426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E2A03" w:rsidRPr="00274263">
        <w:rPr>
          <w:rFonts w:ascii="Arial" w:hAnsi="Arial" w:cs="Arial"/>
          <w:color w:val="000000" w:themeColor="text1"/>
          <w:sz w:val="22"/>
          <w:szCs w:val="22"/>
        </w:rPr>
        <w:t xml:space="preserve">terminu dostawy lub 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t>terminu</w:t>
      </w:r>
      <w:r w:rsidR="008275D8" w:rsidRPr="00274263">
        <w:rPr>
          <w:rFonts w:ascii="Arial" w:hAnsi="Arial" w:cs="Arial"/>
          <w:color w:val="000000" w:themeColor="text1"/>
          <w:sz w:val="22"/>
          <w:szCs w:val="22"/>
        </w:rPr>
        <w:t xml:space="preserve"> wyznaczonego do usunięcia wad,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 za </w:t>
      </w:r>
      <w:r w:rsidR="00D963B7" w:rsidRPr="00274263">
        <w:rPr>
          <w:rFonts w:ascii="Arial" w:hAnsi="Arial" w:cs="Arial"/>
          <w:color w:val="000000" w:themeColor="text1"/>
          <w:sz w:val="22"/>
          <w:szCs w:val="22"/>
        </w:rPr>
        <w:t>zwłokę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 w usunięciu wad stwierdzonych przy odbiorze lub ujawnionych w okresie gwarancji.</w:t>
      </w:r>
    </w:p>
    <w:p w:rsidR="00317F09" w:rsidRPr="00274263" w:rsidRDefault="00317F09" w:rsidP="00A416EA">
      <w:pPr>
        <w:pStyle w:val="Akapitzlist"/>
        <w:numPr>
          <w:ilvl w:val="0"/>
          <w:numId w:val="19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wysokości </w:t>
      </w:r>
      <w:r w:rsidR="00B11A19" w:rsidRPr="00274263">
        <w:rPr>
          <w:rFonts w:ascii="Arial" w:hAnsi="Arial" w:cs="Arial"/>
          <w:color w:val="000000" w:themeColor="text1"/>
          <w:sz w:val="22"/>
          <w:szCs w:val="22"/>
        </w:rPr>
        <w:t>0,1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% wynagrodzenia umownego </w:t>
      </w:r>
      <w:r w:rsidR="00B11A19" w:rsidRPr="00274263">
        <w:rPr>
          <w:rFonts w:ascii="Arial" w:hAnsi="Arial" w:cs="Arial"/>
          <w:color w:val="000000" w:themeColor="text1"/>
          <w:sz w:val="22"/>
          <w:szCs w:val="22"/>
        </w:rPr>
        <w:t xml:space="preserve">brutto określonego w § 6 ust. 1 umowy 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za każdy dzień </w:t>
      </w:r>
      <w:r w:rsidR="00B11A19" w:rsidRPr="00274263">
        <w:rPr>
          <w:rFonts w:ascii="Arial" w:hAnsi="Arial" w:cs="Arial"/>
          <w:color w:val="000000" w:themeColor="text1"/>
          <w:sz w:val="22"/>
          <w:szCs w:val="22"/>
        </w:rPr>
        <w:t>zwłoki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 w realizacji postanowień zawartych w §</w:t>
      </w:r>
      <w:r w:rsidR="00DF4F8D" w:rsidRPr="0027426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7 </w:t>
      </w:r>
      <w:r w:rsidR="00F70021" w:rsidRPr="00274263">
        <w:rPr>
          <w:rFonts w:ascii="Arial" w:hAnsi="Arial" w:cs="Arial"/>
          <w:color w:val="000000" w:themeColor="text1"/>
          <w:sz w:val="22"/>
          <w:szCs w:val="22"/>
        </w:rPr>
        <w:t xml:space="preserve">ust. 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70021" w:rsidRPr="00274263">
        <w:rPr>
          <w:rFonts w:ascii="Arial" w:hAnsi="Arial" w:cs="Arial"/>
          <w:color w:val="000000" w:themeColor="text1"/>
          <w:sz w:val="22"/>
          <w:szCs w:val="22"/>
        </w:rPr>
        <w:t>4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="00F70021" w:rsidRPr="00274263">
        <w:rPr>
          <w:rFonts w:ascii="Arial" w:hAnsi="Arial" w:cs="Arial"/>
          <w:color w:val="000000" w:themeColor="text1"/>
          <w:sz w:val="22"/>
          <w:szCs w:val="22"/>
        </w:rPr>
        <w:t>5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E14AD1" w:rsidRPr="00274263" w:rsidRDefault="007441DC" w:rsidP="00A416EA">
      <w:pPr>
        <w:pStyle w:val="Akapitzlist"/>
        <w:numPr>
          <w:ilvl w:val="0"/>
          <w:numId w:val="4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W przypadku poniesienia przez Zamawiającego szkody</w:t>
      </w:r>
      <w:r w:rsidR="00261BB0" w:rsidRPr="00274263">
        <w:rPr>
          <w:rFonts w:ascii="Arial" w:hAnsi="Arial" w:cs="Arial"/>
          <w:color w:val="000000" w:themeColor="text1"/>
          <w:sz w:val="22"/>
          <w:szCs w:val="22"/>
        </w:rPr>
        <w:t xml:space="preserve">, której </w:t>
      </w:r>
      <w:r w:rsidR="0016515F" w:rsidRPr="00274263">
        <w:rPr>
          <w:rFonts w:ascii="Arial" w:hAnsi="Arial" w:cs="Arial"/>
          <w:color w:val="000000" w:themeColor="text1"/>
          <w:sz w:val="22"/>
          <w:szCs w:val="22"/>
        </w:rPr>
        <w:t>wartość</w:t>
      </w:r>
      <w:r w:rsidR="00261BB0" w:rsidRPr="00274263">
        <w:rPr>
          <w:rFonts w:ascii="Arial" w:hAnsi="Arial" w:cs="Arial"/>
          <w:color w:val="000000" w:themeColor="text1"/>
          <w:sz w:val="22"/>
          <w:szCs w:val="22"/>
        </w:rPr>
        <w:t xml:space="preserve"> będzie przekraczała</w:t>
      </w:r>
      <w:r w:rsidR="00CC6A42" w:rsidRPr="00274263">
        <w:rPr>
          <w:rFonts w:ascii="Arial" w:hAnsi="Arial" w:cs="Arial"/>
          <w:color w:val="000000" w:themeColor="text1"/>
          <w:sz w:val="22"/>
          <w:szCs w:val="22"/>
        </w:rPr>
        <w:t xml:space="preserve"> kary umowne</w:t>
      </w:r>
      <w:r w:rsidR="00E14AD1" w:rsidRPr="0027426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6515F" w:rsidRPr="00274263">
        <w:rPr>
          <w:rFonts w:ascii="Arial" w:hAnsi="Arial" w:cs="Arial"/>
          <w:color w:val="000000" w:themeColor="text1"/>
          <w:sz w:val="22"/>
          <w:szCs w:val="22"/>
        </w:rPr>
        <w:t>wartość</w:t>
      </w:r>
      <w:r w:rsidR="00CC6A42" w:rsidRPr="00274263">
        <w:rPr>
          <w:rFonts w:ascii="Arial" w:hAnsi="Arial" w:cs="Arial"/>
          <w:color w:val="000000" w:themeColor="text1"/>
          <w:sz w:val="22"/>
          <w:szCs w:val="22"/>
        </w:rPr>
        <w:t xml:space="preserve"> szkody będzie </w:t>
      </w:r>
      <w:r w:rsidR="00CB1AAE" w:rsidRPr="00274263">
        <w:rPr>
          <w:rFonts w:ascii="Arial" w:hAnsi="Arial" w:cs="Arial"/>
          <w:color w:val="000000" w:themeColor="text1"/>
          <w:sz w:val="22"/>
          <w:szCs w:val="22"/>
        </w:rPr>
        <w:t>egzekwowana</w:t>
      </w:r>
      <w:r w:rsidR="00CC6A42" w:rsidRPr="0027426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14AD1" w:rsidRPr="0027426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do pełnej jej </w:t>
      </w:r>
      <w:r w:rsidR="0016515F" w:rsidRPr="00274263">
        <w:rPr>
          <w:rFonts w:ascii="Arial" w:hAnsi="Arial" w:cs="Arial"/>
          <w:color w:val="000000" w:themeColor="text1"/>
          <w:sz w:val="22"/>
          <w:szCs w:val="22"/>
        </w:rPr>
        <w:t>wysokośc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i  </w:t>
      </w:r>
      <w:r w:rsidR="00E14AD1" w:rsidRPr="00274263">
        <w:rPr>
          <w:rFonts w:ascii="Arial" w:hAnsi="Arial" w:cs="Arial"/>
          <w:color w:val="000000" w:themeColor="text1"/>
          <w:sz w:val="22"/>
          <w:szCs w:val="22"/>
        </w:rPr>
        <w:t>na zasadach ogólnych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563D23" w:rsidRPr="00274263" w:rsidRDefault="00563D23" w:rsidP="00FE647F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E92198" w:rsidRPr="00274263" w:rsidRDefault="00F36644" w:rsidP="00F70021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8608FA" w:rsidRPr="00274263">
        <w:rPr>
          <w:rFonts w:ascii="Arial" w:hAnsi="Arial" w:cs="Arial"/>
          <w:b/>
          <w:color w:val="000000" w:themeColor="text1"/>
          <w:sz w:val="22"/>
          <w:szCs w:val="22"/>
        </w:rPr>
        <w:t>10</w:t>
      </w:r>
    </w:p>
    <w:p w:rsidR="00E92198" w:rsidRPr="00274263" w:rsidRDefault="00E92198" w:rsidP="00A416EA">
      <w:pPr>
        <w:pStyle w:val="Akapitzlist"/>
        <w:numPr>
          <w:ilvl w:val="0"/>
          <w:numId w:val="7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Zamawiający przewiduje możliwość dokonania zmian postanowień zawartej umowy w stosunku do treści oferty, na podstawie której dokonano wyboru Wykonawcy.</w:t>
      </w:r>
    </w:p>
    <w:p w:rsidR="00DA61E4" w:rsidRPr="00274263" w:rsidRDefault="00DA61E4" w:rsidP="00FE647F">
      <w:pPr>
        <w:pStyle w:val="Akapitzlist"/>
        <w:spacing w:after="12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Zakres przewidywanych zmian i charakter oraz warunki wprowadzenia zmian:</w:t>
      </w:r>
    </w:p>
    <w:p w:rsidR="00DA61E4" w:rsidRPr="00274263" w:rsidRDefault="00DA61E4" w:rsidP="00A416EA">
      <w:pPr>
        <w:pStyle w:val="Bezodstpw"/>
        <w:numPr>
          <w:ilvl w:val="0"/>
          <w:numId w:val="12"/>
        </w:numPr>
        <w:tabs>
          <w:tab w:val="left" w:pos="851"/>
        </w:tabs>
        <w:suppressAutoHyphens w:val="0"/>
        <w:spacing w:after="120"/>
        <w:ind w:left="851" w:hanging="425"/>
        <w:jc w:val="both"/>
        <w:rPr>
          <w:rFonts w:ascii="Arial" w:hAnsi="Arial" w:cs="Arial"/>
          <w:color w:val="000000" w:themeColor="text1"/>
        </w:rPr>
      </w:pPr>
      <w:r w:rsidRPr="00274263">
        <w:rPr>
          <w:rFonts w:ascii="Arial" w:hAnsi="Arial" w:cs="Arial"/>
          <w:color w:val="000000" w:themeColor="text1"/>
        </w:rPr>
        <w:t xml:space="preserve">Zmiany Umowy będą dokonywane poprzez aneksy sporządzone w formie pisemnej i podpisane przez Strony Umowy, pod rygorem nieważności. Strony dopuszczają możliwość dokonywania wszelkich nieistotnych zmian umowy, zgodnie z art. 144 ust. 1 pkt 5 ustawy </w:t>
      </w:r>
      <w:proofErr w:type="spellStart"/>
      <w:r w:rsidRPr="00274263">
        <w:rPr>
          <w:rFonts w:ascii="Arial" w:hAnsi="Arial" w:cs="Arial"/>
          <w:color w:val="000000" w:themeColor="text1"/>
        </w:rPr>
        <w:t>Pzp</w:t>
      </w:r>
      <w:proofErr w:type="spellEnd"/>
      <w:r w:rsidRPr="00274263">
        <w:rPr>
          <w:rFonts w:ascii="Arial" w:hAnsi="Arial" w:cs="Arial"/>
          <w:color w:val="000000" w:themeColor="text1"/>
        </w:rPr>
        <w:t xml:space="preserve">, wszelkich zmian dopuszczalnych z mocy prawa i nie wymagających przewidzenia w SIWZ, a także zmian których zakres, charakter i warunki wprowadzenia przewidziano w następnym punkcie. </w:t>
      </w:r>
    </w:p>
    <w:p w:rsidR="00DA61E4" w:rsidRPr="00274263" w:rsidRDefault="00DA61E4" w:rsidP="00A416EA">
      <w:pPr>
        <w:numPr>
          <w:ilvl w:val="0"/>
          <w:numId w:val="12"/>
        </w:numPr>
        <w:spacing w:after="120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W przypadku, gdy sprzęt lub oprogramowanie przedstawione w ofercie w momencie dostawy:</w:t>
      </w:r>
    </w:p>
    <w:p w:rsidR="00DA61E4" w:rsidRPr="00274263" w:rsidRDefault="00DA61E4" w:rsidP="00A416EA">
      <w:pPr>
        <w:pStyle w:val="Akapitzlist"/>
        <w:numPr>
          <w:ilvl w:val="0"/>
          <w:numId w:val="14"/>
        </w:num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nie będą dostępne na rynku,</w:t>
      </w:r>
    </w:p>
    <w:p w:rsidR="00DA61E4" w:rsidRPr="00274263" w:rsidRDefault="00DA61E4" w:rsidP="00A416EA">
      <w:pPr>
        <w:pStyle w:val="Akapitzlist"/>
        <w:numPr>
          <w:ilvl w:val="0"/>
          <w:numId w:val="14"/>
        </w:num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będą wycofane ze sprzedaży przez producenta,</w:t>
      </w:r>
    </w:p>
    <w:p w:rsidR="00DA61E4" w:rsidRPr="00274263" w:rsidRDefault="00DA61E4" w:rsidP="00A416EA">
      <w:pPr>
        <w:pStyle w:val="Akapitzlist"/>
        <w:numPr>
          <w:ilvl w:val="0"/>
          <w:numId w:val="14"/>
        </w:num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producent wprowadzi nowszy model lub wersję oprogramowania,</w:t>
      </w:r>
    </w:p>
    <w:p w:rsidR="00E92198" w:rsidRPr="00274263" w:rsidRDefault="00DA61E4" w:rsidP="00FE647F">
      <w:pPr>
        <w:spacing w:after="120"/>
        <w:ind w:left="851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przewiduje się dopuszczenie nowszego lub lepszego modelu lub wersji oprogramowania pod warunkiem, że parametry techniczne będą spełniały wymagania określone w Specyfikacji Istotnych Warunków Zamówienia, a cena nie ulegnie zmianie</w:t>
      </w:r>
    </w:p>
    <w:p w:rsidR="00F36644" w:rsidRPr="00274263" w:rsidRDefault="00F36644" w:rsidP="00A416EA">
      <w:pPr>
        <w:pStyle w:val="Akapitzlist"/>
        <w:numPr>
          <w:ilvl w:val="0"/>
          <w:numId w:val="7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Zmiana niniejszej umowy wymaga formy pisemnej pod rygorem nieważności.</w:t>
      </w:r>
    </w:p>
    <w:p w:rsidR="00DB3AC3" w:rsidRPr="00274263" w:rsidRDefault="00DB3AC3" w:rsidP="00FE647F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36644" w:rsidRPr="00274263" w:rsidRDefault="00DA7790" w:rsidP="00FE647F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6675C9" w:rsidRPr="00274263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5B45D7" w:rsidRPr="00274263">
        <w:rPr>
          <w:rFonts w:ascii="Arial" w:hAnsi="Arial" w:cs="Arial"/>
          <w:b/>
          <w:color w:val="000000" w:themeColor="text1"/>
          <w:sz w:val="22"/>
          <w:szCs w:val="22"/>
        </w:rPr>
        <w:t>1</w:t>
      </w:r>
    </w:p>
    <w:p w:rsidR="00BB68BE" w:rsidRPr="00274263" w:rsidRDefault="00BB68BE" w:rsidP="00A416EA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Wykonawca ponosi pełną odpowiedzialno</w:t>
      </w:r>
      <w:r w:rsidR="00152EC4" w:rsidRPr="00274263">
        <w:rPr>
          <w:rFonts w:ascii="Arial" w:hAnsi="Arial" w:cs="Arial"/>
          <w:color w:val="000000" w:themeColor="text1"/>
          <w:sz w:val="22"/>
          <w:szCs w:val="22"/>
        </w:rPr>
        <w:t>ść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 za prawidłową realizację zada</w:t>
      </w:r>
      <w:r w:rsidR="00152EC4" w:rsidRPr="00274263">
        <w:rPr>
          <w:rFonts w:ascii="Arial" w:hAnsi="Arial" w:cs="Arial"/>
          <w:color w:val="000000" w:themeColor="text1"/>
          <w:sz w:val="22"/>
          <w:szCs w:val="22"/>
        </w:rPr>
        <w:t>ń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 powierzonych Podwykonawcom. </w:t>
      </w:r>
    </w:p>
    <w:p w:rsidR="00BB68BE" w:rsidRPr="00274263" w:rsidRDefault="00BB68BE" w:rsidP="00A416EA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W przypadku powierzenia niekt</w:t>
      </w:r>
      <w:r w:rsidR="00152EC4" w:rsidRPr="00274263">
        <w:rPr>
          <w:rFonts w:ascii="Arial" w:hAnsi="Arial" w:cs="Arial"/>
          <w:color w:val="000000" w:themeColor="text1"/>
          <w:sz w:val="22"/>
          <w:szCs w:val="22"/>
        </w:rPr>
        <w:t>ó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t>rych zada</w:t>
      </w:r>
      <w:r w:rsidR="00152EC4" w:rsidRPr="00274263">
        <w:rPr>
          <w:rFonts w:ascii="Arial" w:hAnsi="Arial" w:cs="Arial"/>
          <w:color w:val="000000" w:themeColor="text1"/>
          <w:sz w:val="22"/>
          <w:szCs w:val="22"/>
        </w:rPr>
        <w:t>ń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 Podwykonawcom, r</w:t>
      </w:r>
      <w:r w:rsidR="00152EC4" w:rsidRPr="00274263">
        <w:rPr>
          <w:rFonts w:ascii="Arial" w:hAnsi="Arial" w:cs="Arial"/>
          <w:color w:val="000000" w:themeColor="text1"/>
          <w:sz w:val="22"/>
          <w:szCs w:val="22"/>
        </w:rPr>
        <w:t>ó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t>wnie</w:t>
      </w:r>
      <w:r w:rsidR="00152EC4" w:rsidRPr="00274263">
        <w:rPr>
          <w:rFonts w:ascii="Arial" w:hAnsi="Arial" w:cs="Arial"/>
          <w:color w:val="000000" w:themeColor="text1"/>
          <w:sz w:val="22"/>
          <w:szCs w:val="22"/>
        </w:rPr>
        <w:t>ż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 oni muszą posiada</w:t>
      </w:r>
      <w:r w:rsidR="00152EC4" w:rsidRPr="00274263">
        <w:rPr>
          <w:rFonts w:ascii="Arial" w:hAnsi="Arial" w:cs="Arial"/>
          <w:color w:val="000000" w:themeColor="text1"/>
          <w:sz w:val="22"/>
          <w:szCs w:val="22"/>
        </w:rPr>
        <w:t>ć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 wymagane przepisami prawa stosowne zezwolenia, wpisy itp. dotycz</w:t>
      </w:r>
      <w:r w:rsidR="00152EC4" w:rsidRPr="00274263">
        <w:rPr>
          <w:rFonts w:ascii="Arial" w:hAnsi="Arial" w:cs="Arial"/>
          <w:color w:val="000000" w:themeColor="text1"/>
          <w:sz w:val="22"/>
          <w:szCs w:val="22"/>
        </w:rPr>
        <w:t>ą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ce zakresu wykonywanych przez nich usług. </w:t>
      </w:r>
    </w:p>
    <w:p w:rsidR="00BB68BE" w:rsidRPr="00274263" w:rsidRDefault="00BB68BE" w:rsidP="00A416EA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Jakakolwiek przerwa w realizacji przedmiotu umowy wyni</w:t>
      </w:r>
      <w:r w:rsidR="00152EC4" w:rsidRPr="00274263">
        <w:rPr>
          <w:rFonts w:ascii="Arial" w:hAnsi="Arial" w:cs="Arial"/>
          <w:color w:val="000000" w:themeColor="text1"/>
          <w:sz w:val="22"/>
          <w:szCs w:val="22"/>
        </w:rPr>
        <w:t>kająca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 z winy Podwykonawc</w:t>
      </w:r>
      <w:r w:rsidR="00152EC4" w:rsidRPr="00274263">
        <w:rPr>
          <w:rFonts w:ascii="Arial" w:hAnsi="Arial" w:cs="Arial"/>
          <w:color w:val="000000" w:themeColor="text1"/>
          <w:sz w:val="22"/>
          <w:szCs w:val="22"/>
        </w:rPr>
        <w:t>ó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t>w b</w:t>
      </w:r>
      <w:r w:rsidR="00152EC4" w:rsidRPr="00274263">
        <w:rPr>
          <w:rFonts w:ascii="Arial" w:hAnsi="Arial" w:cs="Arial"/>
          <w:color w:val="000000" w:themeColor="text1"/>
          <w:sz w:val="22"/>
          <w:szCs w:val="22"/>
        </w:rPr>
        <w:t>ę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t>dzie traktowana jako przerwa wynikła z przyczyn zale</w:t>
      </w:r>
      <w:r w:rsidR="00152EC4" w:rsidRPr="00274263">
        <w:rPr>
          <w:rFonts w:ascii="Arial" w:hAnsi="Arial" w:cs="Arial"/>
          <w:color w:val="000000" w:themeColor="text1"/>
          <w:sz w:val="22"/>
          <w:szCs w:val="22"/>
        </w:rPr>
        <w:t>ż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nych od Wykonawcy. </w:t>
      </w:r>
    </w:p>
    <w:p w:rsidR="00F70021" w:rsidRPr="00274263" w:rsidRDefault="00F70021" w:rsidP="00F70021">
      <w:pPr>
        <w:pStyle w:val="NormalnyWeb"/>
        <w:shd w:val="clear" w:color="auto" w:fill="FFFFFF"/>
        <w:spacing w:before="0" w:beforeAutospacing="0" w:after="120" w:afterAutospacing="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DE4" w:rsidRPr="00274263" w:rsidRDefault="00313DE4" w:rsidP="00F70021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b/>
          <w:color w:val="000000" w:themeColor="text1"/>
          <w:sz w:val="22"/>
          <w:szCs w:val="22"/>
        </w:rPr>
        <w:t>§ 12</w:t>
      </w:r>
    </w:p>
    <w:p w:rsidR="00313DE4" w:rsidRPr="00274263" w:rsidRDefault="00313DE4" w:rsidP="00A416EA">
      <w:pPr>
        <w:pStyle w:val="Default"/>
        <w:widowControl w:val="0"/>
        <w:numPr>
          <w:ilvl w:val="0"/>
          <w:numId w:val="16"/>
        </w:numPr>
        <w:tabs>
          <w:tab w:val="left" w:pos="321"/>
        </w:tabs>
        <w:spacing w:after="120"/>
        <w:ind w:left="-50" w:firstLine="0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Zamawiającemu przysługuje prawo do odstąpienia od umowy:</w:t>
      </w:r>
    </w:p>
    <w:p w:rsidR="00313DE4" w:rsidRPr="00274263" w:rsidRDefault="00313DE4" w:rsidP="00A416EA">
      <w:pPr>
        <w:pStyle w:val="Default"/>
        <w:numPr>
          <w:ilvl w:val="0"/>
          <w:numId w:val="21"/>
        </w:numPr>
        <w:tabs>
          <w:tab w:val="left" w:pos="707"/>
        </w:tabs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lastRenderedPageBreak/>
        <w:t>w razie wystąpienia istotnej zmiany okoliczności powodującej, że wykonanie umowy nie leży w interesie publicznym, czego nie można było wcześniej przewidzieć w chwili zawarcia umowy;</w:t>
      </w:r>
    </w:p>
    <w:p w:rsidR="00313DE4" w:rsidRPr="00274263" w:rsidRDefault="00313DE4" w:rsidP="00A416EA">
      <w:pPr>
        <w:pStyle w:val="Default"/>
        <w:numPr>
          <w:ilvl w:val="0"/>
          <w:numId w:val="21"/>
        </w:numPr>
        <w:tabs>
          <w:tab w:val="left" w:pos="707"/>
        </w:tabs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Wykonawca nie podjął wykonania obowiązków wynikających z niniejszej umowy lub przerwał ich wykonywanie, zaś przerwa ta trwała dłużej niż 14 dni,</w:t>
      </w:r>
    </w:p>
    <w:p w:rsidR="00313DE4" w:rsidRPr="00274263" w:rsidRDefault="00313DE4" w:rsidP="00A416EA">
      <w:pPr>
        <w:pStyle w:val="Default"/>
        <w:widowControl w:val="0"/>
        <w:numPr>
          <w:ilvl w:val="0"/>
          <w:numId w:val="16"/>
        </w:numPr>
        <w:tabs>
          <w:tab w:val="left" w:pos="321"/>
        </w:tabs>
        <w:spacing w:after="120"/>
        <w:ind w:left="-5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Wykonawcy przysługuje prawo odstąpienia od umowy, jeżeli:</w:t>
      </w:r>
    </w:p>
    <w:p w:rsidR="00313DE4" w:rsidRPr="00274263" w:rsidRDefault="00313DE4" w:rsidP="00A416EA">
      <w:pPr>
        <w:pStyle w:val="Default"/>
        <w:numPr>
          <w:ilvl w:val="0"/>
          <w:numId w:val="20"/>
        </w:numPr>
        <w:tabs>
          <w:tab w:val="left" w:pos="732"/>
        </w:tabs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Zamawiający nie wywiązuje się z obowiązku zapłaty faktur</w:t>
      </w:r>
      <w:r w:rsidR="00F70021" w:rsidRPr="00274263">
        <w:rPr>
          <w:rFonts w:ascii="Arial" w:hAnsi="Arial" w:cs="Arial"/>
          <w:color w:val="000000" w:themeColor="text1"/>
          <w:sz w:val="22"/>
          <w:szCs w:val="22"/>
        </w:rPr>
        <w:t>y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 mimo dodatkowego wezwania w terminie 30 dni od upływu terminu na zapłatę faktur</w:t>
      </w:r>
      <w:r w:rsidR="00F70021" w:rsidRPr="00274263">
        <w:rPr>
          <w:rFonts w:ascii="Arial" w:hAnsi="Arial" w:cs="Arial"/>
          <w:color w:val="000000" w:themeColor="text1"/>
          <w:sz w:val="22"/>
          <w:szCs w:val="22"/>
        </w:rPr>
        <w:t>y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t>, określonego w niniejszej umowie;</w:t>
      </w:r>
    </w:p>
    <w:p w:rsidR="00313DE4" w:rsidRPr="00274263" w:rsidRDefault="00313DE4" w:rsidP="00A416EA">
      <w:pPr>
        <w:pStyle w:val="Default"/>
        <w:numPr>
          <w:ilvl w:val="0"/>
          <w:numId w:val="20"/>
        </w:numPr>
        <w:tabs>
          <w:tab w:val="left" w:pos="732"/>
        </w:tabs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Zamawiający odmawia bez uzasadnionej przyczyny odbioru przedmiotu dostawy lub odmawia podpisania protokołu końcowego odbioru;</w:t>
      </w:r>
    </w:p>
    <w:p w:rsidR="00313DE4" w:rsidRPr="00274263" w:rsidRDefault="00313DE4" w:rsidP="00A416EA">
      <w:pPr>
        <w:pStyle w:val="Default"/>
        <w:numPr>
          <w:ilvl w:val="0"/>
          <w:numId w:val="20"/>
        </w:numPr>
        <w:tabs>
          <w:tab w:val="left" w:pos="732"/>
        </w:tabs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Zamawiający zawiadomi Wykonawcę, iż z powodu zaistnienia uprzednio nieprzewidzianych okoliczności nie będzie mógł spełnić swoich zobowiązań umownych wobec Wykonawcy.</w:t>
      </w:r>
    </w:p>
    <w:p w:rsidR="00313DE4" w:rsidRPr="00274263" w:rsidRDefault="00313DE4" w:rsidP="00A416EA">
      <w:pPr>
        <w:pStyle w:val="Default"/>
        <w:widowControl w:val="0"/>
        <w:numPr>
          <w:ilvl w:val="0"/>
          <w:numId w:val="16"/>
        </w:numPr>
        <w:tabs>
          <w:tab w:val="left" w:pos="344"/>
        </w:tabs>
        <w:spacing w:after="120"/>
        <w:ind w:left="352" w:hanging="35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Oświadczenie o odstąpieniu od umowy z przyczyn, o których mowa w ust. 1 i 2 powinno zostać złożone w terminie 30 dni od daty powzięcia wiadomości o okolicznościach uzasadniających odstąpienie od umowy.</w:t>
      </w:r>
    </w:p>
    <w:p w:rsidR="00313DE4" w:rsidRPr="00274263" w:rsidRDefault="00313DE4" w:rsidP="00A416EA">
      <w:pPr>
        <w:pStyle w:val="Default"/>
        <w:widowControl w:val="0"/>
        <w:numPr>
          <w:ilvl w:val="0"/>
          <w:numId w:val="16"/>
        </w:numPr>
        <w:tabs>
          <w:tab w:val="left" w:pos="344"/>
        </w:tabs>
        <w:spacing w:after="120"/>
        <w:ind w:left="352" w:hanging="35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Odstąpienie od umowy określone w ust. 1 pkt. 2</w:t>
      </w:r>
      <w:r w:rsidR="00152EC4" w:rsidRPr="0027426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t>nastąpi z winy Wykonawcy.</w:t>
      </w:r>
    </w:p>
    <w:p w:rsidR="00BB68BE" w:rsidRPr="00274263" w:rsidRDefault="00313DE4" w:rsidP="00A416EA">
      <w:pPr>
        <w:pStyle w:val="Default"/>
        <w:widowControl w:val="0"/>
        <w:numPr>
          <w:ilvl w:val="0"/>
          <w:numId w:val="16"/>
        </w:numPr>
        <w:tabs>
          <w:tab w:val="left" w:pos="344"/>
        </w:tabs>
        <w:spacing w:after="120"/>
        <w:ind w:left="352" w:hanging="35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Odstąpienie od umowy winno nastąpić w formie pisemnej pod rygorem nieważności takiego oświadczenia i powinno zawierać uzasadnienie.</w:t>
      </w:r>
    </w:p>
    <w:p w:rsidR="00BB68BE" w:rsidRPr="00274263" w:rsidRDefault="00BB68BE" w:rsidP="00A416EA">
      <w:pPr>
        <w:pStyle w:val="Default"/>
        <w:widowControl w:val="0"/>
        <w:numPr>
          <w:ilvl w:val="0"/>
          <w:numId w:val="16"/>
        </w:numPr>
        <w:tabs>
          <w:tab w:val="left" w:pos="344"/>
        </w:tabs>
        <w:spacing w:after="120"/>
        <w:ind w:left="352" w:hanging="352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274263">
        <w:rPr>
          <w:rFonts w:ascii="Arial" w:hAnsi="Arial" w:cs="Arial"/>
          <w:color w:val="000000" w:themeColor="text1"/>
          <w:sz w:val="22"/>
          <w:szCs w:val="22"/>
          <w:lang w:val="cs-CZ"/>
        </w:rPr>
        <w:t>Strony</w:t>
      </w:r>
      <w:proofErr w:type="spellEnd"/>
      <w:r w:rsidRPr="00274263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Pr="00274263">
        <w:rPr>
          <w:rFonts w:ascii="Arial" w:hAnsi="Arial" w:cs="Arial"/>
          <w:color w:val="000000" w:themeColor="text1"/>
          <w:sz w:val="22"/>
          <w:szCs w:val="22"/>
          <w:lang w:val="cs-CZ"/>
        </w:rPr>
        <w:t>zgodnie</w:t>
      </w:r>
      <w:proofErr w:type="spellEnd"/>
      <w:r w:rsidRPr="00274263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Pr="00274263">
        <w:rPr>
          <w:rFonts w:ascii="Arial" w:hAnsi="Arial" w:cs="Arial"/>
          <w:color w:val="000000" w:themeColor="text1"/>
          <w:sz w:val="22"/>
          <w:szCs w:val="22"/>
          <w:lang w:val="cs-CZ"/>
        </w:rPr>
        <w:t>postanawiają</w:t>
      </w:r>
      <w:proofErr w:type="spellEnd"/>
      <w:r w:rsidRPr="00274263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, </w:t>
      </w:r>
      <w:proofErr w:type="spellStart"/>
      <w:r w:rsidRPr="00274263">
        <w:rPr>
          <w:rFonts w:ascii="Arial" w:hAnsi="Arial" w:cs="Arial"/>
          <w:color w:val="000000" w:themeColor="text1"/>
          <w:sz w:val="22"/>
          <w:szCs w:val="22"/>
          <w:lang w:val="cs-CZ"/>
        </w:rPr>
        <w:t>że</w:t>
      </w:r>
      <w:proofErr w:type="spellEnd"/>
      <w:r w:rsidRPr="00274263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Pr="00274263">
        <w:rPr>
          <w:rFonts w:ascii="Arial" w:hAnsi="Arial" w:cs="Arial"/>
          <w:color w:val="000000" w:themeColor="text1"/>
          <w:sz w:val="22"/>
          <w:szCs w:val="22"/>
          <w:lang w:val="cs-CZ"/>
        </w:rPr>
        <w:t>odstąpienie</w:t>
      </w:r>
      <w:proofErr w:type="spellEnd"/>
      <w:r w:rsidRPr="00274263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 od </w:t>
      </w:r>
      <w:proofErr w:type="spellStart"/>
      <w:r w:rsidRPr="00274263">
        <w:rPr>
          <w:rFonts w:ascii="Arial" w:hAnsi="Arial" w:cs="Arial"/>
          <w:color w:val="000000" w:themeColor="text1"/>
          <w:sz w:val="22"/>
          <w:szCs w:val="22"/>
          <w:lang w:val="cs-CZ"/>
        </w:rPr>
        <w:t>umowy</w:t>
      </w:r>
      <w:proofErr w:type="spellEnd"/>
      <w:r w:rsidRPr="00274263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Pr="00274263">
        <w:rPr>
          <w:rFonts w:ascii="Arial" w:hAnsi="Arial" w:cs="Arial"/>
          <w:color w:val="000000" w:themeColor="text1"/>
          <w:sz w:val="22"/>
          <w:szCs w:val="22"/>
          <w:lang w:val="cs-CZ"/>
        </w:rPr>
        <w:t>przez</w:t>
      </w:r>
      <w:proofErr w:type="spellEnd"/>
      <w:r w:rsidRPr="00274263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Pr="00274263">
        <w:rPr>
          <w:rFonts w:ascii="Arial" w:hAnsi="Arial" w:cs="Arial"/>
          <w:color w:val="000000" w:themeColor="text1"/>
          <w:sz w:val="22"/>
          <w:szCs w:val="22"/>
          <w:lang w:val="cs-CZ"/>
        </w:rPr>
        <w:t>którąkolwiek</w:t>
      </w:r>
      <w:proofErr w:type="spellEnd"/>
      <w:r w:rsidRPr="00274263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 ze </w:t>
      </w:r>
      <w:proofErr w:type="spellStart"/>
      <w:r w:rsidRPr="00274263">
        <w:rPr>
          <w:rFonts w:ascii="Arial" w:hAnsi="Arial" w:cs="Arial"/>
          <w:color w:val="000000" w:themeColor="text1"/>
          <w:sz w:val="22"/>
          <w:szCs w:val="22"/>
          <w:lang w:val="cs-CZ"/>
        </w:rPr>
        <w:t>stron</w:t>
      </w:r>
      <w:proofErr w:type="spellEnd"/>
      <w:r w:rsidRPr="00274263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Pr="00274263">
        <w:rPr>
          <w:rFonts w:ascii="Arial" w:hAnsi="Arial" w:cs="Arial"/>
          <w:color w:val="000000" w:themeColor="text1"/>
          <w:sz w:val="22"/>
          <w:szCs w:val="22"/>
          <w:lang w:val="cs-CZ"/>
        </w:rPr>
        <w:t>odniesie</w:t>
      </w:r>
      <w:proofErr w:type="spellEnd"/>
      <w:r w:rsidRPr="00274263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 skutek </w:t>
      </w:r>
      <w:proofErr w:type="spellStart"/>
      <w:r w:rsidRPr="00274263">
        <w:rPr>
          <w:rFonts w:ascii="Arial" w:hAnsi="Arial" w:cs="Arial"/>
          <w:color w:val="000000" w:themeColor="text1"/>
          <w:sz w:val="22"/>
          <w:szCs w:val="22"/>
          <w:lang w:val="cs-CZ"/>
        </w:rPr>
        <w:t>wyłącznie</w:t>
      </w:r>
      <w:proofErr w:type="spellEnd"/>
      <w:r w:rsidRPr="00274263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 na </w:t>
      </w:r>
      <w:proofErr w:type="spellStart"/>
      <w:r w:rsidRPr="00274263">
        <w:rPr>
          <w:rFonts w:ascii="Arial" w:hAnsi="Arial" w:cs="Arial"/>
          <w:color w:val="000000" w:themeColor="text1"/>
          <w:sz w:val="22"/>
          <w:szCs w:val="22"/>
          <w:lang w:val="cs-CZ"/>
        </w:rPr>
        <w:t>przyszłość</w:t>
      </w:r>
      <w:proofErr w:type="spellEnd"/>
      <w:r w:rsidRPr="00274263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 (ex </w:t>
      </w:r>
      <w:proofErr w:type="spellStart"/>
      <w:r w:rsidRPr="00274263">
        <w:rPr>
          <w:rFonts w:ascii="Arial" w:hAnsi="Arial" w:cs="Arial"/>
          <w:color w:val="000000" w:themeColor="text1"/>
          <w:sz w:val="22"/>
          <w:szCs w:val="22"/>
          <w:lang w:val="cs-CZ"/>
        </w:rPr>
        <w:t>nunc</w:t>
      </w:r>
      <w:proofErr w:type="spellEnd"/>
      <w:r w:rsidRPr="00274263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), co </w:t>
      </w:r>
      <w:proofErr w:type="spellStart"/>
      <w:r w:rsidRPr="00274263">
        <w:rPr>
          <w:rFonts w:ascii="Arial" w:hAnsi="Arial" w:cs="Arial"/>
          <w:color w:val="000000" w:themeColor="text1"/>
          <w:sz w:val="22"/>
          <w:szCs w:val="22"/>
          <w:lang w:val="cs-CZ"/>
        </w:rPr>
        <w:t>oznacza</w:t>
      </w:r>
      <w:proofErr w:type="spellEnd"/>
      <w:r w:rsidRPr="00274263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, </w:t>
      </w:r>
      <w:proofErr w:type="spellStart"/>
      <w:r w:rsidRPr="00274263">
        <w:rPr>
          <w:rFonts w:ascii="Arial" w:hAnsi="Arial" w:cs="Arial"/>
          <w:color w:val="000000" w:themeColor="text1"/>
          <w:sz w:val="22"/>
          <w:szCs w:val="22"/>
          <w:lang w:val="cs-CZ"/>
        </w:rPr>
        <w:t>że</w:t>
      </w:r>
      <w:proofErr w:type="spellEnd"/>
      <w:r w:rsidRPr="00274263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Pr="00274263">
        <w:rPr>
          <w:rFonts w:ascii="Arial" w:hAnsi="Arial" w:cs="Arial"/>
          <w:color w:val="000000" w:themeColor="text1"/>
          <w:sz w:val="22"/>
          <w:szCs w:val="22"/>
          <w:lang w:val="cs-CZ"/>
        </w:rPr>
        <w:t>umowa</w:t>
      </w:r>
      <w:proofErr w:type="spellEnd"/>
      <w:r w:rsidRPr="00274263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Pr="00274263">
        <w:rPr>
          <w:rFonts w:ascii="Arial" w:hAnsi="Arial" w:cs="Arial"/>
          <w:color w:val="000000" w:themeColor="text1"/>
          <w:sz w:val="22"/>
          <w:szCs w:val="22"/>
          <w:lang w:val="cs-CZ"/>
        </w:rPr>
        <w:t>pozostanie</w:t>
      </w:r>
      <w:proofErr w:type="spellEnd"/>
      <w:r w:rsidRPr="00274263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 w </w:t>
      </w:r>
      <w:proofErr w:type="spellStart"/>
      <w:r w:rsidRPr="00274263">
        <w:rPr>
          <w:rFonts w:ascii="Arial" w:hAnsi="Arial" w:cs="Arial"/>
          <w:color w:val="000000" w:themeColor="text1"/>
          <w:sz w:val="22"/>
          <w:szCs w:val="22"/>
          <w:lang w:val="cs-CZ"/>
        </w:rPr>
        <w:t>mocy</w:t>
      </w:r>
      <w:proofErr w:type="spellEnd"/>
      <w:r w:rsidRPr="00274263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Pr="00274263">
        <w:rPr>
          <w:rFonts w:ascii="Arial" w:hAnsi="Arial" w:cs="Arial"/>
          <w:color w:val="000000" w:themeColor="text1"/>
          <w:sz w:val="22"/>
          <w:szCs w:val="22"/>
          <w:lang w:val="cs-CZ"/>
        </w:rPr>
        <w:t>pomiędzy</w:t>
      </w:r>
      <w:proofErr w:type="spellEnd"/>
      <w:r w:rsidRPr="00274263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Pr="00274263">
        <w:rPr>
          <w:rFonts w:ascii="Arial" w:hAnsi="Arial" w:cs="Arial"/>
          <w:color w:val="000000" w:themeColor="text1"/>
          <w:sz w:val="22"/>
          <w:szCs w:val="22"/>
          <w:lang w:val="cs-CZ"/>
        </w:rPr>
        <w:t>Stronami</w:t>
      </w:r>
      <w:proofErr w:type="spellEnd"/>
      <w:r w:rsidRPr="00274263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 w </w:t>
      </w:r>
      <w:proofErr w:type="spellStart"/>
      <w:r w:rsidRPr="00274263">
        <w:rPr>
          <w:rFonts w:ascii="Arial" w:hAnsi="Arial" w:cs="Arial"/>
          <w:color w:val="000000" w:themeColor="text1"/>
          <w:sz w:val="22"/>
          <w:szCs w:val="22"/>
          <w:lang w:val="cs-CZ"/>
        </w:rPr>
        <w:t>zakresie</w:t>
      </w:r>
      <w:proofErr w:type="spellEnd"/>
      <w:r w:rsidRPr="00274263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Pr="00274263">
        <w:rPr>
          <w:rFonts w:ascii="Arial" w:hAnsi="Arial" w:cs="Arial"/>
          <w:color w:val="000000" w:themeColor="text1"/>
          <w:sz w:val="22"/>
          <w:szCs w:val="22"/>
          <w:lang w:val="cs-CZ"/>
        </w:rPr>
        <w:t>robót</w:t>
      </w:r>
      <w:proofErr w:type="spellEnd"/>
      <w:r w:rsidRPr="00274263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Pr="00274263">
        <w:rPr>
          <w:rFonts w:ascii="Arial" w:hAnsi="Arial" w:cs="Arial"/>
          <w:color w:val="000000" w:themeColor="text1"/>
          <w:sz w:val="22"/>
          <w:szCs w:val="22"/>
          <w:lang w:val="cs-CZ"/>
        </w:rPr>
        <w:t>wykonanych</w:t>
      </w:r>
      <w:proofErr w:type="spellEnd"/>
      <w:r w:rsidRPr="00274263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 do </w:t>
      </w:r>
      <w:proofErr w:type="spellStart"/>
      <w:r w:rsidRPr="00274263">
        <w:rPr>
          <w:rFonts w:ascii="Arial" w:hAnsi="Arial" w:cs="Arial"/>
          <w:color w:val="000000" w:themeColor="text1"/>
          <w:sz w:val="22"/>
          <w:szCs w:val="22"/>
          <w:lang w:val="cs-CZ"/>
        </w:rPr>
        <w:t>chwili</w:t>
      </w:r>
      <w:proofErr w:type="spellEnd"/>
      <w:r w:rsidRPr="00274263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Pr="00274263">
        <w:rPr>
          <w:rFonts w:ascii="Arial" w:hAnsi="Arial" w:cs="Arial"/>
          <w:color w:val="000000" w:themeColor="text1"/>
          <w:sz w:val="22"/>
          <w:szCs w:val="22"/>
          <w:lang w:val="cs-CZ"/>
        </w:rPr>
        <w:t>odstąpienia</w:t>
      </w:r>
      <w:proofErr w:type="spellEnd"/>
      <w:r w:rsidRPr="00274263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 od </w:t>
      </w:r>
      <w:proofErr w:type="spellStart"/>
      <w:r w:rsidRPr="00274263">
        <w:rPr>
          <w:rFonts w:ascii="Arial" w:hAnsi="Arial" w:cs="Arial"/>
          <w:color w:val="000000" w:themeColor="text1"/>
          <w:sz w:val="22"/>
          <w:szCs w:val="22"/>
          <w:lang w:val="cs-CZ"/>
        </w:rPr>
        <w:t>umowy</w:t>
      </w:r>
      <w:proofErr w:type="spellEnd"/>
      <w:r w:rsidRPr="00274263">
        <w:rPr>
          <w:rFonts w:ascii="Arial" w:hAnsi="Arial" w:cs="Arial"/>
          <w:color w:val="000000" w:themeColor="text1"/>
          <w:sz w:val="22"/>
          <w:szCs w:val="22"/>
          <w:lang w:val="cs-CZ"/>
        </w:rPr>
        <w:t>.</w:t>
      </w:r>
    </w:p>
    <w:p w:rsidR="00313DE4" w:rsidRPr="00274263" w:rsidRDefault="00313DE4" w:rsidP="00FE647F">
      <w:pPr>
        <w:pStyle w:val="Default"/>
        <w:tabs>
          <w:tab w:val="left" w:pos="-8"/>
        </w:tabs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DE4" w:rsidRPr="00274263" w:rsidRDefault="00313DE4" w:rsidP="00FE647F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b/>
          <w:color w:val="000000" w:themeColor="text1"/>
          <w:sz w:val="22"/>
          <w:szCs w:val="22"/>
        </w:rPr>
        <w:t>§ 13</w:t>
      </w:r>
    </w:p>
    <w:p w:rsidR="00313DE4" w:rsidRPr="00274263" w:rsidRDefault="00313DE4" w:rsidP="00A416EA">
      <w:pPr>
        <w:widowControl w:val="0"/>
        <w:numPr>
          <w:ilvl w:val="0"/>
          <w:numId w:val="17"/>
        </w:numPr>
        <w:tabs>
          <w:tab w:val="left" w:pos="709"/>
        </w:tabs>
        <w:spacing w:after="12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W sprawach związanych z realizacją niniejszej umowy Zamawiający wyznacza następującą osobę (Koordynator Projektu):</w:t>
      </w:r>
    </w:p>
    <w:p w:rsidR="00313DE4" w:rsidRPr="00274263" w:rsidRDefault="00313DE4" w:rsidP="00FE647F">
      <w:pPr>
        <w:tabs>
          <w:tab w:val="left" w:leader="underscore" w:pos="5144"/>
          <w:tab w:val="left" w:leader="underscore" w:pos="9411"/>
        </w:tabs>
        <w:spacing w:after="120"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……………………………,tel.</w:t>
      </w:r>
      <w:r w:rsidR="00152EC4" w:rsidRPr="00274263">
        <w:rPr>
          <w:rFonts w:ascii="Arial" w:hAnsi="Arial" w:cs="Arial"/>
          <w:color w:val="000000" w:themeColor="text1"/>
          <w:sz w:val="22"/>
          <w:szCs w:val="22"/>
        </w:rPr>
        <w:t xml:space="preserve"> …………………………… 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t>e-mail:………………………………………,</w:t>
      </w:r>
    </w:p>
    <w:p w:rsidR="00D955D0" w:rsidRPr="00274263" w:rsidRDefault="00313DE4" w:rsidP="00A416EA">
      <w:pPr>
        <w:pStyle w:val="Akapitzlist"/>
        <w:numPr>
          <w:ilvl w:val="0"/>
          <w:numId w:val="17"/>
        </w:numPr>
        <w:tabs>
          <w:tab w:val="left" w:leader="underscore" w:pos="5144"/>
          <w:tab w:val="left" w:leader="underscore" w:pos="9411"/>
        </w:tabs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W sprawach związanych z realizacją niniejszej umowy Wykonawca wyznacza następującą osobę</w:t>
      </w:r>
      <w:r w:rsidR="00152EC4" w:rsidRPr="0027426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D955D0" w:rsidRPr="00274263" w:rsidRDefault="00D955D0" w:rsidP="00FE647F">
      <w:pPr>
        <w:pStyle w:val="Akapitzlist"/>
        <w:tabs>
          <w:tab w:val="left" w:leader="underscore" w:pos="5144"/>
          <w:tab w:val="left" w:leader="underscore" w:pos="9411"/>
        </w:tabs>
        <w:spacing w:after="12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Kierownik Projektu</w:t>
      </w:r>
    </w:p>
    <w:p w:rsidR="00152EC4" w:rsidRPr="00274263" w:rsidRDefault="00152EC4" w:rsidP="00FE647F">
      <w:pPr>
        <w:pStyle w:val="Akapitzlist"/>
        <w:tabs>
          <w:tab w:val="left" w:leader="underscore" w:pos="5144"/>
          <w:tab w:val="left" w:leader="underscore" w:pos="9411"/>
        </w:tabs>
        <w:spacing w:after="12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……………………………,tel. …………………………… e-mail:……………………………………,</w:t>
      </w:r>
    </w:p>
    <w:p w:rsidR="00313DE4" w:rsidRPr="00274263" w:rsidRDefault="00313DE4" w:rsidP="00A416EA">
      <w:pPr>
        <w:widowControl w:val="0"/>
        <w:numPr>
          <w:ilvl w:val="0"/>
          <w:numId w:val="17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Koordynator Projektu oraz Kierownik Projektu są zobowiązani do ścisłej współpracy celem właściwego zarządzania </w:t>
      </w:r>
      <w:r w:rsidR="00D955D0" w:rsidRPr="00274263">
        <w:rPr>
          <w:rFonts w:ascii="Arial" w:hAnsi="Arial" w:cs="Arial"/>
          <w:color w:val="000000" w:themeColor="text1"/>
          <w:sz w:val="22"/>
          <w:szCs w:val="22"/>
        </w:rPr>
        <w:t>realizacją niniejszej umowy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13DE4" w:rsidRPr="00274263" w:rsidRDefault="00313DE4" w:rsidP="00A416EA">
      <w:pPr>
        <w:widowControl w:val="0"/>
        <w:numPr>
          <w:ilvl w:val="0"/>
          <w:numId w:val="17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Zmiana Przedstawiciela oraz danych kontaktowych na potrzeby niniejszej umowy nie wymaga wprowadzania aneksu do umowy. Zmiana następuje poprzez pisemne oświadczenie złożone drugiej Stronie pod rygorem nieważności.</w:t>
      </w:r>
    </w:p>
    <w:p w:rsidR="00313DE4" w:rsidRPr="00274263" w:rsidRDefault="00313DE4" w:rsidP="00FE647F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DE4" w:rsidRPr="00274263" w:rsidRDefault="00D955D0" w:rsidP="00FE647F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b/>
          <w:color w:val="000000" w:themeColor="text1"/>
          <w:sz w:val="22"/>
          <w:szCs w:val="22"/>
        </w:rPr>
        <w:t>§ 14</w:t>
      </w:r>
    </w:p>
    <w:p w:rsidR="00F36644" w:rsidRPr="00274263" w:rsidRDefault="00F36644" w:rsidP="00FE647F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11A19" w:rsidRPr="00274263" w:rsidRDefault="00B11A19" w:rsidP="00A416EA">
      <w:pPr>
        <w:pStyle w:val="Default"/>
        <w:widowControl w:val="0"/>
        <w:numPr>
          <w:ilvl w:val="0"/>
          <w:numId w:val="15"/>
        </w:numPr>
        <w:tabs>
          <w:tab w:val="left" w:pos="414"/>
        </w:tabs>
        <w:spacing w:after="120"/>
        <w:ind w:left="400" w:hanging="42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W sprawach nie uregulowanych postanowieniami niniejszej umowy, mają zastosowanie przepisy Kodeksu cywilnego, ustawy Prawo zamówień publicznych wraz z aktami wykonawczymi do tych ustaw.</w:t>
      </w:r>
    </w:p>
    <w:p w:rsidR="00152EC4" w:rsidRPr="00274263" w:rsidRDefault="00B11A19" w:rsidP="00A416EA">
      <w:pPr>
        <w:pStyle w:val="Default"/>
        <w:widowControl w:val="0"/>
        <w:numPr>
          <w:ilvl w:val="0"/>
          <w:numId w:val="15"/>
        </w:numPr>
        <w:tabs>
          <w:tab w:val="left" w:pos="414"/>
        </w:tabs>
        <w:spacing w:after="120"/>
        <w:ind w:left="400" w:hanging="42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Ewentualne spory, wynikłe w związku z realizacją przedmiotu umowy, strony zobowiązują się rozwiązywać w drodze wspólnych negocjacji, a w przypadku niemożności ustalenia kompromisu, będą rozstrzygane przez sąd właściwy dla siedziby Zamawiającego.</w:t>
      </w:r>
    </w:p>
    <w:p w:rsidR="00152EC4" w:rsidRPr="00274263" w:rsidRDefault="00152EC4" w:rsidP="00A416EA">
      <w:pPr>
        <w:pStyle w:val="Default"/>
        <w:widowControl w:val="0"/>
        <w:numPr>
          <w:ilvl w:val="0"/>
          <w:numId w:val="15"/>
        </w:numPr>
        <w:tabs>
          <w:tab w:val="left" w:pos="414"/>
        </w:tabs>
        <w:spacing w:after="120"/>
        <w:ind w:left="400" w:hanging="42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Umowę niniejszą sporządzono w trzech jednobrzmiących egzemplarzach, w tym dwa egzemplarze dla Zamawiającego i jeden egzemplarz dla Wykonawcy.</w:t>
      </w:r>
    </w:p>
    <w:p w:rsidR="00152EC4" w:rsidRPr="00274263" w:rsidRDefault="00152EC4" w:rsidP="00FE647F">
      <w:pPr>
        <w:pStyle w:val="Default"/>
        <w:widowControl w:val="0"/>
        <w:tabs>
          <w:tab w:val="left" w:pos="414"/>
        </w:tabs>
        <w:spacing w:after="120"/>
        <w:ind w:left="40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64D5A" w:rsidRPr="00274263" w:rsidRDefault="00664D5A" w:rsidP="00FE647F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52EC4" w:rsidRPr="00274263" w:rsidRDefault="00152EC4" w:rsidP="00FE647F">
      <w:pPr>
        <w:pStyle w:val="NormalnyWeb"/>
        <w:spacing w:before="0" w:beforeAutospacing="0" w:after="12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Klauzula </w:t>
      </w:r>
      <w:proofErr w:type="spellStart"/>
      <w:r w:rsidRPr="00274263">
        <w:rPr>
          <w:rFonts w:ascii="Arial" w:hAnsi="Arial" w:cs="Arial"/>
          <w:b/>
          <w:bCs/>
          <w:color w:val="000000" w:themeColor="text1"/>
          <w:sz w:val="22"/>
          <w:szCs w:val="22"/>
        </w:rPr>
        <w:t>dotycząca</w:t>
      </w:r>
      <w:proofErr w:type="spellEnd"/>
      <w:r w:rsidRPr="0027426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ODO dla </w:t>
      </w:r>
      <w:proofErr w:type="spellStart"/>
      <w:r w:rsidRPr="00274263">
        <w:rPr>
          <w:rFonts w:ascii="Arial" w:hAnsi="Arial" w:cs="Arial"/>
          <w:b/>
          <w:bCs/>
          <w:color w:val="000000" w:themeColor="text1"/>
          <w:sz w:val="22"/>
          <w:szCs w:val="22"/>
        </w:rPr>
        <w:t>Wykonawców</w:t>
      </w:r>
      <w:proofErr w:type="spellEnd"/>
      <w:r w:rsidRPr="0027426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152EC4" w:rsidRPr="00274263" w:rsidRDefault="00152EC4" w:rsidP="00FE647F">
      <w:pPr>
        <w:pStyle w:val="NormalnyWeb"/>
        <w:spacing w:before="0" w:beforeAutospacing="0" w:after="12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Zgodnie z art. 13 ust. 1 i 2 </w:t>
      </w:r>
      <w:proofErr w:type="spellStart"/>
      <w:r w:rsidRPr="00274263">
        <w:rPr>
          <w:rFonts w:ascii="Arial" w:hAnsi="Arial" w:cs="Arial"/>
          <w:color w:val="000000" w:themeColor="text1"/>
          <w:sz w:val="22"/>
          <w:szCs w:val="22"/>
        </w:rPr>
        <w:t>rozporządzenia</w:t>
      </w:r>
      <w:proofErr w:type="spellEnd"/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 Parlamentu Europejskiego i Rady (UE) 2016/679 z dnia 27 kwietnia 2016 r. w sprawie ochrony </w:t>
      </w:r>
      <w:proofErr w:type="spellStart"/>
      <w:r w:rsidRPr="00274263">
        <w:rPr>
          <w:rFonts w:ascii="Arial" w:hAnsi="Arial" w:cs="Arial"/>
          <w:color w:val="000000" w:themeColor="text1"/>
          <w:sz w:val="22"/>
          <w:szCs w:val="22"/>
        </w:rPr>
        <w:t>osób</w:t>
      </w:r>
      <w:proofErr w:type="spellEnd"/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 fizycznych w </w:t>
      </w:r>
      <w:proofErr w:type="spellStart"/>
      <w:r w:rsidRPr="00274263">
        <w:rPr>
          <w:rFonts w:ascii="Arial" w:hAnsi="Arial" w:cs="Arial"/>
          <w:color w:val="000000" w:themeColor="text1"/>
          <w:sz w:val="22"/>
          <w:szCs w:val="22"/>
        </w:rPr>
        <w:t>związku</w:t>
      </w:r>
      <w:proofErr w:type="spellEnd"/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 z przetwarzaniem danych osobowych i w sprawie swobodnego przepływu takich danych oraz uchylenia dyrektywy 95/46/WE (</w:t>
      </w:r>
      <w:proofErr w:type="spellStart"/>
      <w:r w:rsidRPr="00274263">
        <w:rPr>
          <w:rFonts w:ascii="Arial" w:hAnsi="Arial" w:cs="Arial"/>
          <w:color w:val="000000" w:themeColor="text1"/>
          <w:sz w:val="22"/>
          <w:szCs w:val="22"/>
        </w:rPr>
        <w:t>ogólne</w:t>
      </w:r>
      <w:proofErr w:type="spellEnd"/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74263">
        <w:rPr>
          <w:rFonts w:ascii="Arial" w:hAnsi="Arial" w:cs="Arial"/>
          <w:color w:val="000000" w:themeColor="text1"/>
          <w:sz w:val="22"/>
          <w:szCs w:val="22"/>
        </w:rPr>
        <w:t>rozporządzenie</w:t>
      </w:r>
      <w:proofErr w:type="spellEnd"/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 o ochronie danych) (Dz. Urz. UE L 119 z 04.05.2016, str. 1), dalej „RODO”, informuję, </w:t>
      </w:r>
      <w:proofErr w:type="spellStart"/>
      <w:r w:rsidRPr="00274263">
        <w:rPr>
          <w:rFonts w:ascii="Arial" w:hAnsi="Arial" w:cs="Arial"/>
          <w:color w:val="000000" w:themeColor="text1"/>
          <w:sz w:val="22"/>
          <w:szCs w:val="22"/>
        </w:rPr>
        <w:t>że</w:t>
      </w:r>
      <w:proofErr w:type="spellEnd"/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:rsidR="00274263" w:rsidRPr="00274263" w:rsidRDefault="00152EC4" w:rsidP="00274263">
      <w:pPr>
        <w:pStyle w:val="NormalnyWeb"/>
        <w:spacing w:before="0" w:beforeAutospacing="0" w:after="12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1) administratorem Pani/Pana danych osobowych jest </w:t>
      </w:r>
      <w:r w:rsidR="00274263" w:rsidRPr="00274263">
        <w:rPr>
          <w:rFonts w:ascii="Arial" w:hAnsi="Arial" w:cs="Arial"/>
          <w:color w:val="000000" w:themeColor="text1"/>
          <w:sz w:val="22"/>
          <w:szCs w:val="22"/>
        </w:rPr>
        <w:t xml:space="preserve">Dyrektor Zespołu Szkół Ekonomicznych w Brzegu, ul. Jana Pawła II 28, 49-300 Brzeg. Administrator wyznaczył Inspektora Ochrony Danych, </w:t>
      </w:r>
      <w:bookmarkStart w:id="2" w:name="_Hlk524682657"/>
      <w:r w:rsidR="00274263" w:rsidRPr="00274263">
        <w:rPr>
          <w:rFonts w:ascii="Arial" w:hAnsi="Arial" w:cs="Arial"/>
          <w:color w:val="000000" w:themeColor="text1"/>
          <w:sz w:val="22"/>
          <w:szCs w:val="22"/>
        </w:rPr>
        <w:t xml:space="preserve">kontakt: tel. 77 4447934, e-mail: </w:t>
      </w:r>
      <w:bookmarkEnd w:id="2"/>
      <w:r w:rsidR="00274263" w:rsidRPr="00274263">
        <w:rPr>
          <w:rFonts w:ascii="Arial" w:hAnsi="Arial" w:cs="Arial"/>
          <w:color w:val="000000" w:themeColor="text1"/>
          <w:sz w:val="22"/>
          <w:szCs w:val="22"/>
        </w:rPr>
        <w:t xml:space="preserve">odo@brzeg-powiat.pl </w:t>
      </w:r>
    </w:p>
    <w:p w:rsidR="00152EC4" w:rsidRPr="00274263" w:rsidRDefault="00152EC4" w:rsidP="00FE647F">
      <w:pPr>
        <w:pStyle w:val="NormalnyWeb"/>
        <w:spacing w:before="0" w:beforeAutospacing="0" w:after="12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Pani/Pana dane osobowe przetwarzane </w:t>
      </w:r>
      <w:proofErr w:type="spellStart"/>
      <w:r w:rsidRPr="00274263">
        <w:rPr>
          <w:rFonts w:ascii="Arial" w:hAnsi="Arial" w:cs="Arial"/>
          <w:color w:val="000000" w:themeColor="text1"/>
          <w:sz w:val="22"/>
          <w:szCs w:val="22"/>
        </w:rPr>
        <w:t>będa</w:t>
      </w:r>
      <w:proofErr w:type="spellEnd"/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̨ na podstawie art. 6 ust. 1 lit. c RODO w celu </w:t>
      </w:r>
      <w:proofErr w:type="spellStart"/>
      <w:r w:rsidRPr="00274263">
        <w:rPr>
          <w:rFonts w:ascii="Arial" w:hAnsi="Arial" w:cs="Arial"/>
          <w:color w:val="000000" w:themeColor="text1"/>
          <w:sz w:val="22"/>
          <w:szCs w:val="22"/>
        </w:rPr>
        <w:t>związanym</w:t>
      </w:r>
      <w:proofErr w:type="spellEnd"/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 z </w:t>
      </w:r>
      <w:proofErr w:type="spellStart"/>
      <w:r w:rsidRPr="00274263">
        <w:rPr>
          <w:rFonts w:ascii="Arial" w:hAnsi="Arial" w:cs="Arial"/>
          <w:color w:val="000000" w:themeColor="text1"/>
          <w:sz w:val="22"/>
          <w:szCs w:val="22"/>
        </w:rPr>
        <w:t>postępowaniem</w:t>
      </w:r>
      <w:proofErr w:type="spellEnd"/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 o udzielenie </w:t>
      </w:r>
      <w:proofErr w:type="spellStart"/>
      <w:r w:rsidRPr="00274263">
        <w:rPr>
          <w:rFonts w:ascii="Arial" w:hAnsi="Arial" w:cs="Arial"/>
          <w:color w:val="000000" w:themeColor="text1"/>
          <w:sz w:val="22"/>
          <w:szCs w:val="22"/>
        </w:rPr>
        <w:t>zamówienia</w:t>
      </w:r>
      <w:proofErr w:type="spellEnd"/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 publicznego dla zadania pn.: </w:t>
      </w:r>
      <w:r w:rsidR="00162D90" w:rsidRPr="00274263">
        <w:rPr>
          <w:rFonts w:ascii="Arial" w:hAnsi="Arial" w:cs="Arial"/>
          <w:b/>
          <w:color w:val="000000" w:themeColor="text1"/>
          <w:sz w:val="22"/>
          <w:szCs w:val="22"/>
        </w:rPr>
        <w:t>Dostawa sprzętu komputerowego z oprogramowaniem i urządzeń peryferyjnych do siedmiu pracowni w Zespole Szkół Ekonomicznych w Brzegu w ramach projektu „Nasza jakość – Twoja szansa. Podniesienie kompetencji zawodowych uczniów i  nauczycieli Zespołu Szkół Ekonomicznych w Brzegu"</w:t>
      </w:r>
      <w:r w:rsidRPr="00274263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F36644" w:rsidRPr="00274263" w:rsidRDefault="00F36644" w:rsidP="00FE647F">
      <w:pPr>
        <w:pStyle w:val="Tekstpodstawowy"/>
        <w:spacing w:after="120"/>
        <w:jc w:val="left"/>
        <w:rPr>
          <w:rFonts w:ascii="Arial" w:hAnsi="Arial" w:cs="Arial"/>
          <w:b w:val="0"/>
          <w:color w:val="000000" w:themeColor="text1"/>
          <w:sz w:val="22"/>
          <w:szCs w:val="22"/>
          <w:u w:val="none"/>
        </w:rPr>
      </w:pPr>
    </w:p>
    <w:p w:rsidR="00550A82" w:rsidRPr="00274263" w:rsidRDefault="00550A82" w:rsidP="00FE647F">
      <w:pPr>
        <w:pStyle w:val="Tekstpodstawowy"/>
        <w:spacing w:after="120"/>
        <w:jc w:val="left"/>
        <w:rPr>
          <w:rFonts w:ascii="Arial" w:hAnsi="Arial" w:cs="Arial"/>
          <w:b w:val="0"/>
          <w:color w:val="000000" w:themeColor="text1"/>
          <w:sz w:val="22"/>
          <w:szCs w:val="22"/>
          <w:u w:val="none"/>
        </w:rPr>
      </w:pPr>
    </w:p>
    <w:p w:rsidR="0048675F" w:rsidRPr="00274263" w:rsidRDefault="00BF327D" w:rsidP="00FE647F">
      <w:pPr>
        <w:spacing w:after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27426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Załącznik</w:t>
      </w:r>
      <w:r w:rsidR="00F36644" w:rsidRPr="0027426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do </w:t>
      </w:r>
      <w:r w:rsidR="006F7088" w:rsidRPr="0027426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umowy:</w:t>
      </w:r>
    </w:p>
    <w:p w:rsidR="003A59F6" w:rsidRPr="00274263" w:rsidRDefault="0095705B" w:rsidP="00FE647F">
      <w:p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color w:val="000000" w:themeColor="text1"/>
          <w:sz w:val="22"/>
          <w:szCs w:val="22"/>
        </w:rPr>
        <w:t>Wycena</w:t>
      </w:r>
      <w:r w:rsidR="003A59F6" w:rsidRPr="00274263">
        <w:rPr>
          <w:rFonts w:ascii="Arial" w:hAnsi="Arial" w:cs="Arial"/>
          <w:color w:val="000000" w:themeColor="text1"/>
          <w:sz w:val="22"/>
          <w:szCs w:val="22"/>
        </w:rPr>
        <w:t xml:space="preserve"> dostawy.</w:t>
      </w:r>
    </w:p>
    <w:p w:rsidR="00BB68BE" w:rsidRPr="00274263" w:rsidRDefault="00BB68BE" w:rsidP="00FE647F">
      <w:pPr>
        <w:spacing w:after="120"/>
        <w:ind w:right="158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B68BE" w:rsidRPr="00274263" w:rsidRDefault="00BB68BE" w:rsidP="00FE647F">
      <w:pPr>
        <w:spacing w:after="120"/>
        <w:rPr>
          <w:rFonts w:ascii="Arial" w:hAnsi="Arial" w:cs="Arial"/>
          <w:color w:val="000000" w:themeColor="text1"/>
          <w:sz w:val="22"/>
          <w:szCs w:val="22"/>
        </w:rPr>
      </w:pPr>
    </w:p>
    <w:p w:rsidR="00EE66BB" w:rsidRPr="00274263" w:rsidRDefault="00EE66BB" w:rsidP="00FE647F">
      <w:pPr>
        <w:spacing w:after="120"/>
        <w:rPr>
          <w:rFonts w:ascii="Arial" w:hAnsi="Arial" w:cs="Arial"/>
          <w:color w:val="000000" w:themeColor="text1"/>
          <w:sz w:val="22"/>
          <w:szCs w:val="22"/>
        </w:rPr>
      </w:pPr>
    </w:p>
    <w:p w:rsidR="00EE66BB" w:rsidRPr="00274263" w:rsidRDefault="00EE66BB" w:rsidP="00FE647F">
      <w:pPr>
        <w:spacing w:after="120"/>
        <w:rPr>
          <w:rFonts w:ascii="Arial" w:hAnsi="Arial" w:cs="Arial"/>
          <w:color w:val="000000" w:themeColor="text1"/>
          <w:sz w:val="22"/>
          <w:szCs w:val="22"/>
        </w:rPr>
      </w:pPr>
    </w:p>
    <w:p w:rsidR="00EE66BB" w:rsidRPr="00274263" w:rsidRDefault="00EE66BB" w:rsidP="00FE647F">
      <w:pPr>
        <w:spacing w:after="120"/>
        <w:rPr>
          <w:rFonts w:ascii="Arial" w:hAnsi="Arial" w:cs="Arial"/>
          <w:color w:val="000000" w:themeColor="text1"/>
          <w:sz w:val="22"/>
          <w:szCs w:val="22"/>
        </w:rPr>
      </w:pPr>
    </w:p>
    <w:p w:rsidR="00F36644" w:rsidRPr="00274263" w:rsidRDefault="00F36644" w:rsidP="00FE647F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74263">
        <w:rPr>
          <w:rFonts w:ascii="Arial" w:hAnsi="Arial" w:cs="Arial"/>
          <w:b/>
          <w:color w:val="000000" w:themeColor="text1"/>
          <w:sz w:val="22"/>
          <w:szCs w:val="22"/>
        </w:rPr>
        <w:t>ZAMAWIAJĄCY:</w:t>
      </w:r>
      <w:r w:rsidRPr="0027426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27426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274263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                                                      </w:t>
      </w:r>
      <w:r w:rsidR="00A576AB" w:rsidRPr="00274263">
        <w:rPr>
          <w:rFonts w:ascii="Arial" w:hAnsi="Arial" w:cs="Arial"/>
          <w:b/>
          <w:color w:val="000000" w:themeColor="text1"/>
          <w:sz w:val="22"/>
          <w:szCs w:val="22"/>
        </w:rPr>
        <w:t>WYKONAWCA</w:t>
      </w:r>
      <w:r w:rsidRPr="00274263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:rsidR="00F36644" w:rsidRPr="00274263" w:rsidRDefault="00F36644" w:rsidP="00FE647F">
      <w:pPr>
        <w:spacing w:after="12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F36644" w:rsidRPr="00274263" w:rsidRDefault="00F36644" w:rsidP="00FE647F">
      <w:pPr>
        <w:spacing w:after="120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sectPr w:rsidR="00F36644" w:rsidRPr="00274263" w:rsidSect="00E3002C">
      <w:headerReference w:type="default" r:id="rId8"/>
      <w:footerReference w:type="default" r:id="rId9"/>
      <w:pgSz w:w="12242" w:h="15842"/>
      <w:pgMar w:top="1085" w:right="902" w:bottom="284" w:left="1418" w:header="425" w:footer="30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1645B" w:rsidRDefault="00E1645B">
      <w:r>
        <w:separator/>
      </w:r>
    </w:p>
  </w:endnote>
  <w:endnote w:type="continuationSeparator" w:id="0">
    <w:p w:rsidR="00E1645B" w:rsidRDefault="00E16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2">
    <w:altName w:val="Times New Roman"/>
    <w:panose1 w:val="020B0604020202020204"/>
    <w:charset w:val="EE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4">
    <w:altName w:val="Times New Roman"/>
    <w:panose1 w:val="020B0604020202020204"/>
    <w:charset w:val="EE"/>
    <w:family w:val="auto"/>
    <w:pitch w:val="default"/>
  </w:font>
  <w:font w:name="CIDFont+F5">
    <w:panose1 w:val="020B0604020202020204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2C99" w:rsidRPr="006F7088" w:rsidRDefault="00472C99" w:rsidP="006F7088">
    <w:pPr>
      <w:pStyle w:val="Stopka"/>
      <w:pBdr>
        <w:top w:val="single" w:sz="4" w:space="1" w:color="auto"/>
      </w:pBdr>
      <w:jc w:val="right"/>
      <w:rPr>
        <w:i/>
      </w:rPr>
    </w:pPr>
    <w:r>
      <w:rPr>
        <w:i/>
      </w:rPr>
      <w:t>s</w:t>
    </w:r>
    <w:r w:rsidRPr="006F7088">
      <w:rPr>
        <w:i/>
      </w:rPr>
      <w:t xml:space="preserve">trona </w:t>
    </w:r>
    <w:r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PAGE </w:instrText>
    </w:r>
    <w:r w:rsidRPr="006F7088">
      <w:rPr>
        <w:rStyle w:val="Numerstrony"/>
        <w:i/>
      </w:rPr>
      <w:fldChar w:fldCharType="separate"/>
    </w:r>
    <w:r w:rsidR="003E56F2">
      <w:rPr>
        <w:rStyle w:val="Numerstrony"/>
        <w:i/>
        <w:noProof/>
      </w:rPr>
      <w:t>4</w:t>
    </w:r>
    <w:r w:rsidRPr="006F7088">
      <w:rPr>
        <w:rStyle w:val="Numerstrony"/>
        <w:i/>
      </w:rPr>
      <w:fldChar w:fldCharType="end"/>
    </w:r>
    <w:r w:rsidRPr="006F7088">
      <w:rPr>
        <w:rStyle w:val="Numerstrony"/>
        <w:i/>
      </w:rPr>
      <w:t>/</w:t>
    </w:r>
    <w:r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NUMPAGES </w:instrText>
    </w:r>
    <w:r w:rsidRPr="006F7088">
      <w:rPr>
        <w:rStyle w:val="Numerstrony"/>
        <w:i/>
      </w:rPr>
      <w:fldChar w:fldCharType="separate"/>
    </w:r>
    <w:r w:rsidR="003E56F2">
      <w:rPr>
        <w:rStyle w:val="Numerstrony"/>
        <w:i/>
        <w:noProof/>
      </w:rPr>
      <w:t>4</w:t>
    </w:r>
    <w:r w:rsidRPr="006F7088">
      <w:rPr>
        <w:rStyle w:val="Numerstrony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1645B" w:rsidRDefault="00E1645B">
      <w:r>
        <w:separator/>
      </w:r>
    </w:p>
  </w:footnote>
  <w:footnote w:type="continuationSeparator" w:id="0">
    <w:p w:rsidR="00E1645B" w:rsidRDefault="00E16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55D0" w:rsidRDefault="00D955D0" w:rsidP="00B50DAE">
    <w:pPr>
      <w:spacing w:line="360" w:lineRule="auto"/>
      <w:rPr>
        <w:noProof/>
      </w:rPr>
    </w:pPr>
  </w:p>
  <w:p w:rsidR="00472C99" w:rsidRDefault="00472C99" w:rsidP="00D40FE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multilevel"/>
    <w:tmpl w:val="887EDCEE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IDFont+F2" w:cs="Calibri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IDFont+F2" w:hAnsi="Calibri" w:cs="Calibri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B845F9"/>
    <w:multiLevelType w:val="hybridMultilevel"/>
    <w:tmpl w:val="3536A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5C130D"/>
    <w:multiLevelType w:val="hybridMultilevel"/>
    <w:tmpl w:val="137609B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F0E375A"/>
    <w:multiLevelType w:val="hybridMultilevel"/>
    <w:tmpl w:val="DB62D4C6"/>
    <w:lvl w:ilvl="0" w:tplc="61404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72F9F"/>
    <w:multiLevelType w:val="hybridMultilevel"/>
    <w:tmpl w:val="600C2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A104E"/>
    <w:multiLevelType w:val="hybridMultilevel"/>
    <w:tmpl w:val="59D6C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41382"/>
    <w:multiLevelType w:val="multilevel"/>
    <w:tmpl w:val="3F66B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54C127A"/>
    <w:multiLevelType w:val="hybridMultilevel"/>
    <w:tmpl w:val="04DCE4B2"/>
    <w:lvl w:ilvl="0" w:tplc="171A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640D8"/>
    <w:multiLevelType w:val="hybridMultilevel"/>
    <w:tmpl w:val="C3EAA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22E66"/>
    <w:multiLevelType w:val="hybridMultilevel"/>
    <w:tmpl w:val="9AF2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1733E"/>
    <w:multiLevelType w:val="multilevel"/>
    <w:tmpl w:val="CEE60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F6702E8"/>
    <w:multiLevelType w:val="hybridMultilevel"/>
    <w:tmpl w:val="56963E90"/>
    <w:lvl w:ilvl="0" w:tplc="2064F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57ACC"/>
    <w:multiLevelType w:val="hybridMultilevel"/>
    <w:tmpl w:val="B770CD42"/>
    <w:lvl w:ilvl="0" w:tplc="1772C6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14B0F02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B4370D"/>
    <w:multiLevelType w:val="hybridMultilevel"/>
    <w:tmpl w:val="B8C60F36"/>
    <w:lvl w:ilvl="0" w:tplc="28B88E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CE25D07"/>
    <w:multiLevelType w:val="hybridMultilevel"/>
    <w:tmpl w:val="2FA05978"/>
    <w:lvl w:ilvl="0" w:tplc="209C8916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  <w:sz w:val="20"/>
        <w:szCs w:val="20"/>
      </w:rPr>
    </w:lvl>
    <w:lvl w:ilvl="1" w:tplc="D0166C7A">
      <w:start w:val="1"/>
      <w:numFmt w:val="lowerLetter"/>
      <w:lvlText w:val="%2)"/>
      <w:lvlJc w:val="left"/>
      <w:pPr>
        <w:ind w:left="1866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001306B"/>
    <w:multiLevelType w:val="hybridMultilevel"/>
    <w:tmpl w:val="5816A562"/>
    <w:lvl w:ilvl="0" w:tplc="2FAC6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plc="9A1003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8F3298"/>
    <w:multiLevelType w:val="hybridMultilevel"/>
    <w:tmpl w:val="B16E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849BC"/>
    <w:multiLevelType w:val="hybridMultilevel"/>
    <w:tmpl w:val="7916E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1F049A"/>
    <w:multiLevelType w:val="hybridMultilevel"/>
    <w:tmpl w:val="3638683A"/>
    <w:lvl w:ilvl="0" w:tplc="171E5038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8FC314B"/>
    <w:multiLevelType w:val="hybridMultilevel"/>
    <w:tmpl w:val="F74847BE"/>
    <w:lvl w:ilvl="0" w:tplc="FC5AD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DA7E7D"/>
    <w:multiLevelType w:val="hybridMultilevel"/>
    <w:tmpl w:val="741E428A"/>
    <w:lvl w:ilvl="0" w:tplc="F296F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14"/>
  </w:num>
  <w:num w:numId="5">
    <w:abstractNumId w:val="9"/>
  </w:num>
  <w:num w:numId="6">
    <w:abstractNumId w:val="5"/>
  </w:num>
  <w:num w:numId="7">
    <w:abstractNumId w:val="19"/>
  </w:num>
  <w:num w:numId="8">
    <w:abstractNumId w:val="13"/>
  </w:num>
  <w:num w:numId="9">
    <w:abstractNumId w:val="15"/>
  </w:num>
  <w:num w:numId="10">
    <w:abstractNumId w:val="22"/>
  </w:num>
  <w:num w:numId="11">
    <w:abstractNumId w:val="18"/>
  </w:num>
  <w:num w:numId="12">
    <w:abstractNumId w:val="21"/>
  </w:num>
  <w:num w:numId="13">
    <w:abstractNumId w:val="16"/>
  </w:num>
  <w:num w:numId="14">
    <w:abstractNumId w:val="4"/>
  </w:num>
  <w:num w:numId="15">
    <w:abstractNumId w:val="2"/>
  </w:num>
  <w:num w:numId="16">
    <w:abstractNumId w:val="0"/>
  </w:num>
  <w:num w:numId="17">
    <w:abstractNumId w:val="12"/>
  </w:num>
  <w:num w:numId="18">
    <w:abstractNumId w:val="8"/>
  </w:num>
  <w:num w:numId="19">
    <w:abstractNumId w:val="10"/>
  </w:num>
  <w:num w:numId="20">
    <w:abstractNumId w:val="6"/>
  </w:num>
  <w:num w:numId="21">
    <w:abstractNumId w:val="7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004"/>
    <w:rsid w:val="00006496"/>
    <w:rsid w:val="000218C4"/>
    <w:rsid w:val="0002417F"/>
    <w:rsid w:val="00025171"/>
    <w:rsid w:val="00030D27"/>
    <w:rsid w:val="000336EE"/>
    <w:rsid w:val="000407B5"/>
    <w:rsid w:val="00041214"/>
    <w:rsid w:val="00054C76"/>
    <w:rsid w:val="00057D49"/>
    <w:rsid w:val="00071487"/>
    <w:rsid w:val="00071BD6"/>
    <w:rsid w:val="00074B58"/>
    <w:rsid w:val="00080A83"/>
    <w:rsid w:val="000828F8"/>
    <w:rsid w:val="00086930"/>
    <w:rsid w:val="00091118"/>
    <w:rsid w:val="000A1DA5"/>
    <w:rsid w:val="000A3C48"/>
    <w:rsid w:val="000B58C7"/>
    <w:rsid w:val="000B6EA9"/>
    <w:rsid w:val="000B79F8"/>
    <w:rsid w:val="000B7C42"/>
    <w:rsid w:val="000C12E6"/>
    <w:rsid w:val="000C15B5"/>
    <w:rsid w:val="000C3931"/>
    <w:rsid w:val="000C6AAB"/>
    <w:rsid w:val="000D323C"/>
    <w:rsid w:val="000D3BDF"/>
    <w:rsid w:val="000D56F1"/>
    <w:rsid w:val="000D67F3"/>
    <w:rsid w:val="000E033C"/>
    <w:rsid w:val="000E4322"/>
    <w:rsid w:val="000F22EA"/>
    <w:rsid w:val="000F3B88"/>
    <w:rsid w:val="000F5E00"/>
    <w:rsid w:val="00105394"/>
    <w:rsid w:val="00111F9A"/>
    <w:rsid w:val="00122544"/>
    <w:rsid w:val="00124A86"/>
    <w:rsid w:val="001346EC"/>
    <w:rsid w:val="001352B9"/>
    <w:rsid w:val="00137E42"/>
    <w:rsid w:val="00142231"/>
    <w:rsid w:val="00152EC4"/>
    <w:rsid w:val="001543E1"/>
    <w:rsid w:val="00157059"/>
    <w:rsid w:val="00161B2E"/>
    <w:rsid w:val="00161E20"/>
    <w:rsid w:val="00162D90"/>
    <w:rsid w:val="0016510A"/>
    <w:rsid w:val="0016515F"/>
    <w:rsid w:val="001676DD"/>
    <w:rsid w:val="0016783A"/>
    <w:rsid w:val="00171BCC"/>
    <w:rsid w:val="00182EDC"/>
    <w:rsid w:val="0018686C"/>
    <w:rsid w:val="00194232"/>
    <w:rsid w:val="00194E47"/>
    <w:rsid w:val="001A02E3"/>
    <w:rsid w:val="001A035C"/>
    <w:rsid w:val="001B11C7"/>
    <w:rsid w:val="001B14F7"/>
    <w:rsid w:val="001B4D08"/>
    <w:rsid w:val="001C127A"/>
    <w:rsid w:val="001C22A4"/>
    <w:rsid w:val="001C407B"/>
    <w:rsid w:val="001C4E2C"/>
    <w:rsid w:val="001D132C"/>
    <w:rsid w:val="001D77B0"/>
    <w:rsid w:val="001E1601"/>
    <w:rsid w:val="001E230A"/>
    <w:rsid w:val="001F3CEA"/>
    <w:rsid w:val="001F4D87"/>
    <w:rsid w:val="001F620A"/>
    <w:rsid w:val="00205770"/>
    <w:rsid w:val="002070C2"/>
    <w:rsid w:val="00217655"/>
    <w:rsid w:val="00221395"/>
    <w:rsid w:val="00221AA9"/>
    <w:rsid w:val="0022541C"/>
    <w:rsid w:val="00225F63"/>
    <w:rsid w:val="00230626"/>
    <w:rsid w:val="00230B89"/>
    <w:rsid w:val="00233FEA"/>
    <w:rsid w:val="002354D9"/>
    <w:rsid w:val="002437F4"/>
    <w:rsid w:val="00253574"/>
    <w:rsid w:val="0025361C"/>
    <w:rsid w:val="00261BB0"/>
    <w:rsid w:val="00262521"/>
    <w:rsid w:val="0026740A"/>
    <w:rsid w:val="00271990"/>
    <w:rsid w:val="00271EE1"/>
    <w:rsid w:val="00274263"/>
    <w:rsid w:val="00281A33"/>
    <w:rsid w:val="00281EF3"/>
    <w:rsid w:val="0028322A"/>
    <w:rsid w:val="00283D42"/>
    <w:rsid w:val="0028491A"/>
    <w:rsid w:val="0028497F"/>
    <w:rsid w:val="00290420"/>
    <w:rsid w:val="00295D64"/>
    <w:rsid w:val="002972A0"/>
    <w:rsid w:val="002A2673"/>
    <w:rsid w:val="002A4353"/>
    <w:rsid w:val="002A64B9"/>
    <w:rsid w:val="002C01FC"/>
    <w:rsid w:val="002C333A"/>
    <w:rsid w:val="002C530B"/>
    <w:rsid w:val="002D322B"/>
    <w:rsid w:val="002D33F5"/>
    <w:rsid w:val="002E122B"/>
    <w:rsid w:val="002E1EB2"/>
    <w:rsid w:val="002E7EA6"/>
    <w:rsid w:val="002F0103"/>
    <w:rsid w:val="0030393F"/>
    <w:rsid w:val="00313DE4"/>
    <w:rsid w:val="00316F3E"/>
    <w:rsid w:val="00317B3B"/>
    <w:rsid w:val="00317F09"/>
    <w:rsid w:val="003220D1"/>
    <w:rsid w:val="00323C2B"/>
    <w:rsid w:val="003356D2"/>
    <w:rsid w:val="00340261"/>
    <w:rsid w:val="003412BB"/>
    <w:rsid w:val="00341F5D"/>
    <w:rsid w:val="003468BA"/>
    <w:rsid w:val="00352A40"/>
    <w:rsid w:val="0035321C"/>
    <w:rsid w:val="00363501"/>
    <w:rsid w:val="0037275A"/>
    <w:rsid w:val="003741E4"/>
    <w:rsid w:val="00374DD5"/>
    <w:rsid w:val="0038498C"/>
    <w:rsid w:val="00386362"/>
    <w:rsid w:val="00391120"/>
    <w:rsid w:val="003A003D"/>
    <w:rsid w:val="003A59F6"/>
    <w:rsid w:val="003B2216"/>
    <w:rsid w:val="003B4E83"/>
    <w:rsid w:val="003B61E1"/>
    <w:rsid w:val="003D35CF"/>
    <w:rsid w:val="003D3868"/>
    <w:rsid w:val="003D5D96"/>
    <w:rsid w:val="003E214C"/>
    <w:rsid w:val="003E2A03"/>
    <w:rsid w:val="003E56F2"/>
    <w:rsid w:val="003E5C55"/>
    <w:rsid w:val="003F01BF"/>
    <w:rsid w:val="003F5DB6"/>
    <w:rsid w:val="004012F8"/>
    <w:rsid w:val="004015EB"/>
    <w:rsid w:val="004078D0"/>
    <w:rsid w:val="00412559"/>
    <w:rsid w:val="00426E6C"/>
    <w:rsid w:val="00427811"/>
    <w:rsid w:val="00431345"/>
    <w:rsid w:val="00435762"/>
    <w:rsid w:val="004407B6"/>
    <w:rsid w:val="00442C66"/>
    <w:rsid w:val="00444A30"/>
    <w:rsid w:val="00446DBB"/>
    <w:rsid w:val="004519C5"/>
    <w:rsid w:val="0045479A"/>
    <w:rsid w:val="00455CC3"/>
    <w:rsid w:val="00457669"/>
    <w:rsid w:val="00461E38"/>
    <w:rsid w:val="00463522"/>
    <w:rsid w:val="00463E46"/>
    <w:rsid w:val="00465803"/>
    <w:rsid w:val="004727DF"/>
    <w:rsid w:val="00472C99"/>
    <w:rsid w:val="004734A8"/>
    <w:rsid w:val="004814AA"/>
    <w:rsid w:val="0048675F"/>
    <w:rsid w:val="00487D6D"/>
    <w:rsid w:val="00490EAD"/>
    <w:rsid w:val="00497718"/>
    <w:rsid w:val="004A1BFB"/>
    <w:rsid w:val="004A3643"/>
    <w:rsid w:val="004A4923"/>
    <w:rsid w:val="004A58BB"/>
    <w:rsid w:val="004B015C"/>
    <w:rsid w:val="004B65A5"/>
    <w:rsid w:val="004B7448"/>
    <w:rsid w:val="004C35D2"/>
    <w:rsid w:val="004D0C50"/>
    <w:rsid w:val="004D131F"/>
    <w:rsid w:val="004D5405"/>
    <w:rsid w:val="004E0CA7"/>
    <w:rsid w:val="004E30AA"/>
    <w:rsid w:val="004E71EA"/>
    <w:rsid w:val="004E7B0E"/>
    <w:rsid w:val="004F2088"/>
    <w:rsid w:val="004F4C37"/>
    <w:rsid w:val="004F67A9"/>
    <w:rsid w:val="004F6D36"/>
    <w:rsid w:val="00502622"/>
    <w:rsid w:val="00505BC5"/>
    <w:rsid w:val="00513DB5"/>
    <w:rsid w:val="00516F40"/>
    <w:rsid w:val="00526169"/>
    <w:rsid w:val="005317BB"/>
    <w:rsid w:val="00535855"/>
    <w:rsid w:val="005372EF"/>
    <w:rsid w:val="00540B1C"/>
    <w:rsid w:val="00540FFF"/>
    <w:rsid w:val="00550A82"/>
    <w:rsid w:val="00553986"/>
    <w:rsid w:val="00554D0B"/>
    <w:rsid w:val="00555420"/>
    <w:rsid w:val="00563D23"/>
    <w:rsid w:val="00570C43"/>
    <w:rsid w:val="00574A9C"/>
    <w:rsid w:val="00577856"/>
    <w:rsid w:val="00582051"/>
    <w:rsid w:val="00582B8B"/>
    <w:rsid w:val="00586321"/>
    <w:rsid w:val="0058693B"/>
    <w:rsid w:val="0059178A"/>
    <w:rsid w:val="005A00BB"/>
    <w:rsid w:val="005A0DFF"/>
    <w:rsid w:val="005B45D7"/>
    <w:rsid w:val="005C07C9"/>
    <w:rsid w:val="005C223B"/>
    <w:rsid w:val="005C2696"/>
    <w:rsid w:val="005C5561"/>
    <w:rsid w:val="005C6744"/>
    <w:rsid w:val="005D1AD4"/>
    <w:rsid w:val="005D43F5"/>
    <w:rsid w:val="005D7A5F"/>
    <w:rsid w:val="005E0CEF"/>
    <w:rsid w:val="005E5E8C"/>
    <w:rsid w:val="005F333E"/>
    <w:rsid w:val="005F513A"/>
    <w:rsid w:val="005F652A"/>
    <w:rsid w:val="0060226B"/>
    <w:rsid w:val="00603A44"/>
    <w:rsid w:val="006043DA"/>
    <w:rsid w:val="00611D87"/>
    <w:rsid w:val="0061508B"/>
    <w:rsid w:val="006177D0"/>
    <w:rsid w:val="00617DB3"/>
    <w:rsid w:val="00622A26"/>
    <w:rsid w:val="006309FF"/>
    <w:rsid w:val="006347BD"/>
    <w:rsid w:val="00640B14"/>
    <w:rsid w:val="0064322B"/>
    <w:rsid w:val="006442CD"/>
    <w:rsid w:val="00644BEA"/>
    <w:rsid w:val="006450BF"/>
    <w:rsid w:val="00646FD7"/>
    <w:rsid w:val="00651636"/>
    <w:rsid w:val="00651F8A"/>
    <w:rsid w:val="0065355E"/>
    <w:rsid w:val="006551C1"/>
    <w:rsid w:val="00655EAD"/>
    <w:rsid w:val="006623AB"/>
    <w:rsid w:val="006646F9"/>
    <w:rsid w:val="00664D5A"/>
    <w:rsid w:val="00664D63"/>
    <w:rsid w:val="006675C9"/>
    <w:rsid w:val="0067072C"/>
    <w:rsid w:val="00677C02"/>
    <w:rsid w:val="0068080D"/>
    <w:rsid w:val="00685289"/>
    <w:rsid w:val="006855C9"/>
    <w:rsid w:val="0068700C"/>
    <w:rsid w:val="00693AC0"/>
    <w:rsid w:val="006A2138"/>
    <w:rsid w:val="006A48D0"/>
    <w:rsid w:val="006B0445"/>
    <w:rsid w:val="006B7A30"/>
    <w:rsid w:val="006C07E8"/>
    <w:rsid w:val="006C1B73"/>
    <w:rsid w:val="006C1FE5"/>
    <w:rsid w:val="006C3F8E"/>
    <w:rsid w:val="006C5F14"/>
    <w:rsid w:val="006C7620"/>
    <w:rsid w:val="006D0687"/>
    <w:rsid w:val="006D4AE0"/>
    <w:rsid w:val="006D5004"/>
    <w:rsid w:val="006D6484"/>
    <w:rsid w:val="006D7004"/>
    <w:rsid w:val="006D7AF6"/>
    <w:rsid w:val="006E701D"/>
    <w:rsid w:val="006F7088"/>
    <w:rsid w:val="00701A91"/>
    <w:rsid w:val="00704824"/>
    <w:rsid w:val="00705CD2"/>
    <w:rsid w:val="007077FC"/>
    <w:rsid w:val="0071285A"/>
    <w:rsid w:val="007155D2"/>
    <w:rsid w:val="00717BAD"/>
    <w:rsid w:val="00725D85"/>
    <w:rsid w:val="00727449"/>
    <w:rsid w:val="00732AEE"/>
    <w:rsid w:val="00732F0D"/>
    <w:rsid w:val="00742107"/>
    <w:rsid w:val="007441DC"/>
    <w:rsid w:val="007469E3"/>
    <w:rsid w:val="00750EC7"/>
    <w:rsid w:val="00751D83"/>
    <w:rsid w:val="007528FD"/>
    <w:rsid w:val="0075370E"/>
    <w:rsid w:val="007543DC"/>
    <w:rsid w:val="00763F6C"/>
    <w:rsid w:val="00773B37"/>
    <w:rsid w:val="007748BE"/>
    <w:rsid w:val="007808D9"/>
    <w:rsid w:val="007844EF"/>
    <w:rsid w:val="00796497"/>
    <w:rsid w:val="007A01BF"/>
    <w:rsid w:val="007A120A"/>
    <w:rsid w:val="007C1D73"/>
    <w:rsid w:val="007C247C"/>
    <w:rsid w:val="007C6ACD"/>
    <w:rsid w:val="007D3DEA"/>
    <w:rsid w:val="007D7132"/>
    <w:rsid w:val="007D7382"/>
    <w:rsid w:val="007D7A08"/>
    <w:rsid w:val="007E2F8E"/>
    <w:rsid w:val="007E3793"/>
    <w:rsid w:val="007E4040"/>
    <w:rsid w:val="007F3620"/>
    <w:rsid w:val="007F5D3E"/>
    <w:rsid w:val="00802F36"/>
    <w:rsid w:val="0080426B"/>
    <w:rsid w:val="008106E8"/>
    <w:rsid w:val="00811052"/>
    <w:rsid w:val="00816D8F"/>
    <w:rsid w:val="0081740B"/>
    <w:rsid w:val="00817CF6"/>
    <w:rsid w:val="00821BAC"/>
    <w:rsid w:val="00826D5B"/>
    <w:rsid w:val="008275D8"/>
    <w:rsid w:val="00827A42"/>
    <w:rsid w:val="0083311B"/>
    <w:rsid w:val="008346BA"/>
    <w:rsid w:val="00835F53"/>
    <w:rsid w:val="00836475"/>
    <w:rsid w:val="0084337C"/>
    <w:rsid w:val="00852B84"/>
    <w:rsid w:val="00855A4C"/>
    <w:rsid w:val="00857074"/>
    <w:rsid w:val="008608FA"/>
    <w:rsid w:val="008621E1"/>
    <w:rsid w:val="008637C8"/>
    <w:rsid w:val="00875AFC"/>
    <w:rsid w:val="00880C94"/>
    <w:rsid w:val="00880DE0"/>
    <w:rsid w:val="00882ED6"/>
    <w:rsid w:val="00883658"/>
    <w:rsid w:val="00883DAD"/>
    <w:rsid w:val="0088541A"/>
    <w:rsid w:val="0088542C"/>
    <w:rsid w:val="008866BB"/>
    <w:rsid w:val="00890EE3"/>
    <w:rsid w:val="008945C1"/>
    <w:rsid w:val="00896546"/>
    <w:rsid w:val="008A2D86"/>
    <w:rsid w:val="008A2FDB"/>
    <w:rsid w:val="008A67DF"/>
    <w:rsid w:val="008A7A0C"/>
    <w:rsid w:val="008B3ED0"/>
    <w:rsid w:val="008C3E1E"/>
    <w:rsid w:val="008C6CC2"/>
    <w:rsid w:val="008D5FB0"/>
    <w:rsid w:val="008D6ECA"/>
    <w:rsid w:val="008E1EC8"/>
    <w:rsid w:val="008E5243"/>
    <w:rsid w:val="008F3B04"/>
    <w:rsid w:val="008F7448"/>
    <w:rsid w:val="0090135A"/>
    <w:rsid w:val="009036E8"/>
    <w:rsid w:val="0091379E"/>
    <w:rsid w:val="009231E9"/>
    <w:rsid w:val="00923437"/>
    <w:rsid w:val="00923AF0"/>
    <w:rsid w:val="00923D55"/>
    <w:rsid w:val="009265B0"/>
    <w:rsid w:val="00926947"/>
    <w:rsid w:val="0092786D"/>
    <w:rsid w:val="009278EB"/>
    <w:rsid w:val="00927D0F"/>
    <w:rsid w:val="00932121"/>
    <w:rsid w:val="00932D54"/>
    <w:rsid w:val="00942BAB"/>
    <w:rsid w:val="009430B1"/>
    <w:rsid w:val="00945FC3"/>
    <w:rsid w:val="009515E5"/>
    <w:rsid w:val="00951BB3"/>
    <w:rsid w:val="0095705B"/>
    <w:rsid w:val="0096046B"/>
    <w:rsid w:val="00961822"/>
    <w:rsid w:val="009619B6"/>
    <w:rsid w:val="0096421A"/>
    <w:rsid w:val="00964792"/>
    <w:rsid w:val="00964D27"/>
    <w:rsid w:val="00965811"/>
    <w:rsid w:val="0096640D"/>
    <w:rsid w:val="0097292D"/>
    <w:rsid w:val="009760EC"/>
    <w:rsid w:val="009761A8"/>
    <w:rsid w:val="00983EDF"/>
    <w:rsid w:val="009879BA"/>
    <w:rsid w:val="00991A0B"/>
    <w:rsid w:val="009920E2"/>
    <w:rsid w:val="009A0E5F"/>
    <w:rsid w:val="009A412C"/>
    <w:rsid w:val="009B05FE"/>
    <w:rsid w:val="009B0D27"/>
    <w:rsid w:val="009B2323"/>
    <w:rsid w:val="009B5FE2"/>
    <w:rsid w:val="009B739D"/>
    <w:rsid w:val="009C2147"/>
    <w:rsid w:val="009C4741"/>
    <w:rsid w:val="009D0866"/>
    <w:rsid w:val="009D1637"/>
    <w:rsid w:val="009D22C0"/>
    <w:rsid w:val="009D2514"/>
    <w:rsid w:val="009D2A09"/>
    <w:rsid w:val="009D388C"/>
    <w:rsid w:val="009D7466"/>
    <w:rsid w:val="009E3766"/>
    <w:rsid w:val="009F0750"/>
    <w:rsid w:val="009F171E"/>
    <w:rsid w:val="009F25C6"/>
    <w:rsid w:val="009F6F76"/>
    <w:rsid w:val="009F7EC7"/>
    <w:rsid w:val="00A0651F"/>
    <w:rsid w:val="00A14B14"/>
    <w:rsid w:val="00A202C6"/>
    <w:rsid w:val="00A236E1"/>
    <w:rsid w:val="00A24368"/>
    <w:rsid w:val="00A247A5"/>
    <w:rsid w:val="00A27A52"/>
    <w:rsid w:val="00A314D6"/>
    <w:rsid w:val="00A37373"/>
    <w:rsid w:val="00A37F5F"/>
    <w:rsid w:val="00A416EA"/>
    <w:rsid w:val="00A427CC"/>
    <w:rsid w:val="00A451EE"/>
    <w:rsid w:val="00A5072B"/>
    <w:rsid w:val="00A55E9D"/>
    <w:rsid w:val="00A569C8"/>
    <w:rsid w:val="00A576AB"/>
    <w:rsid w:val="00A60B0C"/>
    <w:rsid w:val="00A659E5"/>
    <w:rsid w:val="00A71BDF"/>
    <w:rsid w:val="00A72506"/>
    <w:rsid w:val="00A92AC6"/>
    <w:rsid w:val="00A94C47"/>
    <w:rsid w:val="00A95D47"/>
    <w:rsid w:val="00A95E41"/>
    <w:rsid w:val="00A97528"/>
    <w:rsid w:val="00AA06EC"/>
    <w:rsid w:val="00AA0830"/>
    <w:rsid w:val="00AA4917"/>
    <w:rsid w:val="00AB039C"/>
    <w:rsid w:val="00AB60F4"/>
    <w:rsid w:val="00AB653C"/>
    <w:rsid w:val="00AB7022"/>
    <w:rsid w:val="00AD4B9D"/>
    <w:rsid w:val="00AE3941"/>
    <w:rsid w:val="00AE4869"/>
    <w:rsid w:val="00AE549B"/>
    <w:rsid w:val="00AF1444"/>
    <w:rsid w:val="00AF7945"/>
    <w:rsid w:val="00AF7E67"/>
    <w:rsid w:val="00B10713"/>
    <w:rsid w:val="00B11A19"/>
    <w:rsid w:val="00B152F2"/>
    <w:rsid w:val="00B17BFA"/>
    <w:rsid w:val="00B201AC"/>
    <w:rsid w:val="00B20562"/>
    <w:rsid w:val="00B31485"/>
    <w:rsid w:val="00B31673"/>
    <w:rsid w:val="00B367CF"/>
    <w:rsid w:val="00B40A92"/>
    <w:rsid w:val="00B44DB0"/>
    <w:rsid w:val="00B50DAE"/>
    <w:rsid w:val="00B50FA3"/>
    <w:rsid w:val="00B51CD5"/>
    <w:rsid w:val="00B524E9"/>
    <w:rsid w:val="00B544EC"/>
    <w:rsid w:val="00B54510"/>
    <w:rsid w:val="00B60D5A"/>
    <w:rsid w:val="00B637C8"/>
    <w:rsid w:val="00B64EAE"/>
    <w:rsid w:val="00B658A5"/>
    <w:rsid w:val="00B6772C"/>
    <w:rsid w:val="00B70B94"/>
    <w:rsid w:val="00B737E1"/>
    <w:rsid w:val="00B76BCC"/>
    <w:rsid w:val="00B80477"/>
    <w:rsid w:val="00B90513"/>
    <w:rsid w:val="00B90DD6"/>
    <w:rsid w:val="00B92602"/>
    <w:rsid w:val="00BA0A18"/>
    <w:rsid w:val="00BA1AB3"/>
    <w:rsid w:val="00BA1E4C"/>
    <w:rsid w:val="00BB25D3"/>
    <w:rsid w:val="00BB52CD"/>
    <w:rsid w:val="00BB68BE"/>
    <w:rsid w:val="00BC3AF1"/>
    <w:rsid w:val="00BC711E"/>
    <w:rsid w:val="00BD2268"/>
    <w:rsid w:val="00BD387C"/>
    <w:rsid w:val="00BD3DC5"/>
    <w:rsid w:val="00BD6331"/>
    <w:rsid w:val="00BD6772"/>
    <w:rsid w:val="00BE64A3"/>
    <w:rsid w:val="00BF2D37"/>
    <w:rsid w:val="00BF327D"/>
    <w:rsid w:val="00BF562E"/>
    <w:rsid w:val="00BF77AA"/>
    <w:rsid w:val="00C0041F"/>
    <w:rsid w:val="00C04ABA"/>
    <w:rsid w:val="00C05D15"/>
    <w:rsid w:val="00C15901"/>
    <w:rsid w:val="00C22061"/>
    <w:rsid w:val="00C237F2"/>
    <w:rsid w:val="00C259C3"/>
    <w:rsid w:val="00C265D4"/>
    <w:rsid w:val="00C2767C"/>
    <w:rsid w:val="00C31606"/>
    <w:rsid w:val="00C33AA8"/>
    <w:rsid w:val="00C62594"/>
    <w:rsid w:val="00C63D25"/>
    <w:rsid w:val="00C665AD"/>
    <w:rsid w:val="00C66925"/>
    <w:rsid w:val="00C73DDC"/>
    <w:rsid w:val="00C81AF7"/>
    <w:rsid w:val="00C81E31"/>
    <w:rsid w:val="00C85EA1"/>
    <w:rsid w:val="00C94BDB"/>
    <w:rsid w:val="00C95798"/>
    <w:rsid w:val="00C95CD8"/>
    <w:rsid w:val="00CA4BEE"/>
    <w:rsid w:val="00CA5E20"/>
    <w:rsid w:val="00CB151D"/>
    <w:rsid w:val="00CB1AAE"/>
    <w:rsid w:val="00CB4A0F"/>
    <w:rsid w:val="00CB5A19"/>
    <w:rsid w:val="00CB5AC0"/>
    <w:rsid w:val="00CB6073"/>
    <w:rsid w:val="00CC6A42"/>
    <w:rsid w:val="00CD02B5"/>
    <w:rsid w:val="00CE208B"/>
    <w:rsid w:val="00CE2CEC"/>
    <w:rsid w:val="00CE4068"/>
    <w:rsid w:val="00CE5385"/>
    <w:rsid w:val="00CE58D5"/>
    <w:rsid w:val="00CE66D6"/>
    <w:rsid w:val="00CF2657"/>
    <w:rsid w:val="00CF6016"/>
    <w:rsid w:val="00D03A9E"/>
    <w:rsid w:val="00D11EE2"/>
    <w:rsid w:val="00D15BBA"/>
    <w:rsid w:val="00D22D7B"/>
    <w:rsid w:val="00D33E1F"/>
    <w:rsid w:val="00D364E1"/>
    <w:rsid w:val="00D37F88"/>
    <w:rsid w:val="00D40FE6"/>
    <w:rsid w:val="00D45F2F"/>
    <w:rsid w:val="00D51236"/>
    <w:rsid w:val="00D5133F"/>
    <w:rsid w:val="00D52FD5"/>
    <w:rsid w:val="00D53F6C"/>
    <w:rsid w:val="00D60971"/>
    <w:rsid w:val="00D6190E"/>
    <w:rsid w:val="00D714F0"/>
    <w:rsid w:val="00D82CB8"/>
    <w:rsid w:val="00D84F8A"/>
    <w:rsid w:val="00D87025"/>
    <w:rsid w:val="00D9292D"/>
    <w:rsid w:val="00D929F9"/>
    <w:rsid w:val="00D955D0"/>
    <w:rsid w:val="00D963B7"/>
    <w:rsid w:val="00DA2399"/>
    <w:rsid w:val="00DA5A9F"/>
    <w:rsid w:val="00DA61E4"/>
    <w:rsid w:val="00DA7790"/>
    <w:rsid w:val="00DB3AC3"/>
    <w:rsid w:val="00DB5936"/>
    <w:rsid w:val="00DC059A"/>
    <w:rsid w:val="00DC42F4"/>
    <w:rsid w:val="00DD301F"/>
    <w:rsid w:val="00DE659D"/>
    <w:rsid w:val="00DF37AB"/>
    <w:rsid w:val="00DF4F8D"/>
    <w:rsid w:val="00E0619C"/>
    <w:rsid w:val="00E126A0"/>
    <w:rsid w:val="00E14242"/>
    <w:rsid w:val="00E14AD1"/>
    <w:rsid w:val="00E1645B"/>
    <w:rsid w:val="00E16788"/>
    <w:rsid w:val="00E208FF"/>
    <w:rsid w:val="00E230CA"/>
    <w:rsid w:val="00E3002C"/>
    <w:rsid w:val="00E30489"/>
    <w:rsid w:val="00E35B7F"/>
    <w:rsid w:val="00E37B5D"/>
    <w:rsid w:val="00E37E3E"/>
    <w:rsid w:val="00E4025E"/>
    <w:rsid w:val="00E51955"/>
    <w:rsid w:val="00E519C7"/>
    <w:rsid w:val="00E61584"/>
    <w:rsid w:val="00E655BB"/>
    <w:rsid w:val="00E679B0"/>
    <w:rsid w:val="00E7372F"/>
    <w:rsid w:val="00E8102B"/>
    <w:rsid w:val="00E8299A"/>
    <w:rsid w:val="00E82E87"/>
    <w:rsid w:val="00E83C7C"/>
    <w:rsid w:val="00E849C8"/>
    <w:rsid w:val="00E8584D"/>
    <w:rsid w:val="00E90C00"/>
    <w:rsid w:val="00E92198"/>
    <w:rsid w:val="00E94A0C"/>
    <w:rsid w:val="00EA1A79"/>
    <w:rsid w:val="00EA261F"/>
    <w:rsid w:val="00EA762C"/>
    <w:rsid w:val="00EB2463"/>
    <w:rsid w:val="00EB24C7"/>
    <w:rsid w:val="00EB4545"/>
    <w:rsid w:val="00EB7E03"/>
    <w:rsid w:val="00EC1672"/>
    <w:rsid w:val="00EC2AE6"/>
    <w:rsid w:val="00EC3C87"/>
    <w:rsid w:val="00EC5F7E"/>
    <w:rsid w:val="00EC72EF"/>
    <w:rsid w:val="00EC7CA4"/>
    <w:rsid w:val="00ED26B1"/>
    <w:rsid w:val="00EE277D"/>
    <w:rsid w:val="00EE4030"/>
    <w:rsid w:val="00EE4F19"/>
    <w:rsid w:val="00EE66BB"/>
    <w:rsid w:val="00EE6C98"/>
    <w:rsid w:val="00EF7289"/>
    <w:rsid w:val="00EF7BF7"/>
    <w:rsid w:val="00F03DA0"/>
    <w:rsid w:val="00F05862"/>
    <w:rsid w:val="00F07B2C"/>
    <w:rsid w:val="00F1189A"/>
    <w:rsid w:val="00F11A13"/>
    <w:rsid w:val="00F13BB7"/>
    <w:rsid w:val="00F2232F"/>
    <w:rsid w:val="00F25880"/>
    <w:rsid w:val="00F3020A"/>
    <w:rsid w:val="00F328F1"/>
    <w:rsid w:val="00F36644"/>
    <w:rsid w:val="00F50AF5"/>
    <w:rsid w:val="00F50B0F"/>
    <w:rsid w:val="00F531A1"/>
    <w:rsid w:val="00F5766D"/>
    <w:rsid w:val="00F577C7"/>
    <w:rsid w:val="00F57A49"/>
    <w:rsid w:val="00F61A2B"/>
    <w:rsid w:val="00F65925"/>
    <w:rsid w:val="00F70021"/>
    <w:rsid w:val="00F733DC"/>
    <w:rsid w:val="00F8044B"/>
    <w:rsid w:val="00F94C88"/>
    <w:rsid w:val="00F95C92"/>
    <w:rsid w:val="00FA202D"/>
    <w:rsid w:val="00FB11EA"/>
    <w:rsid w:val="00FB15C8"/>
    <w:rsid w:val="00FB57CB"/>
    <w:rsid w:val="00FC0CF7"/>
    <w:rsid w:val="00FC38C9"/>
    <w:rsid w:val="00FC4928"/>
    <w:rsid w:val="00FD7621"/>
    <w:rsid w:val="00FD7A3D"/>
    <w:rsid w:val="00FE012C"/>
    <w:rsid w:val="00FE13F0"/>
    <w:rsid w:val="00FE30F0"/>
    <w:rsid w:val="00FE647F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F4125A"/>
  <w15:docId w15:val="{52090EC4-581A-49E1-B39A-E8165D97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21AA9"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3002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2536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5361C"/>
  </w:style>
  <w:style w:type="character" w:styleId="Odwoaniedokomentarza">
    <w:name w:val="annotation reference"/>
    <w:uiPriority w:val="99"/>
    <w:semiHidden/>
    <w:rsid w:val="00313DE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3DE4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3DE4"/>
  </w:style>
  <w:style w:type="character" w:customStyle="1" w:styleId="Teksttreci4Odstpy0pt">
    <w:name w:val="Tekst treści (4) + Odstępy 0 pt"/>
    <w:rsid w:val="00313DE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BB68BE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FE647F"/>
  </w:style>
  <w:style w:type="character" w:customStyle="1" w:styleId="Nagwek6Znak">
    <w:name w:val="Nagłówek 6 Znak"/>
    <w:basedOn w:val="Domylnaczcionkaakapitu"/>
    <w:link w:val="Nagwek6"/>
    <w:semiHidden/>
    <w:rsid w:val="00E3002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1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F15E-D4ED-6044-8355-A6F35C7D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2411</Words>
  <Characters>1446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Nr</vt:lpstr>
    </vt:vector>
  </TitlesOfParts>
  <Company>Urząd Miejski w Elblagu ROI</Company>
  <LinksUpToDate>false</LinksUpToDate>
  <CharactersWithSpaces>1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Nr</dc:title>
  <dc:creator>Anna Rymkiewicz</dc:creator>
  <cp:lastModifiedBy>Kamila Rademacher</cp:lastModifiedBy>
  <cp:revision>14</cp:revision>
  <cp:lastPrinted>2017-08-23T06:11:00Z</cp:lastPrinted>
  <dcterms:created xsi:type="dcterms:W3CDTF">2019-01-11T07:29:00Z</dcterms:created>
  <dcterms:modified xsi:type="dcterms:W3CDTF">2020-10-21T08:46:00Z</dcterms:modified>
</cp:coreProperties>
</file>